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5525" w14:textId="77777777" w:rsidR="004F32F0" w:rsidRPr="004F32F0" w:rsidRDefault="004F32F0" w:rsidP="004F32F0">
      <w:pPr>
        <w:pStyle w:val="Header"/>
        <w:rPr>
          <w:rFonts w:asciiTheme="majorHAnsi" w:hAnsiTheme="majorHAnsi" w:cstheme="majorHAnsi"/>
          <w:sz w:val="28"/>
          <w:szCs w:val="28"/>
        </w:rPr>
      </w:pPr>
      <w:r w:rsidRPr="004F32F0">
        <w:rPr>
          <w:rFonts w:asciiTheme="majorHAnsi" w:hAnsiTheme="majorHAnsi" w:cstheme="majorHAnsi"/>
          <w:noProof/>
        </w:rPr>
        <mc:AlternateContent>
          <mc:Choice Requires="wpg">
            <w:drawing>
              <wp:inline distT="0" distB="0" distL="0" distR="0" wp14:anchorId="4AC978EC" wp14:editId="2E30D665">
                <wp:extent cx="5943600" cy="890905"/>
                <wp:effectExtent l="9525" t="0" r="9525" b="1397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90905"/>
                          <a:chOff x="0" y="0"/>
                          <a:chExt cx="59436" cy="8910"/>
                        </a:xfrm>
                      </wpg:grpSpPr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" cy="6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766" y="1122"/>
                            <a:ext cx="38264" cy="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224B" w14:textId="77777777" w:rsidR="004F32F0" w:rsidRDefault="004F32F0" w:rsidP="004F32F0">
                              <w:pPr>
                                <w:spacing w:line="252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03B7A"/>
                                  <w:sz w:val="28"/>
                                </w:rPr>
                                <w:t>TRƯỜNG CAO ĐẲNG CÔNG NGHỆ THỦ ĐỨ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955" y="950"/>
                            <a:ext cx="1243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F075F" w14:textId="77777777" w:rsidR="004F32F0" w:rsidRDefault="004F32F0" w:rsidP="004F32F0">
                              <w:pPr>
                                <w:spacing w:line="252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884" y="950"/>
                            <a:ext cx="1348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B1405" w14:textId="77777777" w:rsidR="004F32F0" w:rsidRDefault="004F32F0" w:rsidP="004F32F0">
                              <w:pPr>
                                <w:spacing w:line="252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792" y="950"/>
                            <a:ext cx="1243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4C925" w14:textId="77777777" w:rsidR="004F32F0" w:rsidRDefault="004F32F0" w:rsidP="004F32F0">
                              <w:pPr>
                                <w:spacing w:line="252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025" y="2831"/>
                            <a:ext cx="6710" cy="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56049" w14:textId="77777777" w:rsidR="004F32F0" w:rsidRDefault="004F32F0" w:rsidP="004F32F0">
                              <w:pPr>
                                <w:spacing w:line="252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603" y="2831"/>
                            <a:ext cx="2079" cy="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05E51" w14:textId="77777777" w:rsidR="004F32F0" w:rsidRDefault="004F32F0" w:rsidP="004F32F0">
                              <w:pPr>
                                <w:spacing w:line="252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766" y="2831"/>
                            <a:ext cx="34296" cy="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7ABD1" w14:textId="77777777" w:rsidR="004F32F0" w:rsidRDefault="004F32F0" w:rsidP="004F32F0">
                              <w:pPr>
                                <w:spacing w:line="252" w:lineRule="auto"/>
                              </w:pPr>
                              <w:r>
                                <w:rPr>
                                  <w:b/>
                                  <w:color w:val="003B7A"/>
                                  <w:sz w:val="34"/>
                                </w:rPr>
                                <w:t>KHOA CÔNG NGHỆ THÔNG T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32" y="746"/>
                            <a:ext cx="4770" cy="4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1706"/>
                            <a:ext cx="6004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Shape 37"/>
                        <wps:cNvSpPr>
                          <a:spLocks/>
                        </wps:cNvSpPr>
                        <wps:spPr bwMode="auto">
                          <a:xfrm>
                            <a:off x="0" y="8910"/>
                            <a:ext cx="59436" cy="0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594 w 5943600"/>
                              <a:gd name="T2" fmla="*/ 0 60000 65536"/>
                              <a:gd name="T3" fmla="*/ 0 60000 65536"/>
                              <a:gd name="T4" fmla="*/ 0 w 5943600"/>
                              <a:gd name="T5" fmla="*/ 5943600 w 594360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7F7F7F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978EC" id="Group 7" o:spid="_x0000_s1026" style="width:468pt;height:70.15pt;mso-position-horizontal-relative:char;mso-position-vertical-relative:line" coordsize="59436,8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G84OgcAAGoxAAAOAAAAZHJzL2Uyb0RvYy54bWzsW2tv2zYU/T5g/0HQ&#10;xwGu9bIeRpwiteOiQLcFa/YDZFm2heo1So6TDfvvO/dSlB3bWdOk9dZGCWJTFEVe3sfRJXly9vo2&#10;S7WbWFRJkY9085Wha3EeFfMkX47036+nPV/XqjrM52Fa5PFIv4sr/fX5jz+cbcphbBWrIp3HQkMn&#10;eTXclCN9VdflsN+volWchdWrooxz3FwUIgtrXIplfy7CDXrP0r5lGG5/U4h5KYoorirUTuRN/Zz7&#10;XyziqP51sajiWktHOmSr+VPw54w+++dn4XApwnKVRI0Y4ROkyMIkx6BtV5OwDrW1SA66ypJIFFWx&#10;qF9FRdYvFoskinkOmI1p7M3mrSjWJc9lOdwsy1ZNUO2enp7cbfTLzZXQkvlI93QtDzOYiEfVPFLN&#10;plwO0eKtKD+UV0LOD8X3RfSxwu3+/n26XsrG2mzzczFHd+G6Llg1twuRUReYtHbLFrhrLRDf1lqE&#10;ykHg2K4BQ0W45wdGYAykiaIV7HjwWLS63H1QPWayXfvhUA7JYjZinZ+VSTTEX6NMlA6U+Wmnw1P1&#10;WsR600n2qD6yUHxclz3YvQzrZJakSX3HPgztkFD5zVUSkZbpYmsX01aGwW0aVZpGNZKPhDQlNouW&#10;F+NVmC/ji6qE9yMm8biqEqLYrOJwXlE1GfB+L3x5T4xZmpTTJE3JblRuJowA2nPAIzqTzj0ponUW&#10;57WMVhGnmHuRV6ukrHRNDONsFsP5xLu5yU4CR3hf1TQcuQRH0F+Wf2EYgfWmNx4Y455jeJe9i8Dx&#10;ep5x6TmG45tjc/w3PW06w3UVQw1hOimTRlbUHkh7NFwaYJGByAGt3YQMG6QpFkh9s4ioIpWQrJWI&#10;foOy0Q7lWsR1tKLiAppr6tG4vcFq3mqWbFAhvJ4WMa4VONLvuSRFVaFWiqp+GxeZRgVoGTKylsMb&#10;zEA2VU1I3rwgW/MsjtkB4XjpX/pOz7HcS9hhMuldTMdOz52a3mBiT8bjianssErm8zin7p5vBtZq&#10;kSZz5YmVWM7GqZDmmfIPezN0vG3WJ3fYiqFMp76lCZXuUUtF/BHo4VVUKVfH1ePch15Ex0D8wyos&#10;Y2idut2J6oGKanIQxGsaa4GEXG6m8LaSYPsvIdz0Kx+gi0f5kuu5rq4BZE3TsiTEUsARBtu+5TYu&#10;Zfmm22j2+S6V5vd8DBEha75jV9tFscC0HOONFfSmru/1nKkz6AWe4fcMM3gTuIYTOJPp/eh5n+Tx&#10;86NH24z0YGANOPB34oNQayeMDP45DKNwmCU1UrQ0yfBGbhuFQ3qPXOZzRos6TFJZ3ok6El9Fm/qW&#10;Uae8VAZFfTu7RS9UOSvmdwBCUQCskAQgr0RhVYg/dW2DHG2kV3+sQ3rvpu9yhCUldKogVGGmCmEe&#10;4dGRXuuaLI5rmfitS5EsV+hZvnLy4gIpyiJhQNxKAZHpAkhwKkhoM7AtJJjOCTHBMoIBYAmgEAya&#10;zFhhAnwXaQglZZbhcmqI8O0gYaR/9tung4SjudQhJPCihLPUbUy+VGTAIlquzXaQgRdGpBokFV87&#10;W7BM30dKcBQZbAfSdcjASeruC7VDhq+VLDAycNLaIUNwiAwynz8RMtiOF1gPIEOXM3yhFWuXM3xO&#10;zmCrlPlFryYsLI72cwarVc0JcgbPwJqTUgbLtzmNk15MOwyuhx1azhls0+ddj241wVuNXc7wVXOG&#10;djH9spGBTgT4pGe7mrBa1ZwAGUzLNbCbcBQaLMNDSkPLiQ4a7u3PddDwVaGhXU2/bGhAKn8ADb7K&#10;p04ADe2xxGHSYDtWgCOLDhq6nQY+jj7FsQTvNPAJ2P95p6E5uWyOinB1cGB55HR+j0aDp07GaMAy&#10;pEGZq4bRYHP6QfMAxqBSck1w/W1TGiw+czt2vtlRGiSbx3F9W24feQ7H2XaR6Hhes0jkkmQrPP/I&#10;6Zg1XgixgeILf98OTuDIQWYjgARmPtnsIzSP7won7A4nPkEWHNi2AzTAstD0jD2gAF+woavY/h7z&#10;D7S4jgGliFiKg6G+/2MGFO0OyuhmhpRmN4zTYweaBP73DjTo4lE8J+k0fiAdY/t2YaKpXE3cJ4uG&#10;w2gtSXOUZyuiHIi9c9YXFRqxr9H3IktBF/6prxnaRlPkVabEbJthu6VthiYPN8SLsG1oaHBrA5+D&#10;gQS93YGRPz2uIeJip+GDEsISbbNmEvelxPZsO/9wBUXwFKPbvNEJSuDYgJZ8LVOesqiIq0saQsgq&#10;BaMV6XTbWOKeagw97TfGuNtBBIhyROO+xqwkPwh0nmvIPmuGQLSHNUlHo1CRqE/KKFSXFTfxdcF3&#10;6z0uMUba3k3z3Vaqh13pZAs8RMNwQLVDk8w7HrTDqUxzEsg1sIwlGR7mYnlT+j3GxZrFN7EkaD5E&#10;v/r+SXVQsEriGBQIB55EHwtMh14qkkLmDDw6MpE0suaOpJI1d74gnYwJ6SD0s+M0/3xA/zGwe82I&#10;t/0XifN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McIc8ctLwAALS8AABQAAABkcnMvbWVkaWEvaW1hZ2UzLnBuZ4lQTkcNChoKAAAADUlIRFIAAACQ&#10;AAAAWwgGAAAAnGkMzwAAAAFzUkdCAK7OHOkAAAAEZ0FNQQAAsY8L/GEFAAAACXBIWXMAAA7DAAAO&#10;wwHHb6hkAAAuwklEQVR4Xu1dB3gUVdc+M9v7bpJNhxBK6KF3pCNNiorgBwKKKPoJqAgC+qGigAKi&#10;SJNmwV+RJqKggIpgoSkgoKKE3kOS3WzvO/OfM9mJGwgQIFGEvPvcZ9qdO/ee+95T7pSFcpTjRsBE&#10;lv8YBnNc5vklH3cx2G0dJOFw3SBASkguAw8fhlAoBPEqLajCPDjPnoaUBk3/N2fgXVOA41Rtxzy6&#10;unG9ht2PO9zgCQGognJgWTn4eA5YbJYmEOK0UvmJ45a8lZunPf8cMAwfuWQ5ShF/P4F4nqHObOQ4&#10;WyNl7uKPHEyovlevYp1aJXilDMglSlCxKpD5OAh4feAPBUCDhJJ4PKD0BvzbRw69I6RJ/plI1GHy&#10;hM9lOl0nv1INfiSZn8OilSrggAfO5wd5yA9JalXo80dHJiK7LPVeGPlE9YQKmqP/Hbt8D8OcitSo&#10;HDeAv49A2OF9N23qG9i9+2F3q6bvbe7QZSnk/1Gp0/Y9k3OPZN3vTzBJbHwIvM4AyDkJxEjUSCbU&#10;KBIOPD4vxKiVoPGHIU6u3rN+0MOtkYQ+LNPc8tVJW1RxptpBjQpykXAgV0BIwoAPQqCXS8Hg8cN2&#10;55kHYeT0pfdwXDXtm6/tO5qXzfirpn11tGePhfnm6hvLtdP1o+wJxPPaRvu/etT086GnOI+/gpKX&#10;gDsvnzseVs46NfW5CZgjWM+a0zLm/XfnqzWqzKBMAd4g2iReCrxMAl7sWw8XAAlqIc7lBBPauF/C&#10;7LOeZ56ZQcVX5Lj0Ci+/+IOyYnJKXigIXqSCVy4Bh4IDrUIGynO5oFMZV+wbNvJ+yj9w6XsLbZZz&#10;j5LG41FtSXPDvyZ0HTBleYuKa5FIAcpTjpKj7AjE8/IK6z4eajqU9ZzWZKgQQM/E5fJAqt4Myfo4&#10;cJzOhgAjX/ul9sHBMIx1kobq/cZ7Y7j8s88p4kxKG/oy1gBqFLUC5AYdOP0eMBmMwNgwa57DLp/w&#10;bL0tLHuSLjUgn2t/8q2XvmTMZmVAIoV8KQ85yiBIGAaSvSFoZkw9986SvpVhI+tXZHFVOqx59ffz&#10;SlDI5GpI4tXgyc2HPFlw78G2mS8HWvf+TKh/OUqEMiGQ8tieNpWWfzIr1hTTwMlwIFWrgWXkgH4x&#10;8Ojxeq1OUKMmqhBnArfL+qN5zJheyxgmn849wHGNX37ljSUenaweG2cEK/o+nIwFq80OWpUaJKid&#10;UtRGyLPC+z+Oe/Ah4YKIPu9/+Xjg+P758sR4yJaE4LwqDBxqL4PVAbXCKo7dlN5g+cbeByjvAx+s&#10;+ui8J2dAHhJUxSlAgj6TLk4LjuwzXNjp3rDrpQfuB6aOSyi4HFcEG1mWDnjelDn5xbkt12zcUiEl&#10;tYGNQ3sjV4I/yIMNoyU3+iMytQ70SYkAsUawILnUJk3rX8eO2lCP541URCbL7l49cfQdR52BRa48&#10;Cx8I+sDtc0NiYgKEggFQqzTgQlPF+S4MlHFcA+G6iLVDui1IMKQulzq9IPWhHxXgQMnxoEan2uF2&#10;sZl99C0jWeFLfaPZSkbKM6it5HExcB6d7bNBD0jjY1m9Qt6jHtSOi2Qtx1VQagSadIBr0W3C87vS&#10;ZMongJWxDrsbNDINyMIsyEIMqFEDSXGsu/xecKMq8illYJPwcMJrh0p1qzfTTn/1CySgQCKMmJyH&#10;XhjzeE7Xrg+xCtbHq1mweKzoEzEQCgfBj8TL17KyWmtXPSdEdQR0hO9++oGRAY4/qpbJUMvZQI1+&#10;kwJ9nYBGBputP9UX8iGsvdN3O9XqHRKFHBxcCKTmGLAxYchDsoZVCtj/xbJCuezm0caV47IoHQLx&#10;vGTZlncba+pm7lOY4k7I0DxpQhLQBySg8wMofGFQ8izo1VrQYLQURgK4w17wSzlgtTrI9fuBUUla&#10;dlu8cB36QhqhTIbhDtaqtfSnYfd2tOXlnYpTqzCcl0AwgJoCiWQwxwJz8lgfyFqRKeRH9GKYvF2t&#10;+g7zO51cjeRk4NFfslssEJSi7dRBnSiyhXekxi8OoXl0uuzg8nrAh0QCjNoUOh1Ajx5CNsIHL0yb&#10;133e0nsim+W4CDdGIOzsvvt2Lkqc98bqQ02rHl09oP9/Vg97uNamh56ur0ht/pzSJ9uldgTCJk4K&#10;OpaFkAc71JYH/oAT+wpNDEZJXq8fpHIVBl3oI/m9rdtMnbkQO1oauQLWMHX7mWdebpd74vQhKYbp&#10;KvSH3I584Cz5YJbIpA2/3D8iklPAhTuSttqU6oWQYwGtLwgJ6H/Fo69l0Cpq4WFFQS4M/dp2/two&#10;lTni0CTG6nWgU6ohFAqANT8P4DUKDguQWK32KeOZwys6LV0yDeslj+wuRwTX70Sjv9N4yuR1OX5X&#10;K3N6GsQq0Ql1eA/9Yq7ypv/uDsvIDAn5OC6t89qf+knP/jbQ6bJmhrRShtGrUfsA2NwekEhkoMfO&#10;Y9C0hfNsUBF9JL9KP3Xjww89L5wvguPMDaa9sCpJa2wrkyDZXH5QoDmL0bCeAyOeTd/BsjmRnFQ3&#10;Y7sXX/q2UtUKFbOO/WlQaxRSSSgEm8bXMAHzkC2SC/qsXvHhmSMnB/p1agii3lOhGTM7PfDVwPvT&#10;wZR+gvLc+dxbQyslSt+xohY7aLN8d3D8i/2wbX9d6zbH9REIO/OOGa+vU6mUzXiTEWyBALhQu7A8&#10;gF6hAoaVHc/OaDT9WJt6i8lcCOfwvCx986nmtXO2D+fcln52RVh23GkDWUIKWC02SDOYQEqzzagF&#10;pDZn+FirJn3OteqxXjhXBMfpa48b/VZmjdpcbVPtX9wO7vdVsPbUkT2vn4E5gMYyCqQtfue1UAt0&#10;NeBPXYW16+t/fbdsPTBPFxKo6ZtL+mRIuU9zJQA5vB1YLgBJQSa8/qnx6UiS05Sn60+5TfgNb//k&#10;MilBqdeCO995dOeTY+/F4/uFQm5zXDuBOC4hc9JLmxITEuqF5ArIy3eBVKOEsEwCfuwABiMfin4U&#10;Li8YFNo/DhsbP3NsSJOis73cztSU97Y8XU2hf+iYJ2iSa4ygCYdBS5OG1hxIUqlAHQzmr+bPN4UR&#10;bx6JnFX66MxpHmy74Dsr46/nj5VIubAPNO6AbW3VZlXhns4WIY+Nr9xhwatHcg0KRqbXoF/Hg+9s&#10;jt3Xvf9/9jWssUHIcxvj2giEpqHF1Fc3aQy6pvl001KlBiknw90AIYyoOFRBLI5mKfAg86Fv4/WC&#10;LgRcjt29Yuek/z11ierfk5tc57efn9VdOPOokgmpdEo80+2AkNMKsYlx38HdrZ/7MLXp9kjusgHP&#10;sy1tkKnYuuZB7uAvg9LUBssHT42phYRHrxrx1l5zd8PerPMqxnjBYwelNwxVNCbgz+Z4+ap1H9vc&#10;r+cHQr7bFCUnEM9rW86c+oVSqWkTQsfUh06xxxMAJaMAPswBRuvAowbBNcwaBhnLgEYqARZ9mxi5&#10;Erx51pzcepmP7e12F90yKHrvaQdf6f59a15jco73ZGTyDZpRI6Yu1jC/XJKvrIFBwZBvN3Re2qnH&#10;2sgeares9YJ5hy6wgXTGqENye0CPEWWiBAfPhdywI986+Pvp05dFct92KBmBMPyt/cH0d+MYxYNO&#10;1C9uPwcqVgkhHI0ajGLCaH6CwSCEOQ5JhNklLEZVDPpCPEiRSD6bDaMhDWojLuxglXN+fOzhcUiO&#10;ovedKMRu0icVdn8m+B43E9q8MfOQ3KTLyEYfjVWjj4ftC4d50FhtYHY45qyfNHlUJOtthxKF8T0+&#10;Xzhae946JM+WDxZMLBJGTlMrrBTsOech5HOh8yyHGB36CEoVyBhkEfpBYQYFLZNCTKWKkBP0wRmX&#10;TWLmAk91nTpzA6zlkiPFF4C0zU1IHkJFU1xQbveAAf0fNMlgz7XgYEFTrVaGbff2WxrJdlviqhpo&#10;4vLVrY79sedrZXqa6jRGWoxSI9zXCtm96NKwINfJwYfkCHgD4A+FBdLQXfSwTAZhCYOOdQi1kx+S&#10;Y2NBi0IP5+ZDglQFAZv7cOC5MS3WsmyBs3oTQzJjQc9uQcc7Cp3GnOt1gyEhAXIdTvAZ9O/uGzRo&#10;2N9uam8iXJVAfRe/1/VMwJ6yj/OFfD4O1NVqSBKkOqXe7jelSgPJx0/9rterpFpNIFxDzcgTWKlU&#10;jSRSBNF0BdCE0QyvRqMBR74NAnYnpGhNQFO/lkp1/rtz8N3/h8JHWv0LwHGp/5m75COv3dImJJWC&#10;KrXiL6se6NcR6y/cBL5dcXkCoU/SauHcwfEZGdpPNYq90KTNSVQ55yJHiwdGNLB4ThpIFBVbAds4&#10;hgvVYzyexmwwWF0mRW8oEAKMbY43Gf/sA2NYtmyjq7IAzysHTJ8/I2iztl91z/OdoQl7PnLktsVl&#10;CVTBcfSO9Lfe/VamM0jpxmicIcatUWpzct3B7c4KGd//3rfdt36GOYEjsCDcvRwwioHlmxIfiZF3&#10;8Ozb1/ajlLaT4IFGwnM8/0bwPC9h6AarONN+m6N4AvG8vMaUl35KSq9Yz+Lzg0QmBy0vAfD4IIi2&#10;n+Z6aN5HoVUeAq/3K3PH9qvX1GyyC4VadDa4HLc8iiVQxqdfDFNk/booYDYyHsyiVqiAszpAjiYo&#10;OcYIgYAXLF47xGrVoHb5QOkP8RzDnvDGJ3741ZAh72MRx283x/LRRx+tuG3btrE5OTm9DAbDiCNH&#10;jqyLHLqlcSmBOE7fcfa836wqRQWvRgn0KCqL4aveg85wkAMNH8Y9YQjKAHySMNArODIM4X0OB8gw&#10;CtNJZZxDIvl8u0k7B/oN2vqvcZKvE6tXr0578sknx9tstqEej0cukUigS5cu47744ovpkSy3NC6Z&#10;B+rw6TdD/V5/BU8gCG6vD60Zcgx9Y9QwEAKKqnjwhELg9Hgg3+WBbAzfz2ByYnjvUqrAxrCsjuH7&#10;3Hni7Nd93p6zTvCBbkF0nDMo1pgUM3/AAwN/Q63zmN/vl6N/RD6SML1RUowbN65BzZo1F1aoUCEL&#10;066MjIwX5s+fHx85fNOjqAbiOEXvaW8dcqnlad5YAwTQRGXn5YMEs6nQICkZBhR4BsOGUTOFwc+j&#10;cpHpIESaCbVQyO2CYH4epOp1wOfng7NhnaG7uvZ5L1L6LQMkCSOP1/3BBvnqfgwwcFwVgjTQXXfd&#10;Ne6zzz67qgYym83P2u32aUQ6AhGPQRmHw+GzwWCwO+4SnuG+mVFkqHRdvbGvVMmkefwecNoskH30&#10;MBgk9DgqB1I+CHyYXvTzgNfvhYDPBZzHC6zNCTRLK7G7wIDaKc0YAzpGArzBtHxXl9635Cxt0sr7&#10;4oJef5rfheSJQNQ6RCBKV0ONGjXuRpP3aiAQEG4DUUIthv5lgAiaolQqP8vKytJHst+0+ItAPM+G&#10;rQcfsUr8IDPJIClWBynoA8UEPBDr84LB60Y/yANGNGtmf4BL5WWeDJnWUpmTXaghV5+PsXuz1RZH&#10;jikQtPrPZR+p8fjjI25V/yf9YBwD6BeiEkZ1TC/aFiSCuLwa8vLyRiNpWCIbkU9MHMcJr3RLpdJK&#10;Q4cOfSCS/aZFYWtNHFen9eypv+T6PVK5SgUyjsGmSLPCIDmhrVx9bzbD5ZyvUfvP81WSsmFfVhBC&#10;Oic0qeqAlXwA+hU+NCYxMIzCTusMU/jg1q0G8lFGjx5z0ufzKCO7CiGTyaB79+5XNGGbNm2Kv//+&#10;+4+j460WzdfFUCgUUKVKlVUHDx7sF9l1c6PXKxPH9505aUvHdQtfqnXh665IBiOmv55NLkch9s3Y&#10;FG9SGLxSYIUQA3cVJtQofM+ePZ+lfJfDrFmzEoxGoxc1Do8aq/Bc2hbXdTodn5mZuQrX/yW4RaOl&#10;ssC+xz6I10u1AoGkrEToeLHziUA9evS4IoHICY+Li9uB2oqXy+WFpKFzxXLoGEZnN/1jIoIJq3aK&#10;S1HvfO8pv4xJhHyvUu/nTDpWHieXSjRBDMt9XNgb4iE/LFNYPBLG7WelFi4u+ffzGnW2t2Wj3ViE&#10;FQ24l8q6HbDtk03x7fr1PBkOB5WCCkIzRL4PLdF3gW7duo1bt27dFaOwxMTEB9CJ/sDpdAp9EG3K&#10;yAyiCbuwbNmyOr169cqL7L4pIVS+59J1T13IO/AmZ9CCKiABBVouDg8xaIddEg6C4RBAIIQeN2ZX&#10;oLOHSxluA31ChWVAr1af9+bZDnYcN+bucbfBPaJPPvkkvn///ifR2VWKxLlWAhG0Wu10l8s1FrWO&#10;ELlFkciC5fT0+Xw7Its3LYQoLHz+VHuFRo96VAoyVgaoSCHk9EHY5QfWzwHLsUCv0kjpCxlSFnyo&#10;ZZ1sGLws0YwDVTCYhCG96nYgDwG1h0AYSjcC1D7ju3TpclfVqlW/SE5OdiUlJWVXrlx54fjx41v9&#10;G8hDEAik5KEhyOTgDAXBGQ5CUIIkkTAQVkrB5veAw+cBF4bylGiuArgwKKVy1DwqUDIS8FjtoGhx&#10;x3yhxNsAR48eFULtaLNzPUACchiRfZGVlXXXyZMndadPn07C9ccmT558KJLlpkfBPJCUSfHLpeBV&#10;SMCOPp1DLxOSXScFaVo8SJNjQGpSowaSgJTj6eYp6DxBTCEwMFLwu9w5qq7tbptXXNDs3DB5bhUU&#10;+EDT3uKPmqXgUOAOJIZBrRW+5cOhf+MI+kCFNtrMyMEASKBwGBiHGxR+5nRC1Wqbf1YoNube021r&#10;DsteEEr8mzBq1KiEH3/8MQNHcWNyRB0OB8txXFij0VyoWLHiT1u3bj1GIzyS/ZowYsSI9A0bNrTG&#10;cuPC4bAkEAhwZrPZjeVtPnLkyNHs7GwzXuNkMBi8IR+oLPHEE08k//DDD5nYhproY5GiYFBrhtFB&#10;P4P+1s+HDh0S3ry9URQQ6PW3+CMm9GZitRCyuCAW/SE/Eoim12MSYiHsdIEkxwZsCA7Kk9M/k3S8&#10;b92mZNj3T0Re6C/cm5eX9yjWrTlu6t3uv24nYEgsTMChkMK4fjQmJmZZjRo13l+zZk2JHmCrUKFC&#10;Z7vd/jySpgWSQU6zwgRaqlQq8Hq9QaVS+QMSZOrnn3++HomlpGNXIxDuV2dkZEzEPFoyfQSqJyVy&#10;CWhJ54m3MmiZkJCwYteuXT8Kma8B6enpnVA+Y7ENrfB6GlE+5KRTdBdJAbVavQdlM+frr79ejvmK&#10;VactW7ZsnJ+fP4T4h/mhYcOGP2zfvr3p/v37J/Xr168hyqPgkzk9p8/gM+ZN4TNXvM3XnPkK32nh&#10;XL7r7Dl8xxkzfPVef2171U9XP4tSzBAy/0PAxjY0GAw7aIINO7HIBNzlEuUxmUwcOqeTiRC4r1hM&#10;mzZNFxsbuwijIh47s9iyaY5GXBqNxsL5GjGvuEQiXDKRWL9+/Wp6vZ6n8sVyKInrdK5YHiUqAztZ&#10;+IRfSdG2bdtElM1GugbJh8rA3cI1imsPXY/yoCbd3bx587q47xLce++9jVEuK1CGgczMzDn33Xff&#10;UJQlTXDehUT9om7dul7BB9KrZCBHB1lusUEjXRyYz+R7U/Kki6qZHmu8/5lxrY7c3Xc6apssodR/&#10;AEiee9DB3Iy+R3NUycIoLdDKVwZpBBxBDJ7zPJbxUmR3EaAGUUyZMuVT1DyPeDwFWpfOE0Gaga5F&#10;mkZc2mw2YVlSIIEEp5t8J3qHToRYBnawsI6dLWxTXhwswnpJgNqgye+//74bNUIXugZpMCpTlJHY&#10;nuh9dD26zqlTpxr99ttv33Ts2LGdcCAKn3zyye60tLTpOKj8Bw4cGInazIaE4rCcB5FUnUkDC6UF&#10;sFPMSjVIQkFrnkI9+dDDz1d55+XHhy8YpvsNr/qXNP8BVKpUqTdGKMuxskZR+CSQK3UgCYlUNZkG&#10;AuVFoZqEjYuA4fMLWHZHyiOmaJCQaR9dkxJ1MpGKEl2jJED/LLJWFNFEvV4MHTo0Dc3Ql9i+lGj5&#10;0ECgekcTVpQbEYnaQSaf1pF48du2bfuscePGhV98E4HmUBiwhMOHD5Mcd549e7YzyngzEbWAjoFg&#10;jq9Ts4m7Rk6svnHIkIl7K0W9bcBx+pSvfmj+0PHj3Xp8ufypjI+nT01aOXlG1RWvzun0f9OXNJw0&#10;oX0kZ6mjffv21XNyct5DYchIICLEziSQIMREwiCQkCi/OBJx2zFw4MDXhINRGDduXD2LxTJaJEk0&#10;RIIQGakMsWzqEMpPKbpOVwIRiMqhDhM7jUB1vhGgDJi1a9d+5PP54sjXEWUSDbqWSHgRlI/aQcSg&#10;NtI6lqHHAGENyqHIIySouQsHIpYlxXYcxTYsR59uhSBz4QjdOKW75zxvAP50/e5bDreQ/pHVxKSU&#10;NT2WfTo2AEGlQiJlWI0cQhoZGmlU5QE/aJ1+CElUXbY8+dxXQjmlCGykBNXlJjQ/HYvrqEiHhOie&#10;EvoXe+Lj4w8jGeqiyWqOarwekochAaE/QEJ6Ec3Oy5FTC1G5cuW1x44d601CjhZ+lHZxoo/wGfoV&#10;f+L1nLm5uXVxtDbFsmtjkqDQhfx0rlgGnXuxE33//fcn4/Yu7Cg15aP2YF7yiWLQdDLUFiIwdYio&#10;MbBdr5MzLGxcBuiDDMvKylpMAyUadA0qC+sSQp/le5QNOeOeM2fONEMyd8NrKWkA0LXE+hCwPoD+&#10;3WzM96SwA4F+UObOnTs/Ra1TpVatWvfheZl4zYnr16+vjNHqNiFT93eX/zdh9qQNtd6dnt90wQy+&#10;0ZzX+PSXJ/CZi2byTda+yzdY+w7f+OMFfN13ZvJV3p6MDvdkvvmiGXy/hbP4rhd+rSIUUspA5t9J&#10;jieuFiZsbGFC8rhr164tfPv5YqAz2Qs75SAmHiOxk+QkRw4Vgh6CpzviuFrEyaR1jLh4vHZW3759&#10;0ylvNLDfWST2QCybpF54rrjETiv2bjyeJ1u4cKF69+7dary2GjtRheSkEKnIjVhaUkICXdGJpnIw&#10;z2FcLTyHEtWDykOtEcIOL/yKrQiUTTOUnS26zWKiumO05Ro+fHgKbpcIggkznDo+r0lypa4SpcZo&#10;x9GgTE4BY9WqkBPm4c+cPDhtdUC+D8NPVg1auRG0+JOiWQ85Q5Yffj1WJp/DPX/+/NOi7SWgUIQR&#10;TiAzgMIbg47jcmHHRUCt9TmOlEboP72Rmpr6KJqqS26xfP/9971Qm1zyPA+NXExhDGH7rF69+nhk&#10;dyFQ8ByG8F/jaA2Rtikp8LwgdowH/QzPokWLPNgeL7XjejFgwIDOqHmqRjYFTUJJXEcCvXPw4MFL&#10;HidG2exCzfsaaRsRJFs6J2KWNehTDYocuioKnGgUxOHTZ8Hu9iEVpXDhzAXg3Bykx6VBRlw6xITo&#10;UyYBMNglkMbHQHxAnx+SVHt9zejR9dydepf6BCJGRQnYEBKQsE2dKoIaixriCKrZdyO7igV1EJqn&#10;ZzB62BTZVQRofrpFE1QElY9m79uNGzcejOy6BG+//TZQxEYC/6eAZvo+0YSSfIgA0QMMo6dFwkYx&#10;aNOmzRI8t9hXssmUWq3WEj/EJhBIExsLMUoj6BgNaFVGkGMCqRLycyzgOHEeEnkZ1NGbQJfv8Fqs&#10;vjc3Pvlg7Z1P9xmL0j4rlFLKWLp0aWdcSEggJBgSEDWMQNtms/kT7OjrfokRtZIK7X8dUeAXA81X&#10;0U/rXYRBgwYJE4tEtn8KSP7uou9C7YiWD2qfE/v377/sAEANmGcwGPbT5CCBzhdlQefjwK3Ztm3b&#10;SsKOq0CQwNncC2AIsGAOKsFr9YM7xIKVCwOnkEMyXkRtyQ3L7Hkrer70TJ1tzw4djZIr03fCcWQ3&#10;u9hBFUHOLRLghpz2U6dOaVGDVYxsFgqPQKMXO+D3yGaxyMzMLJX7YRFH/ZqxYsWKqhgUGIjAlKLJ&#10;Q0C/7zzuv+JdAo1Gc4AISOdQO8TBQI41mXaUcYkmjoWzEioW+EzZZ8+B0WCAFLMZ5N4AxKJ8Qg53&#10;lnrIsB7Lx48Z8F+GOSZkLGNgSNo6unOiTQU2OIwdfEMPWQ0ePLhutPaIJijtb9++fdl9l7EU8Omn&#10;n5JzT/f+CslDEMmEGvuqj4IgeU9Q3ui2E0S5//rrr82ElatAkOLJ0yfAqeZBWy0enK48UDryoZLL&#10;G3BZQ69vGzOy/pqU2E14paITJWUEbACLqeBj4xGIoS01Fh1Xx4YNGy6rnkuC48ePp0YTVAR1AJlL&#10;k6nYOcebBhaLJSW6/iQX0Q8ioHm7amBDUWZxMhCB5CqRhy8QSKFWgC/kAZYPQAW9BpwnT5z+M6Vl&#10;l1/HPUp+TvGqcB1Xrf7L7w/GHi/VvwJYuXIl/d1BbMFWUe1AKp9CTdx3Q94rmcfokSuCOoESzR1d&#10;DVcSflkDI6k6VM9oUHvEOpUwugtdTMLoJZq3Ek3PCARSUVjMSEF2LheCTt/qWpMmZp4d1GSrkEME&#10;z8viDx9v0WvR+td7vPb+4Q5ZH2al6eBd0zf5pfrHJBg5GbERJrFx0aaG1qMJdb1AG6+KrAq4SHjB&#10;jIyMfy68KgFQDsifAgJRnUlWYqJt1C7CsSuBzhfPjYaohXF/ieaChN4JuhygdngC5qq1J37z3+H3&#10;L41+p4vj4rtv/HDMfXNn/dJs9cptAeuJZ9wKqGpXa8HKsJJm1Yx/TSiUArDy2K5IjyKiVgUUpzmu&#10;A0W8V1GIkU5gsrOzr8rSi+v1dyLapEfXg+pPBCjp/JTYbsLF61huif58TyCQNhy2N2113z1r+/Wd&#10;jGcW1O6IpW6rt2cv7Dh54glu/9EZjqC/tk0GjFUjBa9RCX55GNxoav947YXCPzspDaB9D6P6FOpA&#10;wiHCiFqInOni5m6uFWL4ezEiZkCak5NzYzepyhgoAzvJgjo6ekCRvIhcNEd1NdAcW4QokT0FoPOp&#10;TBzIJXr6QugZ83MvtZzQquoXtD7oV65mt1cXLmu7/J3dWpA+ypjMqqBGB16FDHxqOfiUYXAFbODN&#10;Ow36KhnLas5/+Us6r7TQs2dPCzYgl9aJONQYsZEkNEzkZN/QO2xYRrF+HQmU0s0OnU63J3oQkHxI&#10;VqKcaIrhasBIVzDjFxNIBBJJ6IOrQSDQQpY92IXjkoYuXjnXvmHBPpec/49Ta5TbJGpwMhpwSVDj&#10;6HQQULHgD9pB5skLJTeuN2HrPR0Hb2TZ4p9VuE60bt3aiU5skTKpU0UthITS3XPPPfTPO9eNunXp&#10;38ULCCouRbLSXW273V5w4DL48MMPBUc7mnBiWUTy653fKSnQSfYgiSJbBfKha5L2iJApLXLoskhK&#10;SmpESzqH6i62QyRUenp6iV5NF1r9zLcfNVI/N/7ABcvJJ9yxBnke/adXXBy4FBrwo/bxSRVgybeD&#10;lpVAZbXGm1s/ZegPHTu+hlcrMHelDBSGMFFJjSNQ46hzCWjfJWhiin5j+hrhcDiEWWxRaNHlkzB3&#10;7NjRWNi4DGiEk6DFRIheimQqK3z11Vc7UTaFZp4gmnZygDFKu+oAy8/PL5yriDjNwjot6T6ZRqMp&#10;0WtFQku3JrvcsooJMTaDAs7yXsiFEDhZKZx3eyGf4YQ/UklR64A/ccGib9aw+9n2D/2fcHYZARvw&#10;s+gIRo8OEadOnaJv51w3WrZs+SPdiqByo4VHoA5BP+yqHUD9R+eJHRgN9C8K/5esLIAyoQf8fxNl&#10;REuxDSQvJHj1o0ePXvaRRszLIIHaRjYvaQNqt/wTJ078Gtm8IgQC7akx/E+LhDsUUkohiHs0yMAw&#10;vTQoxw36mCaDoZ3Tl2d4clLXFTXvKBrelwHoVkX0XEZ0A6nj0MTcu3LlypI/83kRUMPZ1Wp1sTae&#10;yrdarVf8h8KEhITI2qXCp45EDVBkmqAsoFAoNmASricSSayLz+fT9+3bt5OwUQxatGhRx+v10hst&#10;wjaZXXGdykLZbN+zZ8/VPXFEoa49oVGtMkpkoPQHQYMaiHPbIFbBgFmGfk92dt6RnqO6bDCy9B58&#10;EYzjeUPm7FkPY0uKSvIGsGnTpi3YEOF2hTjKxQaS84gjPGn48OFv4bHLRks9evSoFx8fv6lDhw7d&#10;IrsKMWnSJBeqaKEtopMeXT52QF30AfoKOy4Cjd4333yzN450BZ1D9SOIJpCAnVPmUVyDBg2W4UAo&#10;MqdB2ofIQHVBLT0R63bJjCLV/48//vgfainhk3zUBspPZCSQ+TIYDO8IGyVAIYGO9urxMdhdQanP&#10;AxKPA+ReG8RgsMKfOW35c+yY7qeqsXsjWQvAcapWq999cv+k/x1KOXd2fn+erxE5csPARoVQjS4V&#10;tRA1koRDoEZHSDQkMTFxVe3atZvgvsIOGzVqVLUKFSrM3bp16w7UVHdmZWU9TUKLHC5EXFzcGtER&#10;JogEom3sBObChQtLMzMzB48dO7bQW+3fv38l1D5vnTt37m3KI55LiF7HupWtF43YvHnzrygfIQIW&#10;yUt1ENeRxPWQCKuaNWtWU9iBGDp0aHJMTMxs1LL9Lp7KEOWLA/fokCFDriOyRiHfNW/e5nbz3uDb&#10;vDef77BkDt/mlRe8vb7+6RJVGHfoVJt2M2bubT9lMt9v7pv8g2/P5ltMmzI1crhUsGTJkmQkkQU7&#10;tvApO1riISFhQ4XXV3DEcHq9/iwK6zQl3PbjaCrMh74ON3/+/Mq4XgRTpkwxm0wmivaEfNFlU8LR&#10;LTyZaDQac6lcvMZp1FoeuibVRcxH9aBl9D7UXjtxeVXUrFnzup9IJCDBG2CdAnSeWA9K4joSjOTj&#10;Q5N02mw2n8a6O6lNuC0cpzaK51AdUN5cpUqV+uN2iVGogXAI8lCnziKZ18MrvW7Q2hxhffU6//28&#10;c9NvIjmI6vraixfPrr5u1dawTtsA4hMg2+2EQMgHaqX8xmf4ojBs2LBz1apVewZXcWAVfd6FQKqa&#10;7mmhKmYw9E72eDypuE5JTpNkBMqLI5FZsGDBJY92Pv/887n0xKJYHl2D1lGQwjaNUDyX/K04jNpS&#10;0a9JpbmT6Pto2FGF+elcsSw8lwh73T5aSXHgwIFfqlSpQu+8FdaDIGpuisxQLgqSDSWsu5baRG0g&#10;iOfQktqEmnsVOs8rhJ0lxF9XRaxv02ZNwGU/nshLAbk7dX2/fn89EvndiYbtFi3eaeb5kVaFnMnG&#10;yCxfiQLXKcAlDW3ePCqtVDUQYe/eve9XrFhxMkVM1DliJ0d3HEVRBDEqov20j/KISzRjA/DYJWYF&#10;tdAbOILJFBSWL5YhkkG8Fu0XQftIE1EiwdNx8foEdMLNNWrUaCpsXAHitQhiO8Q6I3GF7ath//79&#10;U1E+i6kcOo9AM9G0LTrZ1BZxn3g9WtIgFNdRU+2YMGHCI8KOa0ARAuGVglA57fXTZ859tmrMqEnC&#10;Pp5n//PJ9uHt9366wyvla57ze4DHiknkMgh5fMCEw3mfPzbhAWD6laoGEoEj4kU0HxOwo4MkEOow&#10;arioBajjKNG2mGib8lAi8qFg6dnmghOi0L17d8cTTzwxBFV6nih8EjiVIXYuaSIqj0DbSBqKUs60&#10;bdu2G5rAn6PrQh1F1yPTgFrwr1DtMoiut9iO6H0lAV4zhFp3OMpoPtaNXukW9tP5pImpHWISyxUT&#10;XQvlSm3aNHHixC6DBg0qhUlh8tzFd4NwvdXUWbM7vzqV67riA77e0oV8xuJ5fN3Fi/gmcxfxHWa8&#10;xbXYtes+IW8ZA6OONuiP/ECjnjqI7Ltoy1GIgg3H0Sscozx0DIVjT0lJmf7iiy9e8fZ0nz59MrDs&#10;H9EHEPweKoPKw0OF1yK/io5hR60R39ZAlT/6ouv5YmNjP27YsGF77LACRl4Bqampp+g6YqL6I5GF&#10;a+L1runjDHg9tn79+r2xHYepLlRfqjfJRpRPVNlCnTGdr1Wr1gg897qjxgI9XRx43thp+oyV+jhD&#10;5zM+F+RBkLwyUCo0YAhLQHnGBslxVT5c9lifwTgM/tLvZQgSUq9evZqiSboPzcSdOMJiUThmTFIc&#10;USQo+vM6N3b0NxhtbPntt99Wo+BK9Ow0lY0d3w8jrEHoI9RHzRJP5WIn+PAYaahNSI53MATeSR0S&#10;OS0mKSlpF+YN4/H3W7du/f6qVauyI8euCixXOWvWLOHhI3pdmhJqXGGJUaQLr3PNj5VgmdLq1avf&#10;hVrpXtQw7dDn0WM5wgDCY/Q2iBVJtBeJtv7QoUMflFQ+l8NlCZQ28JElrTu1ePiPoBPskjDIUNWR&#10;Oud8AaiuiAH1Hzl5fR4eU3tw1Yv+iRk7otOZ77p+U6Fdqd5kvQzkGGGlo9Dl2PH8iBEjTjVv3vyG&#10;1TB1wuOPP14lLS1NvmfPHheS4kQUaYpg5MiR5tmzZ9N7VsXf4v+HgY52wpw5c+Lz8/PpWWn7woUL&#10;T1+uLdeDyxKo7nGuedL6Od+fUoZlLjkr2EoGCcQ7vZDi4qFfgwceeax94pJI9gKg1mo1b9oSjdV6&#10;167q5u72/mO/jRwpxy2Kok50FH5NZ3fuYdm5erkKFDwLjpxcYD0BiJfIwGK17RzeLqHo/6VzXEyT&#10;117ZZFar7pVqNYrOR5wzkVBX9QPK8e/GZQlEsDz+xIsOh+/3JKlK+J90DZovvZcLx7z88jhUg39F&#10;XRwX33rO3K80Rm3TPJ8fAhwPVWvV34a+0U39aGg5bhxXJBDGrc4/O/V/UJPj8KSiMlFZPeCxetZv&#10;YdnvIznIbJnumDl/o48NNnIpWPBSaKjVez9kM2ZFcpTjFsaVCUSombzbBcZnY90hPkNjDLUeP+GV&#10;yBFhZrrJ9DfXc0powMfogT5XhR4+5IS4L8/0rnNTv1tVjtLB1QmE2Db64XkmmX4+OIKfvSKDgpuq&#10;GG3Vemf2YpVR3tKtZMANIfAHAiAPM7CjTvO3hDzluOVRIgIRZo54cOxP22CsOOeTvmDWCymMpJ+D&#10;D4M9UPD9aAUjAVai+BPatrrkL70HfLe2zbjdX94d2SzHLYISE4hlWe+Br8cKnzt5euuR7mnn8iZ4&#10;kDRhjgOdRgt6iQJMIAeuYsaHSLKij7pieJ/31dYlJ7/4bmXnyZPKSXQLocQEKgTPM1sWvTq8Ulq6&#10;nA9wIAUGNKwENBxA0OIIft+t8yeRnIWos+z15+WxxmqMVi2tFGe85Dt85fj34toJhCZs34eLHzrv&#10;8GxXhFhQYKDuz6cH0EL036n0H59FP9PPn2skP5/7ZFCvgByPC1I7df4lcqQctwCunUAElrVuenpk&#10;d41KuyWBYUHlcEIcaqCKmQ3Xiz6SAJ6X1X132etKU6yMk6vAwwG/wseVyTeFyvHP4PoIRGAY+/ra&#10;1btr1Oq5ScEQb/R64dND+4t8DSxh35675bnedjJeA2G/DNSmRM/BWrWORg4XYtJBTwtY+F6pPRJb&#10;jr8P108gQvv2vo+GPjzK4fOOUtB3YcZO+DlyRNA+1X/88WVDbBzwHL2r5AW3xx9A4lkjOQpx+Mul&#10;03ocObj7wRVLR0d2leNfghsjEILu7H41febcOS+9VB83Cm9dqD9ZMFjOhqq7Ah7w8gGQyFjQmgw5&#10;RUwc4XeutpP3NNOkxmu8Ngt92q4c/yLcMIFEYJj/l2/Dcarmx8+PkfAcUJLT032hEPAK1SWz0/V3&#10;fNA3X8LJz3gcYGe44r81VMxbFeW4OVBqBCqCVf208hDn4O0OPk6uACMrA5kvAJacC0U/t8vzrNZv&#10;6x0yaSFs1AMjkVaLHCmCOxe8+Xrj0aM2PXggq1xD3WQoGwL1X527cfwrrYK1az5sPXrqGGOxQUW9&#10;EWqlVCxyd74BzydyAV99FxeGgIRBX4lPKE7b6NWqlhXTUu60fLd+Qrk2urlQNgQioD+0pc/A9/q8&#10;Oj1TZ670hD/belTrDxb5rErCj+91YJRShl418Xu8EPD66PWHpMjhAqCWyvf79B6VDPwhf0vcLtUv&#10;opXjxlB2BIpgLMu6Px42cH7HlyfWdN0zpMgfnvgPHG+nksjApFBCgt4ESp6FGos+qBM5XACe1zrd&#10;3ticgBckMVpF0vvzekeOlOMmQJkTSMRwhgkuMxb9TLDSHzCH8mzh2DALGvp3aKcPOktUF3/cUWU0&#10;Gk0huQxyfR6owzMDIvvLcRPgbyNQcdjwzPTeW8dPrHk4JvGJPL9vtSzMHZeeO1M7clgE6/P66P+K&#10;IKyQg8+S31LOcdUjx8rxD+Pmckh5Xj56EejfGM789SFxjott/fH737ikwSqc36dJ8gCba/e8tnfc&#10;hAmRHOX4xwDw/yndbk4Jl5rCAAAAAElFTkSuQmCCUEsDBAoAAAAAAAAAIQA6IsieuykAALspAAAU&#10;AAAAZHJzL21lZGlhL2ltYWdlMi5wbmeJUE5HDQoaCgAAAA1JSERSAAAAcwAAAHMIBgAAAKtDPeYA&#10;AAABc1JHQgCuzhzpAAAABGdBTUEAALGPC/xhBQAAAAlwSFlzAAAOwwAADsMBx2+oZAAAKVBJREFU&#10;eF7tfQmUHVW57l+7xjOfnpN0ks5EICQhBAMBkjBLmAUUeCCjoqhXvL6rXq933XvVq3hZ+h6o8BQH&#10;RBAVcMIwGEHCDCFkJCQkIUMn3en03KfPXNPe7//r1El3ne4oaJQ+vfKtVaeGvc+uqv3tf9p7V5UE&#10;4wWv8blL+tvu2t4vJsQUVjcj15d4ZtKCi+E89rSfA5of2Xj9jIL1gwPGhFRahPvqXalz69Ka66GF&#10;dfhZqhrMX1c/stCkd+46s97NzIkzt1Flkg6OJPxUD6qmQUhVjARzJ0wQ2blN+bazYaUU95OrHuOH&#10;zDDIoVAIDMMARVFACOSxAI6f6sEUksM5B8YYaEgs5VVzQvaTqx7jh8y0KVmWBbQ4jlMiU/HTfBQt&#10;S1Aa5TFNE9cmRMLjpw7GD5ngypIkAS0kebRAg3D9RA+heNIlqVVV1VsUhYHqSEckc8wBOSwRpHiE&#10;ui7y2B20mYqmefsktaRuKY+SEEckc8yhWGBEUpkoWsAOSma2aHJSs7Zte6rY4S7k5CNqduyhkFXK&#10;JJJkkpTCMRCQTFBUTmnk/JCzFIpGIK3CETX7D8WtXP/Ew2ufPusnq589/ZdrXlp+71NrLn289Vo/&#10;1UOiNsnIsSESSX16NnMAApLZn86guIJHuOcA2ZjcGCTzA/f/6bOX//ip1xbfu/6lZT/d9OxHf776&#10;937SmEd1kHkVaP29vedwp3CGy+0lBcc6sSeTbfZTS+AuCl1FH4gheeQdhGYEyOUkuEW0tsOgusZ0&#10;1xEnaZK9RBXmGT0H2s/yk8Y8qoPMU1FzRupAJCeCUzMR7EQtqkcD9egQRCHvBSJlQr3QRKafYZDl&#10;wL7HdDIomZacVEUoCVasDpx4DTpItVWjhquDzOclVnAYpIqoOS2AHJcxRhQBMplw2QjJdINqFlQ9&#10;IKmCsrMgmamcpWRcCdK4DDgSOLJWUejYRXWQOVMwIalgYgVbLkMSVIgzOdgl4NgembSUvVrUokHJ&#10;ZEHJBNLCmWAdYISqSloIuIFLSANT8OqoI0R1XOhGiWmyBqpCXXUa0HbYNgNkMu4EJMwj06iQzEht&#10;oHvPi0K1oGTKXFKAKWChPNocMzC0qcKT4TGP6iDzVSHLKEQkVwrWq4aXHcoXKiTTGalmKyVzBLBQ&#10;NVgHzDVlLhz0dG3IWybITKZCj5B52LBQklDRYt3TUhIWWXYDZLqu5N2LYBLaT5JMFMpQhWTGqON9&#10;yGxSPmjbH6wDg6Hwq6B7IywaamLU7VVST9VB5llCzks2SApqRFsC10JCEnqAzLqmBoUjyYVCwYs1&#10;kVOAngrJ3NODIi57vT/U7UcIOUZAzdrRkJK3bGAYgxo2Cq4TLGIsozrIrAXJZRw4EsSoKxUXU0KX&#10;dhgESqYgNTu8q7Wm0ptFvj0MSafuyIE6sIEzkkU8XUmtcyxQVMcwWXWQ2QkHR0TKEBzd2uEoqcNA&#10;HnR7g2KlG0Ms+tDUknouQxLcE1nPgSpjhDEem6gOMtND11kmVTh2QM1KjqUEyCYyosGOdtBGkqmC&#10;G5Q6XrLFZTKxzCPe7GEFmjB/awi8ggS35M2WCfXI0IbpU4JesY9AfydQNqqAwL5fXlXUU3WQmUV/&#10;ZhhRBMGDwbwkguOSfpwZJK9yH2GoQZtZOk2p46G0j+fcfoTMwwd0ZP0tr3K9yq4gU7iWZ1cDqK0g&#10;L17R8Y6Q7GJQXfNRbKYWlNaxiuog06qczUPkBXt8GHmdiAChGJ76WyUEGCpBYZVEjWIf9x3pNDh8&#10;aMHQhKaBIIgP2g4ZRqCC49EIozFKGsekmQReHOn1HAzDLnBpLJMGp8t5me8FlyFcV6bjFI/SmmJS&#10;OGNkYxqLqA4ye0fOBkBFG7x2ywx4sx4qJVMd2b3nmBXdgsNwUJCPeLOHEU7QZhIqbSYX1KUwBJ+I&#10;QMc62tDgPkKCCttb4SV75+upjhl81UFmseTNljFCAhHkzdLxg2SPNI+jglUMcY1WNhY+ysGxh+og&#10;Uy45KQFCaY7PMEjcPqhmh6nHoM1MVnTvIaSKobNKeGUOVEc9VQeZ2ZLUEQ4SVuHNCqfUvRcgtNJm&#10;aiNtpvROBp8Hj5B5+GBnPOIqCR0OcoiGH0evlYgLxpX1IyWTVXQ2VMIrc7QeqDGI6iDTcUawV9Hr&#10;Bq5DIxtyqfI9gfR4rOwk4CChD3Sw70CBnKjo42UCK2Xobw6pc37EATpsqJlUK3vxHsJ0MIbUNcjb&#10;ZoAoWY2jkGH8aFsYI0oQNrxbC5L5JHAZyeROEVRFBwvlVNTXB+pAwhiVoTbWkEQX1wUNk5uOOECH&#10;DbY7SmVW2EPOyeMtCxlyKDzyg2TGSDLpUOmvHKW7AHqgbBJBgTR6sxAQNklmfmScOxZRFWQWbPNg&#10;vytVMi00JygA1xkt+A8QDvEKchE0dOZvehAimMU7r3WkO+/wwSoGrpM8VSEFO81psJoqvkw6skhE&#10;BpmpGUkmqtRA2RKT3RExKj8imYcNihg5aoEOUICYcqdBGaOGJqGKfURlaMKHEXmwcRSqo56q4iId&#10;nmOlGVol0JbEWCDMkESpG65MaGW6h8ZRuvMqu++Y7IyQTDSh/taYRlVcpIICQuuyG0SVLclKBZmo&#10;eAOSWWEvDwEuVXTnybJXbplQr8ziSM0wFlEdkpkvlKfVHYQqlSq9DF7RI0S2z98cjpGSWTlDQRpF&#10;op0joclhw9QZk71nKovFIkQiEW+7p38gQEwyHpfLc2Yp3bKt0STTmzfrPYiLIKmTRXAytarpDo2F&#10;luNaKhNmHhnPPGwYaGvznoomIrhDBkwCPRyx/eQShk299NTwaJKJcQellReCLA8zxgjTcW06F4HI&#10;9h7aTXi7Yx5VQWae02M8KDUoUfR0NEE3IqWNgxjyZn2yRkpmpXeL0Cs85aLt2PRXj0SEt3aPSOZh&#10;Q0hVPKKITJoSQpLjAAuQifHiwY4Fj8fRbB/KLyLIsxvsmzVdYVI5tFA+L++wwfGxjOogM6Iz1++Z&#10;8dQt1q1lC9M74AO9n4Bk0q+3E8RBNVtGpQNUdLhF0khl0bm8uUe5I97sYUNDNKxSpdJCdpOWjOUW&#10;/WQfwpuI5W0RYUNDI8PhkVkGEVY56TldtAuUpyyZXpniiJo9bGjIpxqpcolMqlySmA5X7/GTS6jo&#10;ATpEaDJCMhVJBIjqBaOHPFkqixbvHXu7Bpv85DGNqiCzuG/bfIH2koakVCRCNosgbpn3qp/swS24&#10;IU+AhIpkSaCEwhk/aQiS5CiakacpPTJHCecK6GbO8FM9qOed+KpWMKEU2Gog6QkwN78830sc4xj7&#10;ZCIzCdk82zZQQiJhkK0cCFNsTzH2hp/DA0YPs2U1CYNZF6KROlSX0l4/KQBTNvbZJkqexUDDZa4q&#10;zfaTPKSPkVYlXOjT6BlQEYKUG4GT5848208e0xj7ZO7evQSk+DSuGtDW3gotE+KwJz7jZ35qCU/x&#10;OY5jTre4gHgkCnYmC7nQ5I1+agAHuLqhKZ4A4XLgTIXW9v0nYoOp95NJeu2BovrQ1JoIZDP9MGgj&#10;8YX0YtTts/wcYxZjnswlr+a/YKpTwHIMCOsKZDL7rD1Xh3/iJ3tY0rr1RjOsg6XYGEYMQljkYduE&#10;+HN+cgA7+sVzEQpsMG8vQ9tb06w2vikCb/t6oft9PzAHdoiwPghKBL3nWFQ69aE3Pu8nj1mMbTJ/&#10;z98fc8MXdw9gMJJ3YO6Eengzy+9HL+iAn4NilZhe7Lh5kDlAz6072S6IKnY6fwo84+cI4pYFKwba&#10;djrID6RFEbI1jRDbvP3TKJ1DjtDX2eYdqa4nJtZp4AgLurNFSGazH010ieP9HGMSY5dMzpsWtu36&#10;SUaeIClSDTTTY7E7WzOdNy36qp/Dw/TH4FY7Vl9rGsgFK0AjEmrV1D+EhBf8LEEw1tVVcJ5MRjHs&#10;0BxwdBniYTYz8bS4zs/h4a2rL/qSk+mxuWlDEcLAJh6rHPfQhgep8fhZxhzGJplCJGbe+9ZjRmPd&#10;5IxtwbSmWmhwU7CxM/E5JGO/n4sInzR1cMcXe4UGOjpHvDAAcZHmzy2e+h0/x6h468QL7yz2t0Mi&#10;xMEqZFDlynBS2/Nfgyf50Pva69ibO2sbb5uouNCcjENnfxbCdXVzT79n86/x+gIe8FjB2COT85ZZ&#10;33vi+bqG+In9bh7jvDSYPRtAsPyP9t927I/8XB7qv/v6/xPJpriphiCEsb880AsZyX0I6tlWP8vo&#10;OFN6bl9/36qwNQhRMwNSMQdGLNxcu/4Xt/s5PLS/f+7XdcdcEe/fB4XBHrB0A0LJyLlz73r5j3id&#10;DX62MYOx0+eIIci0n+659hjY/e18NFm7NyOgPlEDdYV+6Bvs/em6T51/M3qaBzsC9F/1feJM1v/9&#10;7RgmxhNhaHTaQNr/RvapW6+bi/n2+dkODc4XnP2Tx9e6yalK0ZVAcy2olSzxaHjmZfCBCUOvJUUp&#10;vPK+Z39VFOGL3Ngk6M/kQUX7HNF4xx8GZ34SPhVZ4ed8z/HeSyaSOHsFP//s77z5ytFm1wOmXl9r&#10;Y0A/KeRCMr/XMpsTX0AiPzKcyFO38GXndL387TwG9zQtMqoqIPf0QLZ+zr+/IyIJjG3amFG+KWUy&#10;oMohyKIp7JcapFPbtt6PRM/zc1GoUnz4pjMvy3W33R7qeYvPaEiALelwICNPuiS59/cfuueZp698&#10;mZ/m535P8Z5J5j2cz//T91+4TOKxay1ZP8oJq5Bx8qBHGehyEboG+59//SPLP4OVHugcOHsLX6g8&#10;8qNnJh6/rGZ3UYKsVgNGcRAifX2PP33rKZdg5Y/WwT46hNCWP7T++dRg/mSjfhbkcjaEZQB7oG3/&#10;q/90yul47l1+Tg9Tf8VPTa5fcVfL0bNPEDV10DNwAMK8D2R7EIQe39w/66QHN8yPPgoJtsP/yz8U&#10;fz2ZpdEG2VtL3vR9Gr6nhT4qQm5+ab8bDEhDTcSCSZMPpGZG23bMN/raTqkNqVMidY0YlCuQtTio&#10;GsPMBZEF6ZmXm1q+BctbnsL/B3G7WHqRvmpF7fSjanZ190MB5bJpYiO8tW79ttYvX3QKXkfKz/nO&#10;wXnzuT985jXJmN6cFTVgq1HQlCJYVuv+NdfOPx8J3eznLAHvd8ZD4tL6npWf05Lqqdn6RsgyCZ2v&#10;IgB6vmGBKjtWt6tTiq/u6GVvQiq8GxZEDsB8SEENvapYsrEM6vyl73XY3pqeZqEn1krTR8vrdw3p&#10;nF9ufkbYRXo+SgHuKJIQqsRdFejlRtxVouGwymmCMeeqwHSPKEwXeFMoAsyRGZP80Xqvoxt5pTU9&#10;+koc0xhk0Sx9R4SOq3rIO0ad3dwxIYRnHhCweWtk8m+7L5r6c6y8nd6VVWDZS/zmCa27795fdHUT&#10;/19TXwOZ3n1g9h1o3/i/ly/Dwlv9rO8enB936ffWPZtlTbW9ShLiU2JwoGcXhJV0etP842+C+ey3&#10;fs4gULvAqvZragYOXDbDUI/WFRXMYhGYK4DeFSXjWmdoAmi0B7cll3tpjAvv7V9YADgujeQ5WBRW&#10;CVY6VimnqYboYjsSY47tChuLciRZ99bAVFywQeBaZ7Jtp3IOluUwZuSlDz/wXNo18zGGJyUNRWsa&#10;9SEiaL+AdolOWt4fvqa3Adh4Uf47CD0MH5HAUryZAUwuf0dEoQ/F2ANcfWubHX6tp2b6S/Bi1yq4&#10;a3a7/4eReFNMOOWVzXerhvLBlJEESzO8QN7J9cHEhN766oUz3n+oBvCu8D2+8HJzw0o2bW7jus4u&#10;YBOiYNlpkPvaRDE2497ODzf/K970gJ97JB4XMybvePms2dH80hDPnMRtc7akarIRpWn09MY2CWgi&#10;oIwLva+YZuTTQ0reExWekNKQmxtYU70PX1emq9gCIuhfMI6NRQ0P0AgsxVZDM5x2+++JK+B2ClXo&#10;qbi9C8/OSOwQOX9sz8TScnhdM3E7i+u870zh/SOHpbxZZHwuHcNy9mB6B6qZT0o78TwVY5GjgPPI&#10;BQ/s+3TE7fhSsaYh0Y5KoTNbgNpkFKKKA9va29cMfmLppUjkUG/Q34jJnM9qvO2pFRPnzZmzx7KB&#10;h3SIayFIovrkbd3d/ZH5/73+BvgxnjMwMD4q8PpRsc6CVwsqJNGbQ52HdVR6axg1iRAyhKEx9OF2&#10;I6pWemE86UeOKpbmHLmYL4n/qcFtUsslkKSUVDA5hGXJKalsj/axhWf4zFO67I/EUm98nIe1+i5U&#10;z3VTJkE2k8J4cBAmyTbPhBN3r7p0wb++o0p9t+A8tugnv7+7TpGvR88a0k4ItV4EwujBamYB8gOd&#10;+9vrZ32/7YZJ1K14aI3yHuC9I7PUkGgJw6qeE87K9J9Zmx+80Mpbi0wtLuWYAS6q5UhUh97OPdBk&#10;MAjp6sZHpyz6DJzMXvTK+Hvime0XXN65905Jis7O2DqYXAVZC0M0hG4Det39vW3cSNS+nLKkJ9um&#10;n/B892mwESWEGhfZoOG25h8GCR5qXXKM1bZwRv3Raro3q5qmpDLQVCFzRY6oqi3yqiUVVEk4iuK6&#10;mi4kRUNnSHNAdbiqmkZYMVF9Y5qKRkFFV0hBHa6hZleE66iawlC1uyrqc0XC/6H18BakUnaRLhq/&#10;EOhAMRXNP4UFqM3pFa9o9kG1LahH1iOh5EvPZRq/2/mRxt9iRfHrVvDb9r+9ZakZxzx1afxPHiQr&#10;CqlegNr4UdA5sB8mzmYwaHZCrRaH7j0pmBw6FtzBjDCS2YEu19yw5qZTSbL2wtv8hClr9l0zw+2Z&#10;Vx+StZ3t+3ZtuumSH0CSrcVTK7dssq7p/MMvbg1Ho4tYXTN0ixB0OWhh5Ag6bwzq3RxobpGG1PCW&#10;JAd/0VMlb5V8Q8VyUUVymdmCMdtFTxZdVcdBx4XjtgbMhnTRUXEt8Bi4Ljk3Ft6/I0nM5kzxjqMz&#10;6TBJt03cpv9igsMV3YqKgjNN2mfvf3u9vX3ygvXSza3WF7sf+vHtyXgTcoHFy2GkGB0VMrKqDBY6&#10;TvSuV3qOjtobGXAZTaCMZ6AX35MZ4AxZoEgF1T26UHQE85PpRW/Na6P+cfK4MR9Hd1hI6IMxhR54&#10;5jQThIkCt6yMMA29LRut35Z29J6a42dt2Lxa/BGuxUovQ4jwld9e2Wk3zIwNhkLQlm2FeCICbm8O&#10;ZjYeBcU+Aa4uoJt1QIFlvXBhWu00kLsEJPQwuGo/pJDsXDqbzzXNfjbh5C9AL0VyLVTnUXSuUt1g&#10;9R2wsl+4eukLjL3unxWO4Xx26MGXzy262nyWnNIgOWJuSNgTIlZa0kWRCXrYE2sKbw5vHKlCt74k&#10;oOT8UH+HXy/+mhQT/gkMvHmsSe8xReoAkfAYNnzMU4IybFqvFwEMU6Y6N6FRNaGnfTdMveh/fVGC&#10;277UBKGJs2a1nO5mMjU8GZnM+5C/3i68kkl4FdPw/0lcInQFuMTQ8KawVBfXNGWulY7hVaQxdQqu&#10;J3kGnK6WXGC6m9L3D0s9OHSVf5sauv37J104afI3dmnNGN8lEo2auigajkO2dS/U6hO3WW3ufhEP&#10;QV9TapYbzrdknQy0RGth89v19xyV7Tm6IVY8U5mQgEwY/Tu0w01yDNrbe7vtWYuen9iz6WJDMg3Z&#10;GoStJr9n36fO+6R/1neHIV+E1sRmKV6jGHwbpjUh8Wvw2FRMP4bI9/LRmmJ2Bp2YFsL8vbgm5zeX&#10;xV/bC0ygmC45mDlXxjiInTR1Ctu68jk5e8nFbw/RXI14vP8zi3Kp76gsCvKBvfDS/EUL4UzJm2Ew&#10;55G+51zlwOlOyITcQHpv19VnTMfD0gl3vLWF1WvHDNZRgGBCpCvTue6mRYtQ5e6fft+uXxzHuq6O&#10;hhhs7B14cMunzg8Mi411kMxXLS4eXH2VjGoxlB+EyfHw9jKRsIA3T+pat6wezVe92Q/dEfMRTxug&#10;vZ02uaXDyefByqWglhWgY2LzfxCR9LezRFu8xUmboc79ZsJKBHt+qgDVK5lr10699rVdre36DMnQ&#10;IqDFm7+24tLEf1HSv9+37bNb5YE7ezQM53g3/OmCSxZhzLYO1R276MfbOns0raFoZCBid+Re+fD5&#10;9UjyX457qwBVK5nLNs67UuhzJDlaB6lCClZMjD3sJ8F23n5VH9OgUBBgWMbbHpGEF8UpWUNvYPFa&#10;mKhEIG8bfxwvRBKqlszo4N4r88Kgj8qAEmZvwmK2xUvgfHrKyS9m0QjEdQ32ZdSDJC/d03qTpUiQ&#10;SXWB2tcFrZPPuM9PGheoTjJf5zPjUetEm1kQszqgPddxkDB4YNWVZiSGgU8Rom4GsjeeUUrjvLmB&#10;d19DfbpTIw7E3c5c6hzp4MjMrXev/9DH73jx4gde54vhCop4qw9VSeZRG9uu7DEU6MVIiNkFaL36&#10;0oNknl7XdFVBqwPTkeHtlP3m7hhKLQb/M+9Y80OenBSi91GYuTSo06dvQBXrPUkW4/yoXO+Oh+vV&#10;/hXPPPJ/7oNHvBCq6lCVZE5psK7qqKuFvkQt9GjN6yHB3vYSHuZHy1btwn6nCVJ2AvrmnbMeJfKy&#10;eb94a1W4fuIF+5x60EJTIetG4en+wZAXD3IeiX9z8/e0+QtYl26AesPn/8vzfKsQQ94senpXdYuT&#10;H94JBligQS0ufaCCDaqRRrNk2zIrFmVQZbCZpORVGmjJQ8LuxVDYdMB1gcuKyxXd4aru6Ebc5qGo&#10;3dd6AIO5GhOYUYQk/qEOl3lSDs+X8ZyPYdNB3hH28DlL//jY1r3JaVATioIwpn9x83L2TUo66759&#10;/yVU+6v5cB1I6BRBoQ+c/AFomDQd+qUJkOrNiaOjYSlvdoA72YYe4Pukdh6fk2xIFjt3QycP3bXm&#10;00s+453nnYIG598Qk2BVoRnMfUnNkFUIRV01FHOKksLdouOCGuGgY8ivkCpBqafHZiLetgud/rEE&#10;rukVqg1YH5rg0Izb1OHyM0yL47GNeOwr3uiIC7/GxnYFUIOjjpmD9RcITS741kNvqsm6uWklDI4R&#10;xXw6FofXgn9T6LlILMN73zL1nzIGgp5nZfQ0eqmTx+vo4f5TVrQgyo/ZUVsPpCNcBnZBcrK2JPpd&#10;XjiAN7+7Pzl5c8/CY1fDJFiD56l4Ohrg8m9/48shrf4rneEmqDES4tevnzYT/i/bQ2lXffGOLen6&#10;KccaE6aAbBUhosjARdHqspXNT8mLfwM3Gis/9M2XHpP0TPNAkwMZpwCzUFIH93RkW6Hxy5u/sOxO&#10;6S9JJc2b3SSd3dDffWZzunNx0i7O47YdUag3T6aOCH9gHu/TxfrWZGKw1F1H6/JxWktYpzpyQ4PV&#10;1N3p0n8pHyqMUicSphuqN+ZoF7IQCyEfdh6EbQpFYYLb5upHPvbBJd51IQJkzvtt25emZPd+I2sk&#10;IC10kNB955YN9JIWakxIH+bi3qA0l/Gi8Po5XqWQsIFgA/UuE++EGhpdDPUz0mA3/Uem28S8jHq2&#10;vI5IzIVlSDEVHDMPcjEPGjUc+ppszoFcxswkZi968tn66ANwsrQSifXs2PuECK8bmn2OBbKDT3vV&#10;ch7v97c90HTpr6AWGNZ6Txcimfnq6itSLb2zJ8+b47ywcvfWC//j/Y8/8ecGnul8q8QlM9p33FDL&#10;B5YbNUm9ILAxFIqgaqStqV5KfbBlEsr79L1P2i8fp3W5r5b6ZqMq1jP9HevDQSGh+qMn810s0xMD&#10;7oKBHnghOwjJCJbloDJzTLCKRdg16+TPdJ0Zu4uyEQJkYqubfNr3HmuVJrbIfRa2ajXiPfZGUqng&#10;Bch4cpq24n1kDQlx6eQsTO3sIJl0UaWO4tLFlm+qnM7QASnn41iOg9ItuAMGNsmQpIGuxPCqNMih&#10;wLtWFiJiEAqp/W/L84+7bfU5zQ8OJ+bvDiGMC9eJW3pWPfq5ROPUKVpNA2SxweVovg81ULSxNEZP&#10;lT/aTAzK47olAaB6GLnGLRvr0tsmica6QTJJssvQsNmGdRVyA72QCGvIByorJHOgv6/4xqfOmIyN&#10;mYa3PQTJRJzz6KYVkC9e3IsxnKOiqlUMJIIkCk+JlU69vQINKd4pbhEnEdwqC0oJ1NJK/cp4sXjz&#10;BNnfLx/3WiM2CAcbh2dGUMxlFAAhGdhYMOBnaJPRRDBnEFriSPj+rQDpvnXGVdd97DeT2QavkL8j&#10;5Id3XrY8ve0OVw1Py6GGsuQwVjJ9hlX15vHQnB5s2lBAzhxZBlKzgkmemnWwrsrqlJQQkTN8Tfm8&#10;fSyNkSnzyMTjmE71QzJJoyO0T+9wiIfDeOudaFZk0Owcaq8CSLMXPfjMMhboOy7V7HDclV1+bf2O&#10;ldtTqEImtAC9bcfyv7Akk9pA9aJx9IqQWOLDwop3vOGuIdCF/iV4ZKKQyRx9I7otUr/YmjmVhz6E&#10;jRVEGsB28qCaGWhSOExEdWPubrOKidP+beVHa+4slXSYgTbxjF913hOD3mv25XMAkZh3LQQFtYpG&#10;46woHLKF14ak2TEZTPpyJ5FEZPkklPfJCA4/PnwNZC0cDfNSQ8ZGjfVBppcG0GxsOAIXV9Yhm07D&#10;rEkT4MD2TTBZtaFJNeFni5cthnlsjXdhPuh0QaBSP+2bT26umzp97n5XhqwegSJWLtlHsoEa6nAd&#10;RV1H75Uu2EYiS2nYMsu28x2uySVgwsRtlF48F9kTFzUQvSjGohvCVhFNxkBgS+TZDBhoJyapqIrT&#10;Gei1mu575bNzPo4toDw/5m8H5y2nfXf1ExCPzO2VFAg1NEKmmMVGSyYGGzJeW0iooGN96FIYtZYE&#10;KXMQ75+0D93PkG0s75fXZbVbXpfoVMCxsRFjPdIIDu7hMQcbtIz2U8f7V8FCDRnWdHAzqKGw4Rj9&#10;raDYxRd/ecvpIyZejyST8D9t1193VPr+nRkbsuEYkol+te+Vkv0kQlWs9dJ0wRLeCXmVa5q7RE4Q&#10;zRVTUDJpken73V4DwRuSOfTl02DE8PyuCcXsANSGNGiKRWCgox3STP/1lutOvPpwEKpxfuxJ//Or&#10;p5NHz580iOZlEFuUi3oxQp8qRlWHte69U6GINVZENWmhY0MaqFZo9N+DJA53cIaTWUkq7Tt4yCT1&#10;jGwq2KgV+nov+RMIFx1HByWziHfmzeTLDcIE1YEWtQD3DzZfCJ+e8qSXcRhGJxO9t/N/9NI2EYrO&#10;TKkhyNMrsLFw0uVEILVQL1TBNVoPzxb8NaD7N/2JZwquSI0p9Dp2VE1429gy6WaxtUaQ5DCd3wLb&#10;Ite8gB6eDA3Mge6Cfe+b1yy+2SvkrwU6fmd/+zera6fNbN6dRTuoRCEUr4fsYA5DB1StmIVe801a&#10;0cLz5tHsZJET+gRu3JRA/zNNiV6mcSjQ/VF5FOIRmTLeH6lbqk9yhigG0DFEtAt5qFXRvqY6IMTs&#10;NX+4bunJ2CqGiVIJh6Rh6lP8ukXtLzyQwpgzh2SaKJ14SmyNJc+VCKWv4Oc9qS3ZlHcLjjZCMHrN&#10;skC1zbxFQ3Wr4E3Q1BRS3zRjKFXM4I3boIUNvGIHCqj66KuX9ejdsZ522FNz/Oc6Lk3c4Rf77iCE&#10;Ou+HT7wws2HCyT15mg0ZRhtJ32bU0VwmMESi72Bgk/Wmb5D3TS4gkkB7WBfasGkdB527Yes/RyaR&#10;VtJ4Dt4xhoBkN73XG6Fi98pgUCxYQF/FrsN6iLlpeDo85Vy4sOVp+n8lhq6kEkLI53330XVGNLog&#10;S2QyJE0qPX1An3smFeMSmSqqQ7oerHxMeFdrUrcy+t5kkxRkTrGx0hy0IV7TpPLxGAbKnjrCG7VQ&#10;fTHyGGWiHxuCbXpdVJMcy15bc9xp3Rew1d61vwscszb/ZXnt81+pb5oKuSLKPqpNRUdpwHObFjp7&#10;IbxncvbQT5D8memkkbBZe7eSRwfOpXgZyyJRIZNB6/K+TBLt73PqNPGPl/cVL1ogGbSwTmlBlY71&#10;Qg2FyIxFohia9UM9XkdXsfjHtdcsOw8TRgX945BYuImfffya3z2ew8DWRGOM4SteCIUhVOG4RikR&#10;NHXV66jBOyMG3sWaGoMl6KveTCFpJ4cAfUXPARDUTYFeZCpfhFiyBkNPjD1zOVSzeBXoEKiYVrAt&#10;tOcCZsRQe7z06o5/+tqFx191qCemRwPnR1346KbNbw1YejJeAyEjBn39g6CGwqBFw9DetR+i8TA2&#10;HgdCmD2MlR7D29VNG/Q8OipU8QmUK0wf3rNTXlObpJCF1uV9Twgw3fP4UW8rqAGocTA0N4zbSCGl&#10;Is34P6wToaiq6Nrf5taGVWvDZy4/eSc79LOnf5bMfwiob1OIOngRpoctOGZOoW9hdLDjFDnXd4Ic&#10;S6j07CSFKi46DkS+hI2K4ZqCcQrg5Zo6yLXthZMwXDNC077+s6tj/+mX/Bdx8p2P/FokWj7o1LZ4&#10;z8LYKOnhiAEmrm20y4kkevL5QWzCLkRcVIGZHDeU+GbGJrxezNdv7VdCezdQF+9xUgYiyKyMdqOI&#10;4pbH1koT4GieOn2xgSa4keauRZ6Iy5JwliztHvyPha3kaEynVl6yheU8tE/H3xHeezIPBSEScH/P&#10;8lnmzg9ND4mLw3WNRlvfAOTxNiN1DagcdBjIFcEVYYhjK57GisBb3yw+seT8OXDKX36IqIXzhYvu&#10;W7muU54hFcMUgqRBDqFEKS6YuQFgGA7NbWmGzL5WZCn8YlvD4vv3nAePoZ4PvhlsDGHskjkcnNdp&#10;v+m6eRnf/1lXYRN6UPW6uoH2rBZcJ4axAnqB+R6YnWBgpez7V9y88Eb/n4fESXc99lBtPHlVRpsB&#10;XdhCGprikM10Qxhd0xpDApZPwfMbtjyZO+Ej/wkfZOv9v41pVAeZZXAemb0O/mXq7pe/VGRyKGOh&#10;6640YTyoAFfQtvICxHr3O0988tw5KEGHfjKM8ykX3LNydyY+URlQ60ENx6HQ1w7T6yPgdO0FzSl0&#10;bph77i0dS9mYecT9nYC8keoBY7kdJ7Kv/emKJQskK792iupi0F4EZqYhXpeAtvQgFMJJ5QNPZj7n&#10;/2NULPjp3pujTbOUooyeInrDppWCqQ0xGNj+BtRrxitPnLt8YbURSaguMstg7O0Xrz5rqSKkX0Ry&#10;vaBZaShkUhBCr7cYr4Weneuuh8cFPQw3EuhwJazdN6Zt8swjKKUWJFC1Wl27YeLkaY/90jnpbJgu&#10;dfq5qwrVSSaBMfPRK0++7kCO35/U0GnJpiGM4UUO4zY7ngjPHxDX+zmDWNt7mpGMT+3NYbwoDJga&#10;jYHT2QqmpDz9uyvmXQE3Ve/Uy+olk4Bu+yu3LvtYRtGfVzCwpy8d9NkYtdY0wnR3+01+rgAmDmy9&#10;Mh8KoXINgW5rkMS4MpIpbnn1hlM/RA3Ez1aVqG4yCZJkv3DNCdfpKJparoDhnIEBnEFPei1oXMeP&#10;83OVgCq2JZW5tGBhDo1B2M2B1LUv0/TP51+ORKb9XFWL6ieTwFhbG9Nun46+eTyvgJsB0BvrYPLO&#10;nVf6OUpYu/bEOKuZ6GIooroDkJR7YFMKPv0we29e9XK4MT7IRLTduORut7e7N45qNqLQS5pwnW27&#10;3E/2kNjScYGm14AKMsRVE3b29P1u1zfOe8BPrnqMGzJROjObas74fFOYQXagB5gRh7iuz4G7+ME3&#10;PS+OxM7Nm9ybMWfnMx1r/2XZLX7SuMD4IRPReq30QNbkq1We9wZ2XS0GZ0V2nu8lCpGIMmNROlMA&#10;XshC52WL/xkbwJjtmvtrMK7IpE7qJ6T6f5uS1CCLnm3alWCS0rncS/tp/9IcV5VwOAw9Fry6uU76&#10;jXd8HGF8kUm4gT3vaNpzBqpS+kB4Mdu/DKVSrZ9Vu+xAXxaShgY7Tz3pNn90Ylxh/JGJeEye8q2Q&#10;k/cGhm3NiMJ6sWiayJ9qcwaDg4M74HjpD37WcYVxSSZ8UFrJbWtnREVHBx0h6IGznAMH3heLxKEt&#10;1nLvuxkjrCaMTzKpZ2hf9r6osCGPYcp8q+Oj2Ww+rLmuu/sDdT/3c407jE8yCV85/UE+0M1p7pKV&#10;y06PhyOQk4yX0IMdesf7OMP4JVOS9kmgvubQrBQ1BElNgR1qy+ivGh0nGL9kIjLKtEdpTc/JKPl+&#10;yC2LPu4ljFOMazKfS05+UnFsUIUJzC7ugBZpt580LjGuyYTLpS0mSAfC3AJX1kb/AtE4wvgmU5JE&#10;X3TSC6qdhW5HHfXbYOMJ45tMhBVJvhrPdMKmm+a95B8atxj3ZMZ6d6xtsXr3YkjS4R8atxj3ZPZd&#10;OfuNWsgHHkodrxj/ZDKWaTz62Mf83XEMgP8PEAUZJ1wPqpgAAAAASUVORK5CYIJQSwMECgAAAAAA&#10;AAAhAHJ81AFTdAAAU3QAABQAAABkcnMvbWVkaWEvaW1hZ2UxLnBuZ4lQTkcNChoKAAAADUlIRFIA&#10;AACXAAAAlwgGAAAAGJ/JeQAAAAFzUkdCAK7OHOkAAAAEZ0FNQQAAsY8L/GEFAAAACXBIWXMAAA7D&#10;AAAOwwHHb6hkAABz6ElEQVR4Xu1dBaBdxbXdR68/jQsJboEgCYFAgmuhFLcipWhoG6QUa0vR4vah&#10;WHGXogVapEJwQnApEALEk2fXj5+/1tz7krwQIAkuGybn3eNnZs3ea8/smdHkhypxrMnOr/aWIWuu&#10;LJOfXk5K7ywrYdsgCd3+orm9tThskThsNHUtE8WSijRdYiSJDXWx6ImqGFpR3M6C6FG7RPZcEWuG&#10;SHqqSJ8PJb3mZDly1P/kJ9IlmhbXHvrDkh8GuAikX8bLyAcnrp8OZoxMB5W19dBZI9bt3uUwLZEk&#10;ABwDGNBEMwz1d6zXtmGkiQKWAFgEl8oybimhGLovRhyIHkc4EuHvGNtAzLi2v1AoT9cTmddiu3GS&#10;27zWi7LTAc/JQdqcHwLgvr/g+lvUXy4+e8uGVGVzt33GxhL4QzQtIbpu46sNbE2ABn8mCKLaJTGA&#10;EeIH4cG/CaqIBz8Bqu4tJKhfDGDiDrxSgcrQIpwFkCnABRJHAc71JHCqsRfb//Ptgf+Vgds8Lvtt&#10;8C/ZQ++o3eT7JfWc+R4ItdOv/7eyPHvhLhLlf5oyjXXtVKPhBgRPEkVs4xQLJ7K4u4ES4b8SciHi&#10;HeqC/d25ooDFtACY5gn3IemJ2nm4E5CIBBBBiwFJ+DsEiDVot1hMnGrwVgAfz4mCEFtPYs/zAjP3&#10;tGeteL9sduh9cob+Ee/+fZDubPzuyuXRQLnx//bSnNf2SRrBcMvOar5mQQMZ4iMpcwZACfYpkEBr&#10;1QDDLQo6cHAcYOi2UurYAtkCDaaO9xD+5n0hRA3/5GkAkdrycnU7nOe7/AOCHXwGAdh9P6hOW8sA&#10;2wSaK6HfFQaG/ay0LnuLXHnsnbLMd1ujfTfBFcdG8063bOV+8PBhWpzYRuxG27LBm0wT+kITD2Xl&#10;hyxATfR0pmbaWLjUKGo/C7NewBY0T7cojcNtNwC6f3PLfbxjfR8k7tZ4PXJx/nElJkDN+6nn4bn8&#10;uxvASpPa8Ad4C/A3zQfQqhL7JWC+UNEa+twTrrTnFfLXMc/i/IVu/O2X7xa44jgro8/aP1V46ddp&#10;W1vZsBtFM3uLH1niw8x4cSgBi8DQYa0s0QE2twyzR41Cm0RlBTMFrq7MVawBjFQsMTSbElyMeyip&#10;AwqUXgFKV4BjhtWIO4V7dDuNLQg/jivOhqOKr/F8gFozoT3r1yrziecSWOR8xIsG4h+EHmoD7qlI&#10;oCmWYUoC32ChqkTlTlK1ieXUiItl71/cJeP1blX4rZfvBrhei5vl0NN+lSy/8+tEItlbzATMHsoi&#10;ZDGj5sPk6YalCHgAUPAYyzEmkAgiFjy1Bs5WxFqZJ/5mYUJzEW0sf+w3CRVssacGIqBPgQv7Ndxb&#10;/U3g8R54iIfb4QYACk1uDTQEkPI4sS8MQ3W1AhXO74YmKaJQUxndZhnfISmcl8I74ls8ADTwJWlq&#10;ktBcMcIiflc+9LPLnVd+8vfX4VkVPvnbLN9ucJ0d5Zqeu/TX3pRnj9YTqdbYTMM5s1HJWXAWtBBM&#10;ibC5CaBBQbLgYhwLCBTwLY28Kq5pFX4q9qgyVgLzGINQ0yYZSKZBDxLKjcAB8KLQVYVrk0+RgIdB&#10;BeZ1TqzbH8dizfQMa45uNrQ7HV5RrKYSQIGTcy6UDZBWSoJAJWDbMkZjshnqp1UPK/3M0BlkijdI&#10;08Jm07BMzYyhaYt4d7wUQaVnUDHSqAYpWFFbaUELwI9CB4B2QO8qeN2iOF51qt+65hnyz99dj5f+&#10;1mqybye44NZZm518QDr/1skA0sDYyklsZyXUk+KTnCszRtsGtRGC83ILU6L2USNEQERNdYlhw1OE&#10;yYyVdwZYAISwOErxgPJL0oLHFlcl8gMJQL59pwooGdPEap4Y5Qa8HLVlXpd+v31HjpdpsrVeVu/3&#10;RSTGS/0mbpWn711eOh9ZfcBKjcPdzhnrwmlcQ9cTuRAAiwyACymEYQxZacjXYn4jvU7yNpB/t0pF&#10;+b/IX/ZEmXTiffhBhfitkm8duJp2v36s9r97LzRNe50o0SAOM9jISABgBfT4CCyUD7mJcvc1mBUN&#10;GU5zRA1AoUdG4k7+pAqGJrBm6mxikiYuBISgDeLyXJq5D91Er39VG4Y9Iev/5mk5XZv6tRfWRKis&#10;c6ataXdcv4ldnb55HJZG61Yq7UEDUz/HRhLfxzY65gFNvSF2WJKEO0Nc33vCGXn7UXK1/nr9bt8K&#10;+faA64Sod/KBXc/OWf5+VrbFqMa2VDyYsVRWfPCiGrBqGUt4KJ7ELdWQIs80fcCD4kKs3T5+MsFq&#10;aIEix0wafvvVEgyi9ao0LnuPtGz/gNy9/psAExH47ZE4bpTRx2wqZn4nKXdubyUaWgxo8EhADcjJ&#10;kBcmNG+jWVB8zK1U3UJyuQvjp04/Habyi2vYL0G+eXCR2W57/y5NHXf/n21b/dxQl4pPm5VERYVp&#10;AKhYc5U2oklUpInqh1uALUwjAWDkT0qDAWAGNBpMhy6upE38HRRhRvLwKKsfBi29b5Ytxt0qx63z&#10;DgDFm377JYpSsu+N28gHT++rlYrbmXYuYYEmGFZCil1zJJWyJc2eBr8qVcd7tzrs1EPkpuX+W7/6&#10;G5NvFlznRy1y6+8u0YK2vXONjZpm2eJ6kTh0y6GZNHiA7FBRwKJmUsQX7j2ZN+pwHNFENgBc/AkQ&#10;keAbIOeo0VpcgcIqS1TtDHw79c9o6NjL5a4DHsU9oM6+w/JI1F9OO+EXdvGDQ8xEaoikeokPmqCF&#10;0MXQzDa0dOQUg5Ld5+LwmQv/AC1WrV/5tcs3Bq7mfR/YqPziVTcm+q60bDEEn4Bnpkg5CLjq9/Px&#10;24M2srGPwFHuPygu3X3SIeyLwassi54V24sAKhw38HfolcUp5atRapmbgv7nXSQP62/XH/v9kRi8&#10;YbPf72JZiWP8UnVdqGbkiSspVLC0AT/ThxcahS+3b3THPnLxN/P9Xz+46C2t+9tjmsP3T082D7Jn&#10;e1mJzExNK5F8K55E04bfTDR/BBcIODUWDKF66TjA78CVpAnzB5PI1iMDXCv0vGqQGnR1YaMLzpVz&#10;9Gnqmd9nYX7uW/hJbtbZf7Dd9pEB8oVNLyYyiZqsWmgrhgPXO7z86J9uqV/xtQnL6euTt6Oc7HPM&#10;tRmrumtkpKUaQJ0DWGy6JOlWiTaOTQvcUkPRM1SgI9ASwBq4GHmYF4vuF6R3BoTW75BqpRQ6Zubm&#10;6kZ3/Uku1j5Uz/shCdzHxtEH7iSlOWdYmeaVPLtFQuSdGVbpEUdWJJde/trfjt1d02AOvh75+sB1&#10;WrSs3Pbze+1sbriWaBEP3g6bbjRwq1qLN7gC+TW2McwbNVF3351q9YbrHTG8hbiDS26aKcmajkRd&#10;0PiaM6G69RlH+Wet+ZK64IcsUZSQTU47Qu969w+mnW5KpVKSgOeslWdLpVx+rLjlI3vJZXp7/eyv&#10;VL4ecO36zHr2O+fdn2po6RdZTeICWARXrVkBH84mBEgtggHC3eoY6DzNJcxddzCeRkSy60apfr+t&#10;ag75nUw44QacWLvJj1KT+6IB9sn7XWCLv3uisZemJRukWi5IubP9Hdn3tp/ICdoH9TO/MvnKwWXs&#10;++B21qSr7kg39M5GVk6qoSWu6qBNiWEbEoZskqG7x3armoaqtcCz/YqUK4aLXVHdH0no9oQZiufk&#10;peQn7pRjr/6N7K3Pxsk/yqfJmMt3NDv+85dErwED9ERWQuSd0zlnVrTCMT+Re0dOqp/1lchXC64t&#10;zt6rqXPS9bGdtmMjCx1liwvTFhFARkIMNlPFRZxIpUNNxsA7eI7dAAO42KzAlnQD51lRAUqs2BWu&#10;svkR5VsPu1U940f5fLkhapXzDv2LbTu7ZxpaQGU9KbbNyvtDfvtTeXjDJ+tnfeny1YHrJ1fsn57+&#10;+DV6qtEIGAkKnqQSQFQLUeGj4Rmy35VEnsBSACO4uAXZB5E3qbF0gCvIi+dXnq3sc91ecuz3J1rz&#10;a5U1j/llMpx8caalNcMKXi0VK056353kme0erZ/xpcpXA64dCKx/XWtle+lln31jABTDgTUTZo4m&#10;D9gBZ1JRCWxNV5qL+wkqaqyaSTRjTzSvJLHbEQfZZS6RZ0899jvfCPoNi7XtHWvYH91wt57rvZJm&#10;J8Vpn1P1Nj77Z3L5Sl86wL58cG164V6ZrmdvMnO9DBfayAO3UmaQPEtpKwpb2cmqGGVFcPUUDcAz&#10;xFMjaMJqvur33+kQeXjHm+uHf5QvKq/FzYlfHnyzrbvbZZMJ6WxrKztDjtpOHt74SzWRXyq47APu&#10;3S7zxu33+VbWciQtJPAKWOBatUdBHeF/1Z5A7w8aKi65YjU2imHG4pQ6cZojqZQmRlSVSqVrdtQ2&#10;cif56HfP8qofZSmEo1JekYysJYxKdKH5VQmwXUxW3eWCvk3Wr+FZaYV8V1d10FmbyT9Wf1kd/xLk&#10;ywPXLi+OSr596hNwezOAB/ROEtQpi4+AqevxGDYj1EyhFuli6zlhqzK9RtOoSjLBbp1OKZfb3pNx&#10;128nB/d9v3bdj7K4MnqPK5Z/6d0n9/PCcBs7k109Fi2jB24AKvKan13uL9G/T2Ekq2q60ceedHQ2&#10;//q5DdmsXi1VZrZvcc+Gcr4+Rd3oC8qXA65LomUTV+/2bCrX2DfU0qgelgLXvPijecJKQ61FcMH0&#10;wVSm7GZximX8Kkkm5cNU5iVfnfty/JcHt5NR2ix12Y+yePLvuMn63eFnJf3ZB5qpjBUzECAi30Ui&#10;DwnBYUtt4oRyjbx218HztNhWF+43uPDUX1N2wupqL7w5Z+iDY+QhDWbki8kXB1cUNcjw/SY0NaTW&#10;lHqXDmOvQmGzAj6I7Q1K8B3KKySw2K4VAVy66J4F7aVJwvIkDNqkUG5/Ib7tb9vKsO/nQNGvTI6P&#10;VpKHDnrQyqVXssCjjKCC/KyKUymp0BwrmRPbtlV3kN8xQ7SWdX7W9Z/T7q9fLZmtL9g9O/2fN6Ws&#10;pO0E9j9nvXbnDl/UeULpfwGh3R511LWJdGbNyGqoNZCyHQuaS3XZ1M7BPwTTfI1V8w6R8O6xFGEK&#10;q2LEBSlVqi/Ev/8RWEssV0WDjEcPfcxu6bWSn2yRSjkMilHvuyp9frpHtNVFGyYGrjLOLEybpXdM&#10;Aa/teq/csuqfurY5tQe3Kv/z6DtnO8P2cSqO35jStx68wfgz64eWWr6Y5hp53PEZvfPPIT6IYwM9&#10;D0APcUvUFA3gijkMh3x+HphqGkt1SANwHOaeY+SDV5Fiufxa+LtbN5d9tDZe8YMX9hFuOW0lie9b&#10;V3PfWzEdFpph2WaVlt/6Qblp7/nAYAVf/cDHm5vTmwR2UopFJy/r/t9ucqX+WP2Mmmx8xipSnNpb&#10;Xrr8GWgkFsQipWmd8/du8CbcEMaBHgz5yV6zHz78zvqhJZalBlfT3nePNd665fFKZojl6o0AFwDT&#10;Hb2ggvq6lWI3mOpmcQGQmbErWdOTrs65H8gJ94+VPfTpvOIHJ2xRPkL6yju3jpTq5PWTfuf6ZlBe&#10;2zC0ZsvkkLMQnrUHB7sivtMVVe0+lzovXXe0AslP395Hn3rRzf3gO3mFGVGhdezPvH8d+2D9zksl&#10;DcPP/FXCnXBJMpvOTx197XpySeN79UNLJEsHrn2jVuv5HV7qNXi5ITMrJO4pdSfOEAPXDxrLx3cb&#10;YuB3yMZShh7XwcWRxZyggx3QtlREc9rayzv931g5aehbtZv/AEQF+t2wokz/9/q9B7SMrhQ7xmLf&#10;UNNOmuSf5KIcIkdGocMp4tjHWHyxLFgDMxKn2ilder9T5IXzTpExZ040jco6LcEc8fOzHu9848Et&#10;609ZegHYW8Yc9efGcOpxMzvzLzhvPToWymKJh7AtObhYy9Y//pakUdnLB88KkU+KurE1PQrFAmgY&#10;FVobR2hKSPNIT0Vd66rGUTAzRSx1t8MtTC7+RPKPP1E74Xsqf4n6yBOd60rbLevrhdc2aLS8dbRE&#10;urWC4rIYKJlIw5yVsRXpA/5Jj87wYQZCe5Zm9nmvUPDDTDpezzPtbNzcKl3lNjG9WY6/xpnby5Qr&#10;HxPN1HJhO9hrv0PkqVOvrj/1iwnMrbnaT27vl7F3dVMrnDl3wnkn1Y8stiw5uDa+cU89/+9bpWEg&#10;jB27dHALVjGAy4h81aquwAUYhRwuz+4eE+cxmtR3xDY8yei+uMXZcdi06q/d/5x6Wf3O3w8hV9rz&#10;vVVk+o3ri1NYH27a+uK5y0vSthiCbAdFSSQSEtiNUqyEyBJPkk29xHFAFeISblD5j3i9L5Vl//ii&#10;3CnT5/Gjs6JBcuUh/zYGD1oBV0lWb5NSNXxLEn1WYzFmgnYpr3j+CLkh8+XFtEVRrnmtXZ6UqrN6&#10;w6YPbfzRVfoSNWYvGbhujfom/rzbq3bTwL5lAzzLhxmkKSSPouaKobkIIrUHWgsai3wT1bMOrqok&#10;oV2TUpVKkLzBe/7/foHMAzK/B7LxFSPSbQ+endP8dXQtbtI4wUkaWsZoga62JWNpYnKCka7ZoA1u&#10;XLV6TfP1Pi+I1e993Z52XGTklGMjVv/T5T9H/qF+154y6u49xHzudgBWGo2KlKHtAqsPJzSQZHVm&#10;XGi6YrD860vmrb+PVux118+eS5iNM803bhzxkcaBoosnS9QUkfnzbuek06m+HKWjRnopIZ8iuGq/&#10;qK2YVOQDXUVqNo52JvCAMQum0alW3wCwfvW9ARYkk+1aoVdjYrPefXo1pbMZ5c9wXooocCUOquJX&#10;ClIqlf+Xb91098Lo+4f6k65ZVl46a1cZNf6K2O1ESYC0M7s4ZuDT5Lld/iFxFZkM3RVwcoIUPG7U&#10;bwZTRkEkHzLM5EuW0/X3Esv94pDQ7Vw1XOOk4+p7F0sWG1yJbS/YzAxLPxczhQ/DDmKqPsSr1n5F&#10;fJFnwbdBLjHVeqeRIphMnJMxQ4ncYtXZ/KZ9ACzagO+NlDtKUihVpD0PRpQvT5xV1v86MzP8V6Yh&#10;RQuWzQDPRNZMln+Nu0uu0j6eZ+76IW9BFQxUOg20QXc+YySYpuXhFHWRhkSBJQbKIgLFiHRoPKNq&#10;yMDZIHCLIZvdsZoM3vqA+q/PlemP7PQ3Q2u9Mi6/8LuDzoxWqu/+XFk8cMG7SU7714VGuknn8HKX&#10;M30wwoGKh00QSm3VlJCaVIO3VaE19duDnbHZIazkxe8z6iQ5T3+tduB7JANPndC11tXDZ7749975&#10;tx4bGbz9wMHy6LGXIwc8zpHKwCMd1OET0gRtjnwkXyUn1b1C/cCniG2XWWE56IdTq3CcgS8OOBzy&#10;veXxIfWzPilnxY2JTfYd12f09s+1zL3sdWlOrFg/slgy+qrrf2fo4ceP3bTV+Xj4Z6jX+bJY4Mpu&#10;9aeDEon0mpGdEy+szSajzJ3CE9tgCDAK9/OWAFb34wNHEiayIXakWPae9B4Zf0n9yPdL7gbXuXHw&#10;ayj4HqrH8cq1pgRoGz2safge8goKAZUVSh25FoGTfrZCN3TOJgfrAPMR0WIAXGxa9Mjxyq9sVj+t&#10;pxAMt297ZbIy5zLDskcFiWQo59731/rRxZK7NtVKLcsP+WWxPKUkJ+zXUt/9mfL54JoYN4YzXv6j&#10;pJpg6jjLDMwdu3YUqagBSw2eqCku7MP+bmCxy8dzJGVCc4VeVTa86dB55uAHJJqhi2knxEim63sW&#10;kHcAmNAWA5qe1TaCN/mpApCYHpwF5DXnvNB0Yw72gXZoEhopkTlTD5M742XqZ9ckjk3Z9Lgzc+nG&#10;3VMN/cR1YikYfa+UrZc88uGVR69/puPjyXvJWTct1uihzwVX7uRzjhIz2bcUaOLrlmgWPoJACqHG&#10;wSbZtqWmKGLrPHkWR00rrUbAhZJKGeLk50rBHHw2uAay8ocnnJiu5PrIP2iXhYVR3YEtAbSXjgqr&#10;Jxeh3brlt/FQtxLYuWRKkponTrTq/0lgfGzqKUlIThINg3rLWb96TrZ57HjZP9pFtn7iWFnvhIm2&#10;Vzk+lRykBWVTSgXtNXn2hhPrd/xK5bPBdWXcK5z+8nixGyQys2oaI071WFNNJPIAEKqRmnCmu71L&#10;dQEhg2LqOA+ZAMLpe5PlqT+dw1v+ECUi40K+cSLgTwiqG2cSZPg3vXA9na0fWIQ8euOWFkPGYQSC&#10;Slss6+5zt6x46DFBx7RYrxaQ17Gkkon+esdDf5a3jr1bOh85J5M2hidQbpWuLil0Vl/2Drp7O6D4&#10;M9TjlyefDa7r/vQbI5lpkkQO4EpLyDnc59k8ThESIFM4VSNqnPIKASzO+QBtZuBYggTWLcTekF1/&#10;hxO+sQkxvlGBVVLNMwBFwCkyF5Yu1ksDFTShPOx8N31dWKIokXImjE+ZAKFXAo+LH5dLYQluXP5u&#10;PdPrN9L5rp90ZkijWZTe6UB6ZQJpTXli++0Sdk2tlFzrz95Rt2wkx3wJ7WAPxL1k3Ut3lK0f2KC+&#10;Z5Eyjx19QuK4MbPOvh9omeYWT8+Kb0Brcca+ulZiPyHrIc0hax39odoMeLX4eGqsRFyU0KlOKE68&#10;fmOl4r5JoXu146Mjzdn3b5oN29e142BFI9YG6HE6je/Sgih0wlif5cSJ98uSelkym/5Xnt/xabz3&#10;0g9/xzPN9Q+eE6daWkNwTzFSD8uEs39SP1qT4fHQXsb4KdVss1S8TlBW83R55oKejagnRL2b7xt3&#10;TSoZ7uClG6VcmBP4Kx2yQfC3jSbWz5DsoRevZr74j19FYbhRHFu9A7E7o0Tjm25yyBNy3sl3yail&#10;HGVNZ2BcPEgmXjhGvA/HJPzOMUYcrGqYtp5Ip19pe+7ydZFHi6wSnw6u9U89qlWbdkHJyIqrgYhC&#10;tdZaHJDXAJeCkw7dBb5FTsF53xW4oMkSegxgVcVw2uLOZY8cK3eNeKp2029A/hwvJ3cee1jS/3if&#10;bNoeYCdq2sMPPNBGU2xpQSbQ3OOzUGEC8MQgrEgYVfi7o+zHd8vmv71cLl4bft0SigLX4QBXI8Dl&#10;AlyJT4Jr63hoa8dBU0rpvuKyhb5xxdPlkXEny/nxCnL3JRto5be3yIVzdmxKp3OaaUubE0g5tfoJ&#10;8uzxZ9Xv8OUKK+GR8cry2tljpG3ymFTC20gLg6G6mVDa1SAOYN6paBJxRWa7a24rLx/8j/rVPWTR&#10;4AL0U6vv/E66ddBynWFSIp2z0NT5gtJa7NDg5GqReCD6SqWjdJQWMwxJcQqfagd+x4+WJ169de3C&#10;r1nujQZrZxx/aoue3wcayQoBegKIsz2r/6CBNVQIw08iEwA4eHRqWm8TWzrEOvmkC75YkLDaHnuG&#10;PBTtcviJcsJWiz81JArKWP+IOUJwcQ5TgCt+amFwPTu0oeNCgGsI2AT4bORNlWJ7Kp0we5F2NOWS&#10;oodsYC1LoVAMulIjTpaJp33hQL55wgEcO949XGY9N0bCzjF25G5o24k+us0JgC01n7/SKZwvDdaJ&#10;2IvZ9hHqYkcFiYpzHq2+fdciy3iR4Oq/yw07Ou8/cF+cGyD5OIdC4RTWjIfnY6i5qpKIQKFYy2Mb&#10;ZhDejpq7OxLLNlFUvrgdU2N/tTOgtZb/erUWv37T8w9Pzp14pp1sajCSjaptzkUmUSsJtKphGWIl&#10;LUmYeGe/qLxaF4dcKN4oArKYeewTjUCQs2kxULi6A55T6fTM1DLnbfD8Oaf+Y3FCUBYAV+RUxdTM&#10;h/1nz+sJrj0OHZr9cOqUUmolnJ8Tk1NF+b4kE7AGfkkShitOaWbkRs5/o82POV4u3OaF+pVLJ1GU&#10;kX3aRsjHt4+R/P/G5BqCUVYUNdIykVOzPF3UwiBEhqAiKlbOWYc4lz9FOW5ItFDQ8A2laWHzFg8M&#10;e/eCT7YELBJc2XX2ecQyE9tUzZy4MIsxXF1UbSSaPZD4CJmtJhsLFLpjENWIU00CXAmLS45UpFTs&#10;nBC/duNYdcOvSziP6Kg9rktFspNtN+Nts+LA9Bm6KRZnQQ7LYaAbr1UT/f4l2iovS7j8FMm1dkqj&#10;C8RNbRT/w2WkMHO4OLM2tnxnlGmlrGolFNswJYl7sBU9qpTwbcZz4YjLdpc79Kn1Jy9aCK4NDp2j&#10;JZtagRCxNOvh6rMX9wTX+PFDW55/a0rZWkb8OCPJUIOmrEZmIjOraqRfiMzMBFlhv4fk2kH/q1+x&#10;BAIU/DJulmdOX9+IPhprWv5GYhnraKmGVGBllSbSnKLCDadbimCdmFimtWVncABWSJU7tCiVifqb&#10;OAO4koErzUFeOgvmhc6bfz0ae3vIJ8F1dzTEOnXf982GPiZnUlZND0SrEtyVaMaGYw7ZOhzH8AqT&#10;AGERO+EptjbY4pc+loI1aCd59pT76hd+9TI56isH/OIRzQ7WjlFARpiSlN6I98S7FUqdnpO5Wrzd&#10;/iofrL54UZVnRwPknnH7pfXqr007M8CPk1J1wC/1hKRgMsqlaKoMO2VbuVF/s37FJwXg0jfaf45h&#10;ZVuTngeF7z9cevmGnuC6bubQzJ93fDPde4XXy2bf5yqF9LPSfsiL8tEyU5DvLMbFF5LvM+IBMuH2&#10;DaX85hjNmTUma8lquI+lolTodNFzRWLzCKWmkKieCBtuQR+4VUVOZcJt/TXI2xd4IxPKJeO7oBbV&#10;uR0/vXoZOaVnxMQnwTX6nJMM/4PTjVSreOpG+EfdlA/iFg9WCejmb3ZKJ1JQCjoKNJbGZCDV0swp&#10;1VeuWREfRah/5bIrvKm7Hz7oCfjha0ia9TGSVAXmuyxhqWOZq+TIU06W8frc+ulLJlwSZuSRR+vB&#10;nOMzjX1TQZQAyPjdCbEy2ix/61M3lZM+pXEY4EptstecKEq1GsUiLLDzsD/57z3BxRb0fnFCZi/F&#10;DMyMZ7oYDss/L99Iut4ZK37HhqbEy+t2Utc4lz20bcCoVgWkGoC6pRu2CkgLHVtc4YIQKZS57hak&#10;YGy5i0zc+Z76ISU9wUW+ssY+rycbWleLrUZwEL5BHVxKLfKkhcClCD5IsJ8gLRYrKkrRHnqCPP2b&#10;r8abWVjY/rPqAY9VW1vGSJLtcBXUppKku+bMbh26/77vPLhHz4EKFBbK9TJYHnp/FSl82EfCDg3m&#10;okNG7PyunKZ9gEqBj1pIdp8wvNe7F9xup5tWKcPcFiKYFVRUI5j+vn/5HRvIiEUMLEF+Zjba8SPf&#10;7D1TD5qec9pb/y7vnLj0czIwPPoIaKI3z9hIK30wRq+2jbYta5CesMF102Ja8HrBmzwUCzlkAA1O&#10;y1PTRHUA1UH1iTnRlkIM3MKOY7HBvYpBcE806bJd6oeU9ATXUR3DE08c/orZOFBcLYOXw9V8tlJA&#10;BBffDLWgG1wUHeWA80xUvhTu5uVnB+7xVywj++ozayd8tZIeduCFYnhHVnovj3fBexVni15s/9+e&#10;Y27f7tbLF5rg7Ow5K8p9vzlMHG8nQ+s1FFxIC1W4kCdWUFSh12Hgz3LN5r/LCiddJXcsN3FB07Ta&#10;L6OWuc/ucG+ipd/YLqO3lPKdkmuoSjGf/7u8ct+OOLdWYgsKFy8YsZTr9FyJa5+Zsba8f9MY8aaP&#10;0aLKKMu2WjXDBmgsFA04LuoBu+BUUxAu8aGpOIUCV4lRxWt2N3zXQcSvwWvO01xLaHkXFF5qwflR&#10;LQfunEph9xsGyPFavn64J7iM9X99ajIo/iFO9RFQSrwHDn8OuHQQvijwYI1q0yN2lqKH5bVzeqr+&#10;r0o2P3mTfp1vPVFJ9NULuX61r+2c/aHscMlY+cMCZPsnILVz9zxTNO/ARKbVjrWsBG5GTVCI3AEm&#10;XEnGDgoKBgSf7PsBOFU1ChN97xfj3KPk2flTNrWOjnJB108fjVuHrB8ms/DoOiQuF8Rt2elg+eee&#10;SxRp8An5S9ycuOvKkWbxzTGR3z4mjrx1xU5nQzON90yLWvuIfW1szFZF4oJ3g5bAw2QbI75EcSoG&#10;ThCAHN7n+ziRpbwQhmqYAmfuHjyzFKKB4mkEV4zyl7x0lAftLa//4bb64QXABTKYXGOnlxMNfYc7&#10;WgNMIj5CdULjwQSXquF8iZ7gMkx8lOdKxsRHwSMqpH66jzy51Vc/MVscW+nVtnipV8tya3QFSSmw&#10;hoZBSY68cCPZU3+1fpbsv9Xf17333fPv8nr1WVYae6GQwEU4t2oFGQsHJIBp42II7KpKslBUNxfI&#10;ewTt4KPgnEJ71dp0f3lh34fqtxQ5MeovD+z+QkO/QYOK1aKkrYS4pbAtOP3ylWWbxRzQS/K9zdv9&#10;erdO2iCY/OxGmjN3jC7+GpppJzhiXUtkhDMBugCSiqFDUoBivwgdLAUyAAOVwkTZqEW0GMWKsuFp&#10;tTUmqRmYuoVA4u9uzUVwqZsupeAZoQFi76D8K5IvOXfIq3/ds35wAXCdFS+TufmnH9rNy2qlIAH1&#10;CmAlU3i+2wNcbHhUdnqe5sJb+hU1uNVDOVTPurafbKd/TsTbFxdri2P3be1870ZL6wecaNIelkQG&#10;jPq1PPKrS+unyJCxj22gl297uGJkmopwOmD0JHahtZ2u0NaSk9It/Se4qeRHEpeidMeHA6JCcX0U&#10;5oZhqp/tJvvDpGSlOWtL55TXfXGG7icfnX57/dYi29+1lXx06yNGrkW32fdaJc9Z+Ux58fBFj5Ih&#10;n91Hhi7/xskbxtYHY4pGdSMn0lbUEs0m14ukG8KG3BAE2eU6e8SBZYmdTApjMyPVjoh95E4mz7XU&#10;0D3Vl7uAUIPF6gImXFDvkagpJ4KqBi4lMI81s1j/vcSC57MiwGNMShHspLOz9NLN/YB01WU2H1zr&#10;jDu4Sdqv0thw6nJtGUOMDNU+6QLR3Q0uuqoAXh1cahxiUJWsEaCW2Q84z52/ozrwVQoKylh1q0mD&#10;ei8z3C3ZKpPzeumF0vPXbYgP44uKTIiXSxy053N2qn/vyIYJNAF+vyMOrfQdsvE5p8mf9UWOkxx4&#10;cTRozi1/ONYPSodLpo8lFWiGZCyZ6gwnv+whW8nf1p9QP1WMTQ671Qr8vULwU/FT4ucLHfLmZcuA&#10;+83z/FKb/XIHo6u4ZyqyN9SjaHBCg/efMKWEVNXS4ggHZrAYkLCPPRzUqGoueYAtYmgThFVaSVwL&#10;PFRmEGXBxURpDhWQyJGVVoODVQ8mCANmx3zw1DQWpfbHvNVul0YIdHYH+VWxwqI0Wa7MrW45Rl7a&#10;XTWcE8ZK+jdpWySSGSmWkJmMaoRJDDmwYp4oBlYTvlD9pfihhFsCWHPerTygdn7VctyH62VS2eFl&#10;KFUXeZRJGXFpivnHecCCN5j+00nXx81DexeNRrGyTfj+jnIYj95Lnj53708DFmX6eH2a/8IZ42XN&#10;CzeXrs7ZZmMDeA4oa6IxmZl29Q3yXNRQPxX5s9WfYBJ8roBmQcunc9kWWeeBHh5T3D5n1Ywe7G3n&#10;Goe4iRa9YDZLp9EiXVqLOHYL8pHjFpvgdgFkcIoinyHMrLwg5SpOjrwmhPEARQ9deGie2FwpQ3xJ&#10;gC9FJI7kwmyw4soGUCa0NDH4bwgHBSWPxHJE4twccMBqiQ3gtez6TFE8G5cCtN3RL0xqlm0kg6Nu&#10;UCEM0JIgiCTT8PoW6gJIDVzQBE7nzLEMC2FjGzU4nqwO9ZRPotzALdiSErrlWFa47J/13V+tPHnu&#10;boCPeLolgalLMQZY5lw9v8lhw+P3covFMZ6RFS1pS75rhheMOGlnmfjzO5Ahtdz6PLlenyAjz9ki&#10;KMztEK8MLgb1r+nLymG/+l39DJGndn43MpMPa9AuSpvgfXTvv7vVjypx1jz8MQ8AUQPq9JxUzEYp&#10;G03I3kYUDmgHG6nZhqjylmlRr9ddFt3lwhzHn6ztKnWXi9qLxN8EDhLrW3dSIFvwWd3XfbpQAyog&#10;QeZpTJpeakok9plynWSGcqsXap+8iToZUnvrnT5YASq2H8NmNGSQaqlVhJE37f6wRYtCNLa+Zrwl&#10;z2tfy1wPRmXu1mJlxAXvcBO6zMwseyteROXUndBarZWZx+lRBl9jgKh3wYI3nypXD+zRvjR4h2j1&#10;7DoXXCzrHf+0jDjieVnn0Guad7tho/rhmlyrvyG9Nj80UZkecylgyzYkHU0fh0ydp70quVVuNrhK&#10;BTKebUopo7wpjteJDuTGbV93IqOLvR0uwETAc2ZrZU7o9ZGsRUUkcMYIFIRDx2J2W1Lj1IDG8vA1&#10;W1UmRrO6egopo6YERQmoc+Zjcj5waFF6Ju6vA1A5avhTCUtw0YmOgnIW8LeqAwSQQjWPQ9QyOrrY&#10;Fog9nDrDL43s/v7aGXNv3UAIKtYKEDRyx3kX11963nssJHxH1qOynvkv3qJ+9lcocdxsatGqMcDF&#10;0dwBVfvAXz1SPyqn7PzfdXJ2YhijO6ETxKvmP5Dn/nB+7WhNeq2z33h3ymGT4rjjN5LMjZaG3usl&#10;U6kDg3cf/O+g4TtfDKAwN2vyyFZ/g7/2bx0FznWrk+lcs7X9WfN55a6/fVwPPVd5nvh6O5nKyAEy&#10;vH4UGaQFrpl7Q3Xs05tDPqvcpLlhXx3ua8Pboqlj4iTDhkrwABUYcApPRyWOAdAQ19cSyg9lpcpp&#10;wVzH3wo39X217p3afdS5FFWYvGn99+eIqjh837oG41atHMek+pg9PIfLOQNkhp42t3lOfb+6uxXP&#10;GcGoB1h27KlrLJ3qmkc/T2ovGNrLfT3RDwc9u5pup/TISKr3jWK/INdo8/r3Zn90zzaBmVKZwTkp&#10;orDpr8iM+X1eo0ftEsSFC4zey9tlHVwnZCXLiJPoI35uWbq5vxk0au/5gz9RYcLmlS8N4NgwsiKy&#10;0qK3T9mmflTkF1qXbuhvcyROSJNB8Ey9a1j9qBItkX1Pedsk3NzSRFE7QVMZ4EYEFACMxNVrObUU&#10;M56AoDfHLcpDkWckmtHuGRv5t3KumHAMKGTxE1Aqka9hn14/phJJGesOr1Flx/TpokAFoYVSCe/Q&#10;zbtMVhaQeba30fHQmefg6q1t94zkNerOaamuo2GnahshuCjzUIr0GSDjw9lSLMv/6rn6rq9WPnxq&#10;iIrEUJmEjNPsyXjXedGinnStW0YBxmwiYQGah/y9fggmE0q8Izwrbuyv51lAdOMZoEfeEBriGA3i&#10;pvtJvtJ1wvlvRPOGT3kHn/KEA3bMaVQq1PhhuE79kBLNTL2D3EW5meKRi1Qm9xg/aKZy0/WIU3LW&#10;ZqjWoKlq5pDmD7wFwFG5iC2nN+PapBSFBcrCBkEBrr5PAaeWOMcsah1Ox9/1VNvP9ZV40zoQlU5n&#10;OSN1P+NThNxqYYBRyLvIs+xMBtrcFpuxcNjHmbij/Idr8xx8FYoqcocRVGzXIyLxB47gJvWbdktN&#10;xfYURfCM5By5Wvu4vuurFS/fTDZBfqhHsWSinsuz+GlvcJneEOiIG4UVaV1uXhfQ7oefvKqWGbxC&#10;2QCxBkkXy5OcnpdMmFeklDXaTfYSL9M3e/Lxp21av0xkX73gJXtPjcwceA9cfzPVD0hlv4oSN9Zn&#10;qZps14LrJCz3GNeXtNN5goqengltpWLhFL+CRwdTW+NQ4GMwdQGSWh2XloN1nxpLCU0oKgO0HM2Q&#10;4mbc4nEEjxaZCkAElI7v0AEi/q6BimVKYLFCMkHr8fXVvs9B10JCoEUch+kjjz12l3lqaszOQnVq&#10;u998e6VhiyOya9ypBuPoMkIGGbrRUCNttTUL+REMY1akErZU2X68BGtW7UVrH8z9FmphOtPyOiCN&#10;C78GqRSy/MCY7T2sG1pjj5EstmE0ok6pdYLU1z8KJt4tH+X6W+kWxY0kKEg660vG8uHH4ZQQ2iRk&#10;oeFquNYld0bf2kV1MZs74Hqqb9dMIGA3Vf2VOIFXjUBsdRB+GEfs4Qwt8yWhW2oosYH8ZNIJEoUK&#10;FKwyc8jPOmmuaZR6Pqu0sPDlmXA9kuK8TDwEIVZC7Ax1fAd2MnGf8s3mabvuxKv4GeRuBBxcIADV&#10;hPq0UUkSYYAEPxcOSwaVIR0WJY18S1Q7YsOX/0l2lb+GiS33ly2vXE5euWqI9+JZe3U9dfhfptyn&#10;v4sb4p0G5FcuVfHhJlQb3tKIGf1YRcVqg2aoCpkY6gVqBggle9m73xaXEoCNliv5Oe1v8GZfh+gN&#10;rRVWgCCoKICVXKPHSFPNtYtZvLHXOVuak34SJzHnajL26LbQAYCcAkCYFztul6o4UiQHomPAORuk&#10;iHvMEUl91KMbp9WyGyVfFR15kElB5QGetSMiDb16Jf3AgUmsiJlF3hiMyZkvvpejzRMDAIRDVauk&#10;9PSMTK2A6YbRSvTYLpjqN1L53p34WdBO6hdP4JKCrBihhCYgrhI0o4VtAvfAVrVrgTKosUjIO2Xi&#10;AtzBYrMI3iVMShrbHJyhjBtKMzRjCwCVc2YHyWrXS3pFu6jsrLOr23l5//Clc1aRJw47WB7d5kY5&#10;Q19k7Jku5ReWrxoJqeIQHGrUK7wEMlsH0EyL3REhTB/rCD4GFVYDkTaMFFISIMSLuZ2SSqW/tsGu&#10;kWt18rEGOZWNP/RSDw0Dr2y6hUymIvB8JyNrPDm0fkjkeO2NoOBMyyBTs+BHlaoveR88CaxTDBsE&#10;1ZQUeJjhO65c+Nt/168iWcvGXR1DbHCaRIDCqvhzkJkEmJI4CvsohYM7GajSyKoe02wHbqWhWzuB&#10;waBo8e5Ka9QUXA0utBALbmupJiiAblFFyGu7hceQ8M2qE5p8jBd2qzMX5t93gFlqy1BMvDYnclcJ&#10;rEGSAJtVwul50b25EpdmipufBktXfNI1B54x88N+28zte3Nr26TrRhRevugoefkXf5Mpn7NS3Mlx&#10;L/lF1FuXVMfQKJWSsgW+YOCRZkI8gC2wUmqIuJbMAVM5Mawc8jONlwQn8AA6oLFS8VARypId0nep&#10;5sxcHIEJnJ/HlGojuB0zFHxC4zpoHy2Pk+aZqJLmvuxbsQSprBQE2sH8x/zBA4zTSm9/slFCBfK5&#10;ilo/AHQZ2K2BuF2LmrZciqAEibUuluW3mJ+BFz8xRvPCdAYASXk4Xk72GAlkONWVVYHCrLI5AXt6&#10;8E+/OmdABMvA4L3aKCmCi0dqn6bMu9rOT58Q7qRyYFpQq0ERUCMxR5QoTYjEwAOVdcgaVCTQBbW4&#10;eq2pA14qzJvuzcD3vgqG8HxXFLz7SJTxTyxtvO+YyttXN7vvXrFx59PH/l7mnvZP+cdn9BWzfI6J&#10;hsiYM/fJrLvflY2rbvVm9qYNZze897s94cA4g5SKjsAnUFTIaVyAF4LGCmFzg3JRgkpBQr+IF6tC&#10;WzmSSviSAuKbUqFUK3NFH77Cl7eKGBvgftm2XnLs+cf0XvsX9y2z+g6v1nOpJsuPexvQiRmoFrnA&#10;ihE3yW/PW6V+FHnZ+GjoeSqqgEsdJ+yOg5EB803jy/tfW/CW+3OhoyNKWibOQ0GgcGy3S7TO6eIX&#10;jNvKL5zz+/rZSvTyPUf4KFQrCbMGD9TTl5nfILtanIWKXJ1uuQkzYgUg2g19e4Q++27XiiFHSEFf&#10;hMhbzndKc6CaHBaJpE8RnqvOr/+haC5hVddaSphVdYAxWTbKzFDTiUaVojidM+NS59yZRd+822ld&#10;9TcyesQ68uzfe8tzd20nEy77s1wy4ilUwh7hyj2EbYDn3rFaasv9Dk2tvf3N2bV3/SD72G4ftlRf&#10;vzlrR4ekmvqsZjX11yXdPFiT0Tc9IfHUzWqaFjYZGgxqSalSXQ/VCBn6Zpz4IgLpZRiKF7jVyG6Y&#10;ZDQ3TwiLH0yQp+/7J15o6Qg9TI5c+uFI0a8ca0UzxhieM9IUq4FDvswgkiyI+Ufa9f3lxfpqGgwN&#10;2mj/d3S9z0rVqgteVYa2ShzrTbj8PHX85NhMPbjnW0HL8iv6oSm5oFOKUf9fy9MnzouWUPLTwljp&#10;OnecuNPXxbcaWd98s4+1zrWTJ42/j61D9bNE9vjvVsZH1z1iWa16Eh5h2Dm7VNzu+qFyVn2Q6Zo3&#10;b9+YefpBD5pJi8piV6Y7XZMebkV+sMdfFYa25gGzraZlWqln1SAPmF742ABrAt7lPOr2KVIDzfza&#10;tWhRkSo8q8eJKBI8LwUKEVTz4jdtPF76/fwfcqP2Ht5v/jd+lrCy73LimjL3/THiumPMIBidMu0+&#10;CVo1UCO6QxzUUWsDg6MVhDgNTDa74s2abHDVa7rWvoYKpEENTimeVQZPIOkF2jl0XLyuyLaf97IN&#10;E6KBw56Saw6fiJOXJuZbk6ukVW55cYNE8Z9j4srUMTAIa2kJvGEGYOZ4SxZSmIDKzonpxcptn5HY&#10;YRd5eqv58dlbjLu0xU0eUa7Cs7GhYZ3iJOelq0bMy7B1Tjg8lcj/xbOyIO0wU+W5ZXOD8VsWLxu1&#10;ZAtU7R8Plbd+/rTZq+8AHUCXcgHKoPki/6nzj6qfIbLWsbdlU+GeEYi0HeWh6Wc8Xnr10fkzKp8Q&#10;rab/8+A3o9wQlDUsAkyZBv7DympZcDxgIhcy/AvJguCq/a3WBK8LvcDahMbdqcbjlIC061AICZSr&#10;X5grwYW39JMtFm9l3Q12ivpM+d9WN6caG0Y5utXg1+PcosiWgM5doEELswWBiVdACRFg+J6QFSg1&#10;5FG9VzittbffIZnSNEl0fShGx+RY2j+aFZcr91jNyx9VnDJkZOV3d/Z1nrllm+jRy8+Q647472ID&#10;K4715LXRYH3jK/e0hx95WXK1/V5puPjnM1tKVz/QaM85tqm1Zf1072WTesMA8c2MlP1ISvDmil4k&#10;DjyWwMjhb1OazDe2qt+xJvHgu3W3BAJuSTlslMhuWTu57Xvzh7FNOvMaq9IxKVGejbIEkU03Zpzn&#10;L3pIDnl+8/oZny/nRsPk5X2fkMaWAQHKy4+K4hWnzfInnHdG/QyRw6PBad35GZf+Y5sbPTDHbLq7&#10;frQmL1+2VWx3DyrGjegU6dBgAALHS6oG6DpolLCgFkwKMPOlttb3/P7CmpJd6B51k9jdOo+3U1G2&#10;sgTqYFB/rRK7yU3K5WxDudIkpXKLFJmcXlL2+kol7Ctu3ALNBdCxTUFLqrkwyNM5r4joRou2zBq7&#10;5jXdaK9G6acqer8J2U3OeGrWRdq7gOGSmzna48PjFfTJf94oV/pojFZp28g0zOXESOIRHDyQVI2G&#10;Pj6Y0TxBCABJDhQPGZaAp2LBHDNDPaiwarMYHooAGrS1VZsxa8K5Q/BONRuC5/Re55C3HL1xpaKe&#10;lURjQtzZH/9HXv8LwKOar2Xv89vXePiavZ/SWwY35H0UIUwaqHQQpPr9RRr/dJbcu+gY/+XWjRs/&#10;rpzwqyDRcYI0986ocXvQSJozI4gHLPszuRsgrUvrsMOujFr6HtLlwnxrHUidxZln3rKMbKp11U8R&#10;WfeXT2qp5jGx2QsIxcfB1WU3j0kOC42i2uiV5sFndQNJgaoudeNFL5IA4oib2pk0rFCGxBGvZ+Mo&#10;ybuil/yNR4Fn6X4F1MKXEF5g4dd39JODF3NNcCiGfmvs+6GWaR5cBSevSEY8Nryye4v3pzuuxrGA&#10;nnHLZg0mVBjyddHS72lwmIbITPm4Vg2WUC6GPX5aVpepl4wx/Q82SsWdoxNGPIBzR7Ann3WMAwXg&#10;AOPmtWmECC4GGyp1jhqvhVlkDl7OxjdTITJjw4xoXi+xg4SYMNFWPFO6Bg7cTv5+8rwOahl8/GGD&#10;l3Evn8qQ5aaMJJ254jStvZ/cf+hN9TNk4Ko7bhdnrLtLdmuqoLfigWBzDH4Jy04yCB/vDBMTguyK&#10;H4meCaU8ZVDa7Rhlht62kmpprCaaVVNoIlmRoPP9KG4yx0ePXz+Pt22++XsbvDP7rCfnZpcxGcyW&#10;KH0gxWrlYnnr1iPrp4gcHC2feO0X77pWL11MPB9ai0Reg6myfJhYmsZkSpyAMfA4XzdQZjXfg3qJ&#10;ZoZteSyZRYGL4oPI18DF6+g0Y6ta3gGuKEDeVQELjpDPy4wPr+8ncxZ/wfmmtfd6WrfTox1UYFfL&#10;Ash0+Grvp+owHZI6EyEjUd1E7Abjx+iJGSzKxZcoymS3lXXMuVeNMarvjHGD9vWsXLrFR21kjziR&#10;S/7ADmV24nKrJinBx6u5GvjxzAj1VPzDmhCwDRTgsuYiN+p6OwJZBLgscC8D4MrYecn7Ux7yJ96/&#10;fe0EyL/jZNPh+7weDey9QoGuPaMO3GKHHH3tKNlDn7dGY+MGZ2zuFl69Veu1Yh9Hh5aslsRw89LI&#10;sFy8d9nKMFxITXFuMtxYQw2FmndCVAJ4fpo/sxIPGDlOHjvshvot5SeHx80THtn3ObN10Er5ZAO+&#10;HVcUJhdabrthlY9XW0AjrrHfedmGxDGs9RG+SYXY8PuhsRrgdTNaueyG0Oh4lmqph25lXtXwg9/I&#10;o3rhdQNMhzZiTrIZiwUMpazyvAYuJnbrcCc1F7xXALgGri6A64YlAld2owPuhLnfjcBytRyeh/vz&#10;/QlsGja+g9KYTNgF4NcABgOj2e0889OFnbe7PrONjDz5TH3YuCcTax48W5vz6ydj4/0zglxiG63X&#10;4JYo3UfiZCtqeaM4eAknRmHhc8iXQjsnLmprwI5mop6tnyrDkPhk1eCnoFh7Xp0rqIRjEaygz5pq&#10;WrhjvK2Mv3Ct2omQTTWnGGxyVLrSHtsezKnZKJIb2iIX/vZemRjDBtUk/+xJTzh73j6iWvHuibs+&#10;jnQ4cckMWEgG75euvx94QmAlJEriuQlHbD0vuWi29EpqT5mrXL3BgsDaP46Tjz2z/22VXgNWKub6&#10;gWNo4lXaJGhe5dQewIrjXrZRPViglVKRJxkThZwIJGG7KH7wN1yT75wRuGXvbS/QJrPXgRPvKrKu&#10;tBW3CkG1+80TlXHqL5xRAxnzS+1fUGpmk8CLqFV4Cajfkkg1ac1iVIaKs6+XVc0E0pgjz2nUCSTV&#10;5wknpaZWROe5scuRhnWhJ3d/3F+uuHK0dL09xnA6xmiBs1oi3ZhQwDDBg1AQalg4bBqdJ37/vIql&#10;MgKCr1XRiwASU8j+uu6nLLxlpvggt2yDMUv4CfutMgrPCxvwPagRniNpcLGUMRtmp+shd9Lf52sv&#10;fHbrqntdG6atA/Kta+J9ULOKbbhncWKfwy/cfs7C/GJcNEpe//2vbGf6Twxxm8PIBB1swjfR/JTh&#10;tZckqLgVibNPSHqPy+XFHdjEwjKqCTS3NWrHW2Oj9adBchV8KzRs0CFxYc4EeRl8b4HBtMamx5zf&#10;T4pHF7vyYqK2s+8WytUp2s1vhHafCdI0dIKc9PNnZT2ZLRtedKntvzvOSCThPVLrI4MM5ME8LQ9R&#10;2UtjSe3FN+Zr1UBDq1AzidQguI6izq816qY0R5JBXmaXobneWHzNJVsd9cdMuesUV2sAWScycX8F&#10;shqYlATUlgworDVFEOycQQiUraLJDm/sLzMfGCPVj8dYure8nbANzbaVOUM1l4oXKm2utA1FqcX6&#10;FkDQ4CHURpTUBDiv/1XXRt3SXUbdaKQgZ7SABJcv7OI5tc7oGm+oNeZS1WrImKzFPr+2ON9vkx3l&#10;7+Pnrcp17MpR7tpgnycL/Yat5Sda8NgKnIDZkslPntxn7SP2mHzrZp9croQ26viH1pDp761qzyq3&#10;IqM0r6XYJcv3eU/+fNwr8IY/2SJ94ZShcuOBt0mydX3J9MeOvig71Npq20y57JJRst4C4yR3v3GY&#10;/tINLzW2DnTBgl9K2i0TQmuVCXNGHPaiXLwA2e+W4adelrKnjTPslAKXR8QocNVpRLewNivtQIBx&#10;Ry1PaUprlIPg4vlMOMZ+xJjx9gBXWJC5MTjX80sAri3OHp8rf3SRKw3iEVzq/iwrai9QBryPmhCQ&#10;wKqnHuBKrPtb8EHwTfao0mwBUORLbObjXFYKVASE0kxIBEm3eSOSFYABMmor7FOeDwkdVbsCWh2U&#10;84T76oI/2dLOzKL6VSRfZQw/opaxHOAZeyWxoVlS8KWDcse00tF3ryX7z58pb/UR0eA3S795Uu83&#10;ZCjbjgJ4RtnqNJgi35kRDzxbXrzw3KVql6OwdX/UmQca7sQ/6w255ijdUCO2VbxntZyXlS7bQm7S&#10;583wp2SNnbeQJlCtJ0e/gkypNaZ+lqx32mWNxoxxHB3tBOzfhcPT7ZV1h97UgaQqrdJc2KvAhiMK&#10;XDinG1wqy2tlwKX0apqrJB3RtUsGrk3/cmBD5e1rqLk8evWM9VONCC4eAZPIricqCIUF/MSWg0lo&#10;xSLNbNPh6cBlAaDgdQT4zwtccRmy68Gc+b7YdlLNQaAWh2KmMuwkxIcH+Gg2DEDtSlTGd1ThKMAO&#10;8zeyRy0zQpKvwFRPBCj+V5oViZ5PTb0z4Vzl5TBTa8BiJnE0tw6PyoMmq/iWpNPNg3IXH/BX3Is3&#10;V/LmRGiNbS/ZMiq8/75Rfl9ScRfMHQoo3ZzMJIOTZdgBb8vKvz9GzeW5uPJUlJMVLvpFarWjJiXd&#10;9iuMhjWaxV5OzCAlqVJRkm3vtZsjj/nJJ4BFef2ex2XChlw08/OBRVHZhEKrF4yOvFNhxN2iyq7+&#10;m1qt+2+1RQWE9mCblspmdW59i0wmX+JuVtwl5Vwoyyq5oHIgVBmx/LiFsAC5Tykfgo5n1Z6jrJdm&#10;OJpsfGKbhA785Ppb4cRuFUezF6lxb7X9tXOYCAJsgVxwYXwYXenayJDaV1AWyBwKnwzh0ZpKr4k6&#10;Hc9RK28QLwQVpfvySkWslmbxC3n83SV9W9Pw+NplTodxurx7Xc+5Qy+N+8lVe93eN2dtzOC9zjJA&#10;nu2nahdjkiwnX7WrxSdLHfG/8olNJ+XWOPKj4kOSV5k+ml7IvwdL9dHh4s/euDkItrATTY0eTALn&#10;snKo0YOyGH6HGF7hnT5r3LjLx7d8+hC1JZJ1f3tZRrrGhVz6hvyFXXCwDirraRq7K5sqYO4E90Ih&#10;U+tTWBQMMJxXPN1AqNV+sDBfUnj3fHjVkmmu0aft0RJMvd3Rm5TmCogB1YeJfIVZ5L3VXF6QGl5Y&#10;QfDcEBrNavifJpufCLfdXV7tZILdV74wlxRWLwqgKTAQAPxQ3gxaTLU442bK2uBcZQrr9+CDKNiq&#10;yFZIN+GvuapIfBGVYbwXtrXD9Wtxrzo3owaMOWYPtVotYwK1HPtVccr5KDdkk/GFhw7t2WfImWDW&#10;Hff7hmD679INLYmKWlktCWvPTmNGJPCtE/Cgs7A4Bu6VB6mM4XiYuhaDeuOxjLawdGSg4cFxQXEz&#10;ogCau9A2JwqtodcGL//xmEXysqUUbd1xl2UNfZxrNaMQkS9ADUOi2U9nAPPs8I5pHnWAhZ4agGWC&#10;q6o2L+QHC10tcsC8ZnQqy0OZROSdZuPqSNLgrfniZUtG6Amu8EOAi2aRU8UT5HgmQat8F/xNbohM&#10;NQw4ek4F9Kr2Xm7Veg76NNOhmnnpaUU8ETegaaIWQWLtYO+9MmH8GFXwyIBuNDCsUzXMoMaxEZBT&#10;WaMw2BjIiTA4DJ0LanG9a7XmNU+l7aaZpQfafR8qRk4jqRrhkYEc6e0VxPaLkgAZTYFzJaUC7lWF&#10;5gvKWrrvk07X9GYZxAakBYRxVpMu/2Nhk1tGzMmXHrbCrjgRFwBKeKJwGBxUEAff6HqxVB1fHCMy&#10;HCM2fCOjeXoOXKcBn82ICmgHA1wlifcIZoBezX3OtQ/ZLHj1Twd/mcCiWAAECXmoBl4woSIrc8QB&#10;G93kvS7zNBPLAz/nlQkrKpKqlChsXEsmxnYoevjK6VpS1skyqT+rVub1v+cJMdL9crVjfKZ6Jz3R&#10;oUup19x01ZaEkxTNSYjBxO4XPyEW3EwTBWHCdpmo3TY0iEFOpcbW4U25DUHuoL+NMFSZAFipD6Ep&#10;Up4E1SZbplUoDzIuxr0JYuUNUs3iEFStgRpho/BTRiAc5J4GXcnGRWnUS5LyOopS7Xw0X5aTulLb&#10;jSk/d1Xv6IWLNvWePvU0mfYp89tfknsjeu2u7fM7HDeqElRu9AtTSrb3sTQbs6QlNUcac22SbegA&#10;jcyLlkKNS+QlaXXiPebg26cD2x9KpfCu29Y15f78skO2Lk28dkN5ZfR/63f/YUgQ9ojyXaTQJgNL&#10;LG9imcWpeLSemKsZ69x4dVP85kGRZUu1NvAOR1FnQgcKhrWG5pEdrOBVvA+SD400b3UyaKNazeJt&#10;a8eV1lMaCT/qZK/7uBL+5G94MgmYH53aCKo19h1oOZfORJeWbHzaaF3+ScdFgf57zMtKI30ReSPO&#10;ypFHbpYoT93U8Nx14jBaET5xHyNj4SsN0b1MpMW59lhSH7iJ1Mthv6Yn5a7jH4WWWrr525dA7LUP&#10;usy2suOqditMIM0il3QuI9vZfQOug4oZwuwos8h5ftmbALNoUlnAPPmwBKHJFnTmKSs+AwJpGqEN&#10;UVUNaLOc3ylds/+v3+dGkS4oG55wRHM459Iq1yGgea7zq/lmkYLyheLRYA5jt4IKCioEhVMxVj1T&#10;09e68o+tMvEUPZGREq4J4RlygAJn8yW4CCwNFpc9hISosqD4VQMXzSg0EDWUQhXOIabAk8i1SPIi&#10;H1oNh9XoGGwpasQQMkgHyTZBkCWotAdm4wQnOXiC9D34P3LPEA746H77JZOxO2wp/32AA3Q/G4yq&#10;qsFenK2lVVDyuiiV3ZBrnzJh/zyBl9pr7Nht2yZMmD+l0heUby24Rh97YnPYeQanIfCRTbURSZQF&#10;wYV9eGXNAiackqQBB92rSimx4Tg9ykQfhnoRFssBsBy8KBJMU2yB5PI6AJNEzsMHeACdGmNHYHXb&#10;eKWlcCKLioACkrjCfJImjn1odiA5WK50VBCrCpOT/1j8to9newX/bsdc+delVU5bs/TqfX2dSTfu&#10;JM+ccYHcO3TSkgALDgKfPE+a5+SPa11jyzdzm51+AA4C/Z8i7Gnlc46Ht3g20u4A42cBi00fO1+9&#10;Q26dnz3ndcRX1fd+vyUotVBnsGOcCqVW1gtLt2WCYFtrWEW9zqw8RZdVBkyu2iVxbE8cC76KDRhS&#10;+wGJDJGlp6XaG7jQgfLZufARthES+RPLlmVism2GsQ/0chga3SFBYaaE+ani52dOD73qbWFy0GGV&#10;ETeuFr59S3954+Ld5OnfXCq3rrD4w9IIpI2jFWT9kw9KjDz4htbh23ykrbS1Gt3bLWZyOcmkBq7Q&#10;kJ9yXa81DpoifcefIatGq6trl0bGx0Nl+G9+p6170NuZj55/IJMbOtLOrVY/+P0WLaj0JbBojFTu&#10;LSoHlQcJpk1g4UyerXGI/8oj38fvuJe5wY5zrYbeUnWJQnA4CwBSjZn4TQ+P7D+GKmS9Vt4JtwAf&#10;QQWCb0BLwdSCO4GX+Q486Pij0GyaEPdb4z9S2neCPK4v3QAOaovNP1pFiteM1YzOjVNSHWuZ+oDa&#10;QAe2XZWkwxg+SiYcM2/if3vlwx7PpWRz04I58aE9k5YEblEqrvOBZzT8x0kPel6ah78lQzafIldo&#10;nOG5BuwRyJd34hbpUxiSzt69WmS9um7gTd8knU6uHmppzbJ7SeCEYkPhVaqFGc7rVw1U130J8q01&#10;i8N2+1cu17opoyJq3T94BwUCaKZu42I0QMOB+higT/DuM3i/qNrpFl+6PUtwabLWPjMTvfv29bUU&#10;wIEb0JqwHYvAYlwIRyPjgyy4nQQR3eNQNUGU8OIdETJkMny7J0WW/a8MPfYpuXvJF4pUcifcx/Nu&#10;GpayXxkLU7pxFJY3CkOtL6MqPI3RFcwsvJf6SF0SYV7cxNhR8q895oErO+Kkxy1xN2eLPnsUVBeJ&#10;RipV67Lg3FT83T3RrBabFR28UQuslMZ4TVQYRmNERhUcI0ZW0v/FMz0bniz+dvOSMPwZM1668isF&#10;lx6zCcT/5sAFXDRveMC7XpxZgeAKdLb4zAeXyks+L0hIoqFZ3I4ZkgQF0r0uKpnXShNvHk7WjVzu&#10;8xrnCNWr+DAXL6XarZD0SEyvKAmYuQwuSrlzxCxND6Ny4W1Xel1R6bvr3sUPzh9SmXjzSjLxioNk&#10;4nE3LRGw2G+3y1MjZPTvj8qMPOD+1nP2mtVHf+yVVNhxSdmp7tLlmn0rRlYqIJScMiikOQbIuhOD&#10;D2uhH/PFQ11gYou6AzBUTAspCe8lJSUrI2UzI0WV0kgNUjCb011MdquWt/i7QUo4zsRrGJLDaYtU&#10;kCMzE/nyRR3XxZHuRudvTK5H3fWcAWp2HQVafntPUfUTxwKfFRZQws+EoYlvptQa5uoKLbHMpKxf&#10;kYaoKlmo4zRj6t0Zkq1+KI3+R0E2nPm6GRf+z0n12r2w1lWDyq9etFr4wvjD5eENb5OOXtN4j8WS&#10;GCRtr8c2kA3HH2euvevD2uo7zjY+vO5FLSpc4Cd7/7TSsGyvUmawlFMDxEn2kSDVSwWphQSTqjV1&#10;oYlG7VRjBM2eXXuxmZfAdFGTkSwm6AIrUJEhIdxVesIxoz1N8kmgkK3a2HCsWghVEJo4H1uGXlM1&#10;sLuTMfQeHBUXGUfm4NOL/r7LE/lBQEaaoFJkXvGtRZAu5F/oOGKw8Zy9KMhjVxomqUP8p1d6mRet&#10;apskHWimygww+86XPN+4oNRr/Z+1b3R9//YXblgzP/Ga33hPnXqX3FAf4rU4wjnYd7xtjIw85Pfa&#10;2ns9llh3t9nZKTc+k9MrZ6VyrdvavZdrjpuGSpzqL16clWrFlEoZytOBmueAVtVxCSCo0q9/GD6A&#10;iR/CyT1MWeh1aDbYRcItTSBMTM2cABC8BcHExHuyRlILsZ9swdR9La/hqeoaeswmgGWKwwiS77t0&#10;Xrcam5RUC5MS5hU2C+FLYx66jKrFAVAKlouYayuawqyTob13eTryC+ckB6/5k4bX7upXefWGEf7E&#10;i46Rhw+8Xy5YxMoQnybHRrnMmJM3ax55wCnNa+/674YDdpyT+/ieJzNSPS2TbtrCzA1sCJP9paI1&#10;SzFqgAVOgPxBtzIO3oB24gLjSZg+ahbyPQcFTFEWIhTGhHNabCYrArCwbeAg1AUESlmlGmh4PRM+&#10;WCWAhfdiuxzVPMy/wVlnwoIkogI0YQH35LwmXCGf9+V9cIHqsDVURC3NpKN6HL7fknanrqHjm5X/&#10;p5oakBYwjTUfEmBiC3oE+oRDPOo4jisX7fNy7RzIi3dps+b874njPrj/xIc/1rQe8xx8ppwcN8nO&#10;925trfvbMxvW2vep5n/uPjvjfvBEwjb+aGf7bGK3DM0YucESJ/uKA75UBpiqLtQow3XoNHAOEZo4&#10;uq4cAsa/+dJ8YSa2voKQc84nTg1BqU0LxL8YmKZLY75V7e8WWiw1bRDP6U60Yt2JrcC0c0wAmYGq&#10;qfDDhBNoBBSXYOIF3X+re9b6Ws1vmg99DZJwO9fhTIqf1YDDclDcUKEIeY+MK/j6S90rhtR3L6as&#10;ErXKKv+3vQw/4dzMekc+n/vHkbO0j/77D980TqhkhmxYblwt1WkPlTlRX5ldzUhb0ZRyBL0FbywI&#10;ACYWKAsJL22C87CrIAmzxeWKTa9ddE4NUJorJjyyJExeyoxBezjTHlEBUd4PE+feYYIGCXq2ORlB&#10;BgCw4MbjeQyTVl0KIJucjN83xGYCuG2PI7pTUF6N0E9NSA0SxA3YZpBhMMdsimHcGu0ClR5nKgZx&#10;zUBT5nxqtu+xxLFuevkRtR+EyKfDhBErbFHg1oCJjP2WeRO4fMZVwOwwoGTkTTtl1/ztRX3WOnRS&#10;v8zhM/o1THmwJSW/1bXG9VyjTyJO9RZOwROA+3ng64CEcJI0STeL5HqJj0KKGWBoJeE4pEVTkRDw&#10;MLxQ3EoFignmDa5/AjhIWaZA6+E3dEjoQaFxdQv27lObIHFbT7TvSvx+tW23qM5xC7XKwDU1D4aa&#10;qKbxatEB87QU/ubsPXQY2LXBFBOwTJw7gx3samAgnwmEkVPgKDj/t0i6C5/5Uc8TCj0RBgaoYxBG&#10;m/Riv81iyDqnD/Y1GewZKM9uZ4rKWsVr1awL4/ZDclHmLTkorA5H7Iux8uO8BaX+ZAjBdFQ0ULa6&#10;ew8Ze+6lssFJryWyx05LG6/eA2yMd+zc2hW90S6jVjvIdA8FyD5CM+S8ngVkOqNQ6lwl5kALmjkk&#10;kEL1FLq0+HjVvsTfIICxWeMwFT0pDh7iaLgvEtttuIYNJ1RjLBWdOmBOxVgxJtyIADp4t4zr8lPk&#10;VAsIPhjOiLARlRqSYyJj3SOUkFEmlGeEBO/RgCeJ/bUCQaZ0k3iiB5rPCKjZoAGpNbGf3mMVxMIB&#10;N/Q578BXLCr47nOFhdsNILwnAcREoeZlWx+0N01XzMGrm7D1czGk70cblfS0VtU4ppQ9MimUcyzJ&#10;wJNkiDIgwBgaRO4Jh0tV/qgqkVfIy7lHzJsyYT64jnhomeSDYz9Mdz54u+7POALO1DDXbjIrnOLR&#10;yKhM5dTcdMkDFGAAEqQmg1Ud20CtMl31pLRKfcukjvGj61vFrQiKmgogaayNbawlNXYPz2A7Fheg&#10;dfFhFc+TqhcA2Kg18NiMVFpSuUapWPNm7a6J0j705rBlbVPvUBslw8Q34ECQ2sx7jPbgHpyozuN7&#10;MUvIrdgAy0H3vAmO4Xz6AWoGadW+9tXK4rdzEWDdxchvqQtBx/0KfBD2sC1ukHf73M256ghHN6nQ&#10;dmSc0vFQFhzfqfKMTk49H2JQF1oY184+Jtuxltak+61ELvvJx8lsr8npdFqSNi/Cx3FpEGR4BHUX&#10;4eXYuh3i2pAzD+pVbD0AjV4UuItCMRNeRhVu/dYEUowKgxczgG4TKQEPLRmV1SQj3dNj1+aNgt1W&#10;wOPTWawMeYOGZP9mEmY20wfmto8EZhNAlpG5ji4dfqM6/0f5kgR8y/LdzS3O90B8UzGorl9igBWM&#10;9qcOaJWgtZSVCqWcXvl+dY+6zAeXpsVFo/cDVfAg36f3hkJWapagYk0PkAAug8lFheg2I7xFTVMs&#10;eDsl6uVqf9SAAzOqCHoNREyKP9VOgixQ82if1L3r92ct6f7Nv8EpAqqiYPHGQPwoiyn7PLRm0sws&#10;o5MnK41IcLGcQQ2IBXVSvUyQ/xo0OmP+Ih8cZd+je4Qh8ax5Eq521L0BSTRuYrATkXipm7YYiA3B&#10;V9S8muQqKtVNG9HdnRRAFv5NoTJlmwm3IM8ACBOXf6ul+fuoseYJ35DazAGXq4DTOQATmy2ShjQ3&#10;oHax6+HT5AfQZPBlS/Kdf/7UhGUIA2Q8K6+iLuCsSrHAyQKYaFVqYfEmSpIKw5XAbnlM9unZjNUD&#10;XHLjqi8Emv4BB0KYbMTwaD4BDj5DJZzOLS8j6BRwoH2AXKUau/mUSvXjCv3wLGCju8HEvjp2xnJq&#10;7NqoFdpvAopbbFT9YCw2o1RdsQHkVCqSTDqWdNJXHdZ6capU534YSqkTD5sv3UT4G++b+y4KnDrb&#10;6do55pQMpP7KUiB7605RbWg/SrUbA8hi+NqwiI64vbe7mXsXFF49XzQtDO3+d7BRU7UtMRpCnUIV&#10;Ru8DSbnqJHlM7Jn31QRrKpE/4XdtrFuNrNfAQpNm43S6/AyXrc0lETOMQ834hnsBeOpcvDAn0OBA&#10;jFRUlKTbIRmvTXLOTEkXP4rSlRlvmX718ihaYQ9nvZsGxx8dqlqDFyk/AmzJ5MB4Vcsy14zgHcZc&#10;pk91c9XAReeHUSJchEEVFBEWwRapMRR+m9y3xbzFJLqlJ7goK5x/o3jViK6/CgRTpI0/6sBSAyuQ&#10;GN48zw3Gn+rfbgEwlWbj3u6/merCF1QviX2K7JPjsYmBIAXRJ7DCoqSCYpTWvLcMI3d5p77sHnPD&#10;mwa1PX/9sPILl42TF8ffKVfrM6GpPoGgxXPjf5RPyHNH/1xPNWuqbQu6wYSzVjOLNA4g8/y3O2tR&#10;cU0oETNAWfVb+VbRPzlQ5pPgulX+Vw3NZwLwG07UWtOD0CwBNExYT+pv7MPfAWyvC83D9XYiOw2H&#10;Ee6rWj4O17HRjSaSYa/s4uGI7LCMRN5UBZjKYgUdkgLws0gJd04E+/26q+cuy5vr7tbe9/oBbc9d&#10;P6zt6YvG+U//8U6ZxFlkPgmmhYXtb7VuiU9+3ndFvrQKsuB9PquXOI7NpmTx52LmxCPfQu0P1dhV&#10;5KPKcg1Mh/nKufQNseDsGUEZSq0Yta/3+0WGfX8y96EJwoGbXhF7FSAXWHUBDC7CzRZfNjfAjGk0&#10;YwywZ/dKshFWMgNUg5T7kfiOg5dy4Wx6ogNUFuxxSlxpND1pAV9qsfG3UZRc2CFJb3bUaPhvpFON&#10;l5YyG+xWGXF9/8ozlw8PnzrrV/LU4XfLg/psvk/9zZZcvsNm8WvnjBvfui1KebBLpwrKgV06qlM6&#10;4Ohq/o0yV21e+D9gJ5yrRm75sf5vOV3vMXt1tyy6aj+4/z1utTorCXAlbUsMGzdltzdQq4fwFYIA&#10;oMGrUFsqwo7jBBwjG/hiXJsZ56fMUFJaVZLQTmZ5psRt70VB+8evOqXKJcV4xZ3L213Xv+2pq9Zo&#10;//e5v5Z//fJuuULn4gGLnavrHPz68ocsFy+yoetH07hkYhf+M064YDshwV4Vg91kUC4RfUMDPxn+&#10;hPLlceVoVVDqRSmlR19Yu8MnZdHggv0M0steqXPtYoPtGDBnXPrMK8HCFaGROB+9J2kbDw/qc2Jy&#10;rR38Ns1IbJo9p02C/MyoUup8rRonLulqHLVz5zH39Sm8/re13EnXjpfnjrlXTgGYFleojw+JV5GN&#10;zjg4MeLAW7Jr7jRtxnPHvn9712Er18+YJz8Ca8mk5ffRqklxtwrYC0NAERUMlIRzpsNj1GEmVdME&#10;AwJ0S+kZLQAWJHpDnjn0H7W7fFIWDS7KiWf/xa3kS36lHXQpjxsXUGgAlQkCZ1UlbZYkYxagHjsA&#10;urmiV2aIdH4YBoW2l70odaGX3nQn9/w7+gSv3zXceeHq8eG/jrx3wWmPPlcIpo0LqyR+esVh2shx&#10;txlr7jXDemGftxPe5KvETuwdNAwcGGQHit+6Uv2C+TIPXD96i4slwYO/OVpLNugezR75seoGI1eG&#10;hVJzQRjwu0CBwLNNnGPQa3Q7pdJ/rXOQ2WT8i5RPB9cu+pyi2XRd0vAlnYgkm9YklwnxN0emdIpT&#10;nibVtneDsOvjlyX0L4x6jd1Rbrimj7x01Try7FlHy3/3u0+2XCIw6bI9NNPoPxyWXf/g21s2OGB6&#10;3+jot81Zz1+eNMM97aa+/fSmgRJl+4qbaBFOjlGKLfEbBtVvMF8Irh+11+LJgMOjwVKZvW9kcqZt&#10;7CAiDABLD1EkPsAE86g6VUF3IhO0HkADAN3Qfde574jb1U0+RT4dXJB4s7+co2t+haN8XJi5QmGm&#10;31ntmpi37QsKg4b9rPTIQ33jN+4FmC47Wh7Y4wEZpvdY6eszhWBa680V5ad3HCyjT7xNH3nQ1MSc&#10;X76djudcHpr2Ho7d2D9vNEoZIKrqGanGUNyxDd8CNYgfC53JkUBWY89gwR7zWv0onyv2M8cfbyVy&#10;iYAOGxuxGa5MIq/atziJTAxAAVjk00qzwWlzqxIN3vxU1ODP6B75HHDJOfq0ONnn1JIbnO+nR+4g&#10;d9/UV56/caT898pj5MHT7pdllhBMY99fUUaedLA26uBbGtbf56Om7AXv2m0TrrKMYE8j23dAmOor&#10;FQNgCtNSCRLi+PgoOwccpWsfxgwgsOrta5wiwKID8QMWxqTVdDSbDbrLmoGUSeXBw5aJFZOm09Qt&#10;JMmOIeVg+i85MTJ7eWu9KnQHuYXohrj4k6FKGrxHjk1kM1Is5svyyBF31E76dPncat75nwvPlkk3&#10;/1aeGPd3GbIEIdBc8GDnaEX52YPQTCfdIusd+qHtn/duKlm4KmGn93bM3oMKYYN4eiPc2ZT4ULsB&#10;284EQGL4s45E70RFk9a1lfp2ZAI8GCYTmVBp7zmbke95CnQ++xy/5+1cCljIH4Zeq1mHGEunuuiY&#10;dw0ogozYnKUA/CibwP0WIimJlf90qpPtkyglGX0Lg8felcAFRpF35FnI/yiVQ1YHwFtJDLMihjc3&#10;DgZvewJecBFo7SlfXu5TM50WLS9bXXqgNvroG/V1D5xsfHjguzLtwaskKO4tVnawZzRJFR/NeHoP&#10;GRCpnndqJLyGUsvcLpDmCXOvO/GbaokxZOlPiYr4rvctLs77d7eWc6Pm31J0oabV1U5GLMCMcUQO&#10;l4/pIRvPHWHE+X241qaayh272PTAbj8FVnUPJIYxUwFavsQAqaOZf5e/bT9/1bbPEL7N0gk101HR&#10;CrL56Qfaw/e6MbP69h803f2z91s7n7mmRfL7NmVSQ7K5RslmGiSZStW8Dgo+tjZFAL5e1U68vBpk&#10;Wk9q1E49qYBCJjokTAv+jfTpjsoPRCIV/sQ4qzhqQJY0YRcqKYfWcdJoDVodIDVQkUO15GFdqAim&#10;jbso09ALSKxBINQZXGDCBNoAGys6yoaI4+gqkHtbXPFLHZV4a1CixWyLXDJw3RhlZL3DDsyM/uWN&#10;9oi9JhuP7vRuU/GtaxqS5r6ppl5DrFxf2HHYb80SF5ip4p8QQOJqs0y1WQj5XnwsElt+ARKVFF9Y&#10;ADhMKp5s4QRwdm+pyUx8/A9U1NQDqkOZP1LIjgy2AAa73LQiQFWCNvIlYSZAE6jR6rLtWQck0+aG&#10;3fOZ1jgWw6FoCrFPRajwpigDPZB0XEE2gxGlVzxbTl/8eT+WDFz7ar5R/PhwK3L3zTT2HpLsNVRz&#10;zGZFwiuSlXJkSxm8yY056IEvaYFLoXap6QHwKHIgFf1Qf3mqfmQQzRvTggMwVOK+elJAUlVpga0C&#10;2A9XqPw5+luBi7aLUSvkqMwaaBpTysjXippnzakGoTTjyN/jftacl85ONbVK0XNwXXcesmxgXVS5&#10;0crwpgAWLIjhdEhYzr8hz/5Jrbq/uKJea7FF07xwn4cOrriRwy7HIE6oORwqWlYqcVIqUL0u1LIa&#10;vIGPZWsuJ2I1uGXLLjw7nZ3hNIeKmOOe0NDzetrrwkO1be31un/XzOgCW1xbQV78kIXaphYPV69w&#10;5F740wL94GQkGgDmOF2S77XlWXKeVpFTT77ESrT2im0oAQYTwAqoaGDlCCBfaRJV/taihhmKHhZm&#10;+e6yex+C/UTjYsuSgYvye+0VLz3yT06ppExdzCH3XGXezGJbW/ZOTU6Nj2RSk/Wr0A18czdJVR/B&#10;jzGRORwVpOIZ1ZaJbVgLbxeV1IIKPp7/AxXmmQp/4lbxLFAEgMqEKuPc9LXxnp1SDL3H5PF9TpEN&#10;pu6dNeJdXXCzcgAakuJxUpB6uSg4dCfO7wNPE8DUrMZz5e87L9lCqBDeZcnlqSPPB5ieSJKMc7J0&#10;viO9FLZFqc5rGy/ElfwttUYQp1uiaQx9cAQutKg8Fw3HCToCBbZeuST8jaTasRba9kh47e7tD16Y&#10;f5C6A6RirAAwdvWSakS2+Z68cuveslU8SNrOuSTbOFgLXRB3lFsynUAW4sRu/tqdGCqFe6ngT8N4&#10;4cxXbj0VO5ZYlq50NC2IDrn4AKfQNjuZxMfRXXVRc3iIgIFGizyQeWgqpZmgpcCqeJ06h6JUMbe0&#10;793RqIyuIG9guxb5vQcQ1lvjOe24Xjev6rWJUT+EM9OT0HNiDMZzJRJsI6s947soi919xV5kZgY0&#10;EfsskuBXXBU2DjiHfthekX1/BpNRlPwJNydaW1s6ChWRTA51NiHkNqzwHBuqQOWUkecVMYDMjO5L&#10;5BS75rw15ufj9fnDxZZElg5clEP0acGgX+zr5ecGXE3VSAMAsN/8KJo8Lk5FQDCRE3CuVCU0jZ4r&#10;sVOVmAMuVINofb9qnoBKZ2swwMEFxlFzULHgagO8UaWsJtI3kJGcCqAhBQBVicL5EitT8N2XxWun&#10;w7cGKHcVe2VIUKlI6JXFNgGMoFopr3vJzvLUz96SjY4/W4LC6AhA5Agu5W0riwAenEzhWaqmYhfu&#10;Z4ViBSVxOmdF5dZND5Xi4Us3KyRk6cFFeWSLx6LE6r83vS7JWQH0DoDllwEy6CncmVhRixtAT5Gc&#10;K9BYOqxmbcsZgFnbVAMfh7KFIKA+W4hdMXyCqJa4aEmjrUlTysS2tqh6WGqXSuccgGvGJ0rhu96A&#10;urhCe8DR7VrgABO6JM2E2Jov1cpcr7LaL/eWv7Q8KQe8ur8U5/7GTDbWe88KABfXEMCPOI2SQQmw&#10;mSj0AMpIcoYjRrUN3n7vC+TxQ+6sP2qp5IuBi/LUuHODwLw1KsxSg11tPQBYXAkJFhay8kKINDWY&#10;HxfEokNtJ1BLUvgYxoaZKvDMkaTOleSrkpCqcPlcOywJl+u1g04x3HYAaTZc4o7p1cC+w7dGHlEc&#10;duswmfnHTy559wMRNtFYOiouV79FfjeRQwUlv5TY/AC5deP7Zfs3NrJfu+JyO91PqzlbcMA4AY2a&#10;hIaz+8Dx4pB2cjRwr5TuiVntIB/7h7xy8Ym1pyy9fHFwUU1NvPCgUr7tacvrlBwDBql26Y1Q6osk&#10;4VtQO0LQMwDPr0ILw6sNoMK51J1WlIxZkYxRkZxOTZUHoNrZjwUnqOvDINJu6TCXO6Rr4F9XLk36&#10;65D4pfP2lOcP/Ivcrr+pnr+QUHMp7bW4vOU7Kvw6G0WYgEWw4S1Wi7ODQuPmh8qz+94m+0YrJWac&#10;+zfTzqViM62oa8jGVSF94nBAFAudorDmWCVhRbhYvVvseMO75sa9kHc9+cZSyBcHF0XXq9Hh9+4U&#10;uOX/GWEV1hxqlm9P20iyz+KnjdRj4EwTy9TEtmKocWAP7jMnXNOcdvEKM+NyYc77XW54fWdijQM6&#10;d751heJrty1fmnjFz+WZ46+W+/R38dG4+WfLD8UsKm8ZmieLChz4nX4+MWY/+fee18mx0YDkqwc8&#10;1JTr1YdhSRwnzQUPVfca84ZFg6SRa6HiczorA5TELRZmVDa496ey9iIWHF0K+XLARRmvz83//G/b&#10;5rvy07jwOHFFTSUREkk2QFXTJGyx98UDoXfKHXGh3PVOUZJXdwzZZJ/ieXcNrbx210rhy9f9Qp4+&#10;9gb5gz55UZrp8+QHw7kILs+UUr5aLa+yy57y7N63yR1R79xjez3SnG5ewXNhCpHlEade6FZEMfsY&#10;k6AjIP1cIpoTy6Cc8oV8V2W9u7aTvy7lTNyLkC8PXJRj9SnuLndubfrunAzMHaeNNsmfpAwO1Smm&#10;NzeKg8IbvtiXOelhe1QOvXlg8Opdq3nPXnGI3H3wrbKl9jHA9IWQUQMWo5fm36bWhVT7WzWREecA&#10;OaH+rRBwHU5lzqlqa21O9XAXsE9Gh9JCsaVdTQMOUPAUnU029PjEyLsrXLqD3Lr9PVzwPnvBzx9q&#10;bGxZ09NALqoOrseHsw1MTcPALzYALDJ7bAGuRJAXszK7FG92/fZynf4qTvjS5MsFF+UU/a3isD9v&#10;rc2Z0t7Xmx02VGa9YjiVi3yneedgvSv6Rc9ftYY8d/6v5Mnxd8ph+swlBtNe0Yqy0fm/aBh55F/7&#10;rrnrO/3WOrfHChocBmUk7JpDwfm9SHpVYfAg/0Cqo8r4lrSDmUYZr1pABeBYBb43x34240gWlSSC&#10;cilJWtol6c+RlF+SLGqIHqbE8TLTyonTN5G/6U/IyVEf2fOQx02zz8iCNEtBNyRKs4+X7YDQWjES&#10;mxvgmTMGzNJy0mAkJJ1/v9K60rrby0X60+plvkT56irv6tMGD7l5YPGjL2K/Y/jLlzw1XP5x70bS&#10;2b6R6TgbmbrVjyEk7DpKoSa3WRuPkucOmLfIQXq93z0eGObmHj1UNe0lPSkdZLa+GKWJWgxNYCCf&#10;Oc9qBA3AucZU3DiFyzfifK5SwxofwjUP6ZAwZAWFYVSK0qgVZnQ8f/mXtsiBMXqXyxq15DhHa5EK&#10;Q2esRjwbWomxaloZn0HHBxYA9dA2k8CIKe2l3CQ58NQdQUemyV+jIfr//eqRXMZa1dfTUvFZafBN&#10;Fu7BofMhnKf6XPE28sBSXE1DVnSU+vRf9SfvPXzUk7U3+XLly9dc3fLmoKlLDKwoysgOT28m65/2&#10;R2vtwx+1V9+nI3H1NRNTsysXNWjNuzY0Ltsv0zhU7Gwv0RNZieAlifXd71sM0yngOQUQpcR2dLHK&#10;nhgugMUGUtjFQM+CWvUVJ26WUtmV9ki/Q14+dawC1u7RcLnwoKeam8xVLWoqFY2KxJKl+eOSiV4O&#10;98qKjYqTAkCNqEuq5fc681ueuPVXBSzKVweuzxPG1R4GVb793T+T9X5zfmKtA57Prb1/R/Osm59o&#10;jgunpBPNWyZyK+a09LISWQPFiVql5CYk72hSRCXkDOOchfB7IUYjjZ/qtqKG0XzOwUBlasKcG5LU&#10;bGitSNxKp1dNrH6MPHPBXvCYyjL6l9uZ7/78yXRDZpCDS7sqZXEjT8wkCDvXzWT4TRlmMEhISs9I&#10;mt08bkkqxZnTo83GbyLnDH2m/gZfiXx9pUMwbRotL+vfsH9qvdOuTg0b/1bi3wfOSs969N607h9t&#10;Z5vWk8ZBtp/sKyW9UfJhBiCyJbCbxDe4sFFCvBi/kWEBMpyhubXFJVEzv+viNymnIwCpD2CP44QJ&#10;HtYkSaQmfF+iWpCg8PH7suXhG8tTR12grtnusONSftv9iYbmhjiZUJWN0ymo4V/IK4N9tbUmeQWq&#10;LHDFdqxqsfPV4Ff3j5ZLxqolVL5K+TqrfiYzY8dL+lYfvb6PnT+od++WVZr6raDFyd7iW1z0ICVF&#10;T5OSF4rP9hcTdDAFPgQPKiIfYr82p3xOAFA0h9BaIQPBiK/vupQ01U3Gzmod32ck4clZAXRZBYpm&#10;ZpR3U5f7L928tpwz4jlU0iYZse1ddnv7WVbTYLMMTefCQ+ZirJJqQommhO3TkRtLUtelIcG5iUqg&#10;bzOkWPUf9B68fWM5FF751yBfH7g0rVR+54Ed52hDzpkzd2bU1dUuRahxLmbuc753kkx6cwYIdwJc&#10;IwPOkSsCSHNryehEKuEctjCz/Qw1FbUVyFS3/y5L0vXE8uHBSRIeFitNScrOZClU/vdeeeU9t5RX&#10;zxzH/JMdbl/fWGOHiUm91y6B1V8KHvimZqkwpiCECTXArQTOgGtJjEpqCVc/a4O2ejfslPBM//XL&#10;dpblNbikX498vaRF04L4lTOPqy53yO5hVOxM2uAHfAOL1YsJQKGGYpuO1y5SmY2cB9gsVEX2h0XY&#10;z2mY2I2B6+zuSIvvuFj4Hi41YwdVtVRMVJldjRr6niGvXb+W3L3hv0DGErLuoX9qmnrvky2tKy5v&#10;JAdhF4DE5QszzcgXaPCyA20F5gaNTqfY0BwAq0vc6vSO6rBNd5GXLz+J+V9/5Nci30zpPLLx38o7&#10;XbteR9tHz6Xg6pt0uauoUE4B4IFmUqEfyDBkkooT85kn0FZsrIJFVIlajubTx7ULiG2Bi7FngH2a&#10;35GWet9wYcKqkvTnBqFbuCVc98o15Ik//B5gqMgRb4+Q9fZ/JptJnhy3rGZ1+o1SLtMLBIjoKTv4&#10;RjMjWiqr2IIZVQDWvOjhXNAv56lqvNMIueOQHrMsf13yzVX9U/T35Z27Ni5EfU8NirO9DIhsY8aW&#10;tA7DQNeH0dog9MrsqYQM5fIuHOzBTnGvKiHJhd9zUGwEQM3r/vmOgMupzHXLWnjDtB0uGF595fqf&#10;y9X6ZHIrY9NjLsxMOvcZ02hcp+TAUy7D/NEDTKXByzKgpSDuXIPSMySuMjyJE/Z1od7Ndt1s4x+L&#10;Ey7fTF7b40vrzllS+WbtClfFnHD0yTL2yjHiuK+alSLoViRpPykp1NCU3yK21wpz0SJW2IQamYb5&#10;SCJDdfB5doIDaAtJbfa77wao5snbt5/Q9sIdB8gpA97Cy5uyzakH2mv94s1EPjjSMpa3TL2/6IzW&#10;NfG9CdIET0Jobc+BRq/EAp0lLTYbftukVPp4krPJthvKhAtOQ/6iFn5z8u0gLZfqL5Sfv2xUe6H/&#10;SW5nWzkJs5aFK53Gf3aM2hkBUCD9OpIWk/JqYhkmLB+02SKmflMhwkyq9/w7IAwjVrP8HL6DtsEu&#10;LzY4U6+xGvoNcCQn+VII669JBrw0BbunFif34NiESIx/A35svyxhZW6p2rTsCdGke0bL+ft8K2Lc&#10;vj25zwx+8+QzK2vdNLzqJO4LinNjLsjNxojaes2MpqgNrg0ibPkbScyeLfSc5WYeuJi+7RLHRtPP&#10;Dtu+acz+T2e6oge0xEprFbQBUmYMVs4QO+2JrcPkOVU4yy78Gmgr0oJEWewMNL0+J3K88G/55a9a&#10;M3j0D2epfPyWyLevat+hTy6/edbOnf3P3KpQ6XpJkzbRtS6kshhmABILzKAGc157tmqreaMWkAjg&#10;+06YxRg2fvj4A3qt+ZOXEh/PetCUxvUDoxWcEZVFRTzAKYFWipKxeGAPPjSWCT7alLYly6iZajsU&#10;2JyJnavts2XltXN2W+pF679C+XbaDUZKPNH0uPf2ZaM6Vhu7V8GZ/mbVn4rs7hDd8FUsPieAVcPR&#10;FmIV1GwEGHz1Wvq2yfaFVTJrH3FOr7V2+6C/Xb7OalxvuJMYKXkvK24VDgojI+yiMnlsDeWIddcw&#10;xE3rEiQDaO28uJXi29K61Z7yzC3ry/Ub/kvl17dQvgN2A0KSu+u1u2nTJxyXFH14bCQBIkPF11dk&#10;/VHy0uHzoiIad73zyMr0138e6c7qUewlyUl08DT2iTMqgsvhcQKTBDcoEg4e4XSfIeeeokTkeDoc&#10;B8Z7cVEtaA8Df4WmmCaOVYuS0dwZHc9fufhREVtH/ROdJ+ycCT7e29TCUbqVwtM0ccMGKTi9xMo0&#10;w/sDkKJOeMBdABabUlJwWCz8DlUTgxU54vnR62HTemfJw7+4C4D6Rsn64sh3A1zdwpl1Nr92q8zc&#10;fx6Z1r3NG1KGMbldGyXv3T0PXPPkqSgnx85YQ5qfWkuKU4bpfnlVS8rLG5rfV5PY5qzUKvgXQFOz&#10;EaIAdYBPTYsd4VjIAENfTGu+cuc+v1yKqhXnzejde9as7/6kkJzvO2s1eff8bdJ6x08jp7i+mUxb&#10;ukWPD4BhCBDvFdkwg82q7rDtRYf545qSBgMHYw508UQLqpEbm/92WkdfKP849B94wXot+PbLdwtc&#10;C0i/X7at6vxnz4OHrLDFNa/+8/h586Bnh+3wh1TfFZy5y+//rBy45muyPsdS1YWF/ihIzX1aX2mP&#10;+4vzYh/pfKNF/PYcXLAU0JSon0mBJ5GqSFulJHpzp2j926TXLjPluHiGbAsCuGAhswV9u3+sZrY/&#10;MUrc2WONyBlr2okBZiqnhUYC5txQUxsEaqQ5Ux2w+BOUHaDSAKgQgOJCmb4EXlEit9quNw+9tdL/&#10;pKvkztwbtQu+W/KdBdenyeDh2z5u2/rmXqhLvlL1Ui0DJvt28+sdWtPbEvd+T7S1p8iKo6fJFfFc&#10;qCqGaS6exGDZ28S9xHt6QMp9amjan7qiW+laxUhkhwV+uIphWxmB2YwNaCON6xxxLgtLPGioiHHV&#10;ClT1DdvoNJheaCp2KnMqyMB3JXAd17eaH4v7bH6zPLzLgwBwz+6H75h878DVusEhP7MqHx5g6PFm&#10;ZiKVA77wlbB5Bkd/w+RBS9T9SV/TzbLvRR2xnijqplUKxAxi3XbjSDNxVgKeQVKLggYJnSYtDBsN&#10;XSzb1HUCg424gaSkrDWLp0Pp0XsFiFRnOifI4BwafAr7TGF2TRNJr8Xyx6GHW/sweSWJvdnFwE48&#10;ETWvcZ+c/ru/y6glmAH7Wy7fO3DNkyhKZXa7YHQ/Z8aW5bnTN4l9Z23DgE6Dl8kBSfQqHRglL9Wo&#10;1tUmfVctGCoAkQmAJCi5chcAqeaqADIISy5PEncP+lXRHLwEW3Wpoc6rTYocwHcgd+IUm67E0E6e&#10;U/F8Sb0siUH/kRV2elxuHvb0EmnQ75B8f8G1sNwZZ+X6R9dprjw7MhW2r2OGhTW9MFypEKdsz0gL&#10;57mKFLGHSeMEdd0TnnDdo+5sIpjYt0lRYMJvi0iFdiTYiFq2T9XJuB75fhBp70ki95rYzZOkdcQL&#10;ctcOLwGssIXff/nhgGtRQh71q3hZef3OFcT9YKiEhcGie/2xv4+Efgu0X5OVTmdhBBNaHKQJNhWK&#10;rBsVy7Q9SSVL5djNQ8l1iK/PAdJmitYwVYzWKWJtNlkeHPABgATk/RBF5P8B2F24+dAw3JcAAAAA&#10;SUVORK5CYIJQSwMEFAAGAAgAAAAhAMKfhD/bAAAABQEAAA8AAABkcnMvZG93bnJldi54bWxMj0FL&#10;w0AQhe+C/2EZwZvdxGjRmE0pRT0VwVYovU2TaRKanQ3ZbZL+e0cvehl4vMeb72WLybZqoN43jg3E&#10;swgUceHKhisDX9u3uydQPiCX2DomAxfysMivrzJMSzfyJw2bUCkpYZ+igTqELtXaFzVZ9DPXEYt3&#10;dL3FILKvdNnjKOW21fdRNNcWG5YPNXa0qqk4bc7WwPuI4zKJX4f16bi67LePH7t1TMbc3kzLF1CB&#10;pvAXhh98QYdcmA7uzKVXrQEZEn6veM/JXORBQg9RAjrP9H/6/BsAAP//AwBQSwECLQAUAAYACAAA&#10;ACEAsYJntgoBAAATAgAAEwAAAAAAAAAAAAAAAAAAAAAAW0NvbnRlbnRfVHlwZXNdLnhtbFBLAQIt&#10;ABQABgAIAAAAIQA4/SH/1gAAAJQBAAALAAAAAAAAAAAAAAAAADsBAABfcmVscy8ucmVsc1BLAQIt&#10;ABQABgAIAAAAIQAsxG84OgcAAGoxAAAOAAAAAAAAAAAAAAAAADoCAABkcnMvZTJvRG9jLnhtbFBL&#10;AQItABQABgAIAAAAIQA3J0dhzAAAACkCAAAZAAAAAAAAAAAAAAAAAKAJAABkcnMvX3JlbHMvZTJv&#10;RG9jLnhtbC5yZWxzUEsBAi0ACgAAAAAAAAAhAMcIc8ctLwAALS8AABQAAAAAAAAAAAAAAAAAowoA&#10;AGRycy9tZWRpYS9pbWFnZTMucG5nUEsBAi0ACgAAAAAAAAAhADoiyJ67KQAAuykAABQAAAAAAAAA&#10;AAAAAAAAAjoAAGRycy9tZWRpYS9pbWFnZTIucG5nUEsBAi0ACgAAAAAAAAAhAHJ81AFTdAAAU3QA&#10;ABQAAAAAAAAAAAAAAAAA72MAAGRycy9tZWRpYS9pbWFnZTEucG5nUEsBAi0AFAAGAAgAAAAhAMKf&#10;hD/bAAAABQEAAA8AAAAAAAAAAAAAAAAAdNgAAGRycy9kb3ducmV2LnhtbFBLBQYAAAAACAAIAAAC&#10;AAB8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294;height: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I8wAAAANsAAAAPAAAAZHJzL2Rvd25yZXYueG1sRE/bagIx&#10;EH0X/Icwhb5pthVFV6NIsSBY8foBYzLdLN1Mlk3U7d83BcG3OZzrzBatq8SNmlB6VvDWz0AQa29K&#10;LhScT5+9MYgQkQ1WnknBLwVYzLudGebG3/lAt2MsRArhkKMCG2OdSxm0JYeh72vixH37xmFMsCmk&#10;afCewl0l37NsJB2WnBos1vRhSf8cr07B6rDS6y99vUwGe7sblhtLW7RKvb60yymISG18ih/utUnz&#10;B/D/SzpAzv8AAAD//wMAUEsBAi0AFAAGAAgAAAAhANvh9svuAAAAhQEAABMAAAAAAAAAAAAAAAAA&#10;AAAAAFtDb250ZW50X1R5cGVzXS54bWxQSwECLQAUAAYACAAAACEAWvQsW78AAAAVAQAACwAAAAAA&#10;AAAAAAAAAAAfAQAAX3JlbHMvLnJlbHNQSwECLQAUAAYACAAAACEAvMxiPMAAAADbAAAADwAAAAAA&#10;AAAAAAAAAAAHAgAAZHJzL2Rvd25yZXYueG1sUEsFBgAAAAADAAMAtwAAAPQCAAAAAA==&#10;">
                  <v:imagedata r:id="rId11" o:title=""/>
                </v:shape>
                <v:rect id="Rectangle 9" o:spid="_x0000_s1028" style="position:absolute;left:6766;top:1122;width:38264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05E224B" w14:textId="77777777" w:rsidR="004F32F0" w:rsidRDefault="004F32F0" w:rsidP="004F32F0">
                        <w:pPr>
                          <w:spacing w:line="252" w:lineRule="auto"/>
                          <w:rPr>
                            <w:sz w:val="28"/>
                          </w:rPr>
                        </w:pPr>
                        <w:r>
                          <w:rPr>
                            <w:color w:val="003B7A"/>
                            <w:sz w:val="28"/>
                          </w:rPr>
                          <w:t>TRƯỜNG CAO ĐẲNG CÔNG NGHỆ THỦ ĐỨC</w:t>
                        </w:r>
                      </w:p>
                    </w:txbxContent>
                  </v:textbox>
                </v:rect>
                <v:rect id="Rectangle 14" o:spid="_x0000_s1029" style="position:absolute;left:20955;top:950;width:124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ABF075F" w14:textId="77777777" w:rsidR="004F32F0" w:rsidRDefault="004F32F0" w:rsidP="004F32F0">
                        <w:pPr>
                          <w:spacing w:line="252" w:lineRule="auto"/>
                        </w:pPr>
                      </w:p>
                    </w:txbxContent>
                  </v:textbox>
                </v:rect>
                <v:rect id="Rectangle 15" o:spid="_x0000_s1030" style="position:absolute;left:21884;top:950;width:13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F2B1405" w14:textId="77777777" w:rsidR="004F32F0" w:rsidRDefault="004F32F0" w:rsidP="004F32F0">
                        <w:pPr>
                          <w:spacing w:line="252" w:lineRule="auto"/>
                        </w:pPr>
                      </w:p>
                    </w:txbxContent>
                  </v:textbox>
                </v:rect>
                <v:rect id="Rectangle 22" o:spid="_x0000_s1031" style="position:absolute;left:34792;top:950;width:124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0B4C925" w14:textId="77777777" w:rsidR="004F32F0" w:rsidRDefault="004F32F0" w:rsidP="004F32F0">
                        <w:pPr>
                          <w:spacing w:line="252" w:lineRule="auto"/>
                        </w:pPr>
                      </w:p>
                    </w:txbxContent>
                  </v:textbox>
                </v:rect>
                <v:rect id="Rectangle 23" o:spid="_x0000_s1032" style="position:absolute;left:7025;top:2831;width:671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5556049" w14:textId="77777777" w:rsidR="004F32F0" w:rsidRDefault="004F32F0" w:rsidP="004F32F0">
                        <w:pPr>
                          <w:spacing w:line="252" w:lineRule="auto"/>
                        </w:pPr>
                      </w:p>
                    </w:txbxContent>
                  </v:textbox>
                </v:rect>
                <v:rect id="Rectangle 24" o:spid="_x0000_s1033" style="position:absolute;left:12603;top:2831;width:2079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1C05E51" w14:textId="77777777" w:rsidR="004F32F0" w:rsidRDefault="004F32F0" w:rsidP="004F32F0">
                        <w:pPr>
                          <w:spacing w:line="252" w:lineRule="auto"/>
                        </w:pPr>
                      </w:p>
                    </w:txbxContent>
                  </v:textbox>
                </v:rect>
                <v:rect id="Rectangle 28" o:spid="_x0000_s1034" style="position:absolute;left:6766;top:2831;width:34296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BC7ABD1" w14:textId="77777777" w:rsidR="004F32F0" w:rsidRDefault="004F32F0" w:rsidP="004F32F0">
                        <w:pPr>
                          <w:spacing w:line="252" w:lineRule="auto"/>
                        </w:pPr>
                        <w:r>
                          <w:rPr>
                            <w:b/>
                            <w:color w:val="003B7A"/>
                            <w:sz w:val="34"/>
                          </w:rPr>
                          <w:t>KHOA CÔNG NGHỆ THÔNG TIN</w:t>
                        </w:r>
                      </w:p>
                    </w:txbxContent>
                  </v:textbox>
                </v:rect>
                <v:shape id="Picture 34" o:spid="_x0000_s1035" type="#_x0000_t75" style="position:absolute;left:46832;top:746;width:4770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2LxAAAANsAAAAPAAAAZHJzL2Rvd25yZXYueG1sRI9Ba8JA&#10;FITvQv/D8oTedKMttk2zkbYiCIKg9uLtNfuaDc2+DdmNpv56VxA8DjPzDZPNe1uLI7W+cqxgMk5A&#10;EBdOV1wq+N4vR68gfEDWWDsmBf/kYZ4/DDJMtTvxlo67UIoIYZ+iAhNCk0rpC0MW/dg1xNH7da3F&#10;EGVbSt3iKcJtLadJMpMWK44LBhv6MlT87Tqr4Odt8/nMhg/rxV7qQ/fSnZuOlHoc9h/vIAL14R6+&#10;tVdawfQJrl/iD5D5BQAA//8DAFBLAQItABQABgAIAAAAIQDb4fbL7gAAAIUBAAATAAAAAAAAAAAA&#10;AAAAAAAAAABbQ29udGVudF9UeXBlc10ueG1sUEsBAi0AFAAGAAgAAAAhAFr0LFu/AAAAFQEAAAsA&#10;AAAAAAAAAAAAAAAAHwEAAF9yZWxzLy5yZWxzUEsBAi0AFAAGAAgAAAAhAHDG7YvEAAAA2wAAAA8A&#10;AAAAAAAAAAAAAAAABwIAAGRycy9kb3ducmV2LnhtbFBLBQYAAAAAAwADALcAAAD4AgAAAAA=&#10;">
                  <v:imagedata r:id="rId12" o:title=""/>
                </v:shape>
                <v:shape id="Picture 36" o:spid="_x0000_s1036" type="#_x0000_t75" style="position:absolute;left:53340;top:1706;width:600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SJxAAAANsAAAAPAAAAZHJzL2Rvd25yZXYueG1sRI9Pa8JA&#10;FMTvgt9heYIX0Y1aVFJXkWKgUC/+gfb42H1Ngtm3aXZr4rfvCgWPw8z8hllvO1uJGzW+dKxgOklA&#10;EGtnSs4VXM7ZeAXCB2SDlWNScCcP202/t8bUuJaPdDuFXEQI+xQVFCHUqZReF2TRT1xNHL1v11gM&#10;UTa5NA22EW4rOUuShbRYclwosKa3gvT19GsVfCyzT4uH/dz8jI5m1epMf+VTpYaDbvcKIlAXnuH/&#10;9rtRMHuBx5f4A+TmDwAA//8DAFBLAQItABQABgAIAAAAIQDb4fbL7gAAAIUBAAATAAAAAAAAAAAA&#10;AAAAAAAAAABbQ29udGVudF9UeXBlc10ueG1sUEsBAi0AFAAGAAgAAAAhAFr0LFu/AAAAFQEAAAsA&#10;AAAAAAAAAAAAAAAAHwEAAF9yZWxzLy5yZWxzUEsBAi0AFAAGAAgAAAAhAGPAVInEAAAA2wAAAA8A&#10;AAAAAAAAAAAAAAAABwIAAGRycy9kb3ducmV2LnhtbFBLBQYAAAAAAwADALcAAAD4AgAAAAA=&#10;">
                  <v:imagedata r:id="rId13" o:title=""/>
                </v:shape>
                <v:shape id="Shape 37" o:spid="_x0000_s1037" style="position:absolute;top:8910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VXxAAAANsAAAAPAAAAZHJzL2Rvd25yZXYueG1sRI9Pa8JA&#10;FMTvBb/D8gRvdWPQVqKriK3QgxD8e35mn0lI9m3Irhq/fVco9DjMzG+Y+bIztbhT60rLCkbDCARx&#10;ZnXJuYLjYfM+BeE8ssbaMil4koPlovc2x0TbB+/ovve5CBB2CSoovG8SKV1WkEE3tA1x8K62NeiD&#10;bHOpW3wEuKllHEUf0mDJYaHAhtYFZdX+ZhSkk2onv9P0curO/utzvH3G1alUatDvVjMQnjr/H/5r&#10;/2gF8QReX8IPkItfAAAA//8DAFBLAQItABQABgAIAAAAIQDb4fbL7gAAAIUBAAATAAAAAAAAAAAA&#10;AAAAAAAAAABbQ29udGVudF9UeXBlc10ueG1sUEsBAi0AFAAGAAgAAAAhAFr0LFu/AAAAFQEAAAsA&#10;AAAAAAAAAAAAAAAAHwEAAF9yZWxzLy5yZWxzUEsBAi0AFAAGAAgAAAAhAAwNRVfEAAAA2wAAAA8A&#10;AAAAAAAAAAAAAAAABwIAAGRycy9kb3ducmV2LnhtbFBLBQYAAAAAAwADALcAAAD4AgAAAAA=&#10;" path="m,l5943600,e" filled="f" strokecolor="#7f7f7f" strokeweight=".48pt">
                  <v:stroke joinstyle="bevel"/>
                  <v:path arrowok="t" o:connecttype="custom" o:connectlocs="0,0;6,0" o:connectangles="0,0" textboxrect="0,0,5943600,0"/>
                </v:shape>
                <w10:anchorlock/>
              </v:group>
            </w:pict>
          </mc:Fallback>
        </mc:AlternateContent>
      </w:r>
    </w:p>
    <w:p w14:paraId="65A957BD" w14:textId="77777777" w:rsidR="004F32F0" w:rsidRPr="004F32F0" w:rsidRDefault="004F32F0" w:rsidP="004F32F0">
      <w:pPr>
        <w:tabs>
          <w:tab w:val="center" w:pos="4646"/>
          <w:tab w:val="center" w:pos="6472"/>
        </w:tabs>
        <w:spacing w:after="1014"/>
        <w:ind w:left="-15"/>
        <w:rPr>
          <w:rFonts w:asciiTheme="majorHAnsi" w:hAnsiTheme="majorHAnsi" w:cstheme="majorHAnsi"/>
          <w:b/>
          <w:sz w:val="72"/>
          <w:szCs w:val="72"/>
        </w:rPr>
      </w:pPr>
    </w:p>
    <w:p w14:paraId="2C97CBB2" w14:textId="77777777" w:rsidR="004F32F0" w:rsidRPr="004F32F0" w:rsidRDefault="004F32F0" w:rsidP="004F32F0">
      <w:pPr>
        <w:rPr>
          <w:rFonts w:asciiTheme="majorHAnsi" w:hAnsiTheme="majorHAnsi" w:cstheme="majorHAnsi"/>
          <w:b/>
          <w:sz w:val="36"/>
          <w:szCs w:val="32"/>
        </w:rPr>
      </w:pPr>
      <w:r w:rsidRPr="004F32F0">
        <w:rPr>
          <w:rFonts w:asciiTheme="majorHAnsi" w:hAnsiTheme="majorHAnsi" w:cstheme="majorHAnsi"/>
          <w:b/>
          <w:sz w:val="36"/>
          <w:szCs w:val="32"/>
        </w:rPr>
        <w:t xml:space="preserve">Chuyên đề CMS    </w:t>
      </w:r>
      <w:r w:rsidRPr="004F32F0">
        <w:rPr>
          <w:rFonts w:asciiTheme="majorHAnsi" w:hAnsiTheme="majorHAnsi" w:cstheme="majorHAnsi"/>
          <w:sz w:val="36"/>
          <w:szCs w:val="32"/>
        </w:rPr>
        <w:t>|   HKI – [2020 – 2021]</w:t>
      </w:r>
    </w:p>
    <w:p w14:paraId="566E43EE" w14:textId="77777777" w:rsidR="004F32F0" w:rsidRPr="004F32F0" w:rsidRDefault="004F32F0" w:rsidP="004F32F0">
      <w:pPr>
        <w:ind w:firstLine="720"/>
        <w:jc w:val="center"/>
        <w:rPr>
          <w:rFonts w:asciiTheme="majorHAnsi" w:hAnsiTheme="majorHAnsi" w:cstheme="majorHAnsi"/>
          <w:b/>
          <w:sz w:val="40"/>
          <w:szCs w:val="40"/>
          <w:lang w:val="vi-VN"/>
        </w:rPr>
      </w:pPr>
    </w:p>
    <w:p w14:paraId="5F30DA40" w14:textId="68AEC648" w:rsidR="004F32F0" w:rsidRPr="004F32F0" w:rsidRDefault="004F32F0" w:rsidP="004F32F0">
      <w:pPr>
        <w:ind w:firstLine="720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4F32F0">
        <w:rPr>
          <w:rFonts w:asciiTheme="majorHAnsi" w:hAnsiTheme="majorHAnsi" w:cstheme="majorHAnsi"/>
          <w:b/>
          <w:sz w:val="40"/>
          <w:szCs w:val="40"/>
        </w:rPr>
        <w:t xml:space="preserve">BÁO CÁO CÁCH TẠO </w:t>
      </w:r>
      <w:r>
        <w:rPr>
          <w:rFonts w:asciiTheme="majorHAnsi" w:hAnsiTheme="majorHAnsi" w:cstheme="majorHAnsi"/>
          <w:b/>
          <w:sz w:val="40"/>
          <w:szCs w:val="40"/>
        </w:rPr>
        <w:t>VÀ CÀI ĐẶT PLUGINS</w:t>
      </w:r>
      <w:r w:rsidRPr="004F32F0">
        <w:rPr>
          <w:rFonts w:asciiTheme="majorHAnsi" w:hAnsiTheme="majorHAnsi" w:cstheme="majorHAnsi"/>
          <w:b/>
          <w:sz w:val="40"/>
          <w:szCs w:val="40"/>
        </w:rPr>
        <w:t xml:space="preserve"> </w:t>
      </w:r>
    </w:p>
    <w:p w14:paraId="7031AC74" w14:textId="77777777" w:rsidR="004F32F0" w:rsidRPr="004F32F0" w:rsidRDefault="004F32F0" w:rsidP="004F32F0">
      <w:pPr>
        <w:ind w:firstLine="720"/>
        <w:rPr>
          <w:rFonts w:asciiTheme="majorHAnsi" w:hAnsiTheme="majorHAnsi" w:cstheme="majorHAnsi"/>
          <w:b/>
          <w:sz w:val="36"/>
          <w:szCs w:val="36"/>
          <w:lang w:val="vi-VN"/>
        </w:rPr>
      </w:pPr>
    </w:p>
    <w:p w14:paraId="3CB1CADD" w14:textId="77777777" w:rsidR="004F32F0" w:rsidRPr="004F32F0" w:rsidRDefault="004F32F0" w:rsidP="004F32F0">
      <w:pPr>
        <w:ind w:firstLine="720"/>
        <w:rPr>
          <w:rFonts w:asciiTheme="majorHAnsi" w:hAnsiTheme="majorHAnsi" w:cstheme="majorHAnsi"/>
          <w:b/>
          <w:sz w:val="36"/>
          <w:szCs w:val="36"/>
          <w:lang w:val="vi-VN"/>
        </w:rPr>
      </w:pPr>
      <w:r w:rsidRPr="004F32F0">
        <w:rPr>
          <w:rFonts w:asciiTheme="majorHAnsi" w:hAnsiTheme="majorHAnsi" w:cstheme="majorHAnsi"/>
          <w:b/>
          <w:sz w:val="36"/>
          <w:szCs w:val="36"/>
          <w:lang w:val="vi-VN"/>
        </w:rPr>
        <w:t xml:space="preserve">Nhóm </w:t>
      </w:r>
      <w:r w:rsidRPr="004F32F0">
        <w:rPr>
          <w:rFonts w:asciiTheme="majorHAnsi" w:hAnsiTheme="majorHAnsi" w:cstheme="majorHAnsi"/>
          <w:b/>
          <w:sz w:val="36"/>
          <w:szCs w:val="36"/>
        </w:rPr>
        <w:t>E</w:t>
      </w:r>
      <w:r w:rsidRPr="004F32F0">
        <w:rPr>
          <w:rFonts w:asciiTheme="majorHAnsi" w:hAnsiTheme="majorHAnsi" w:cstheme="majorHAnsi"/>
          <w:b/>
          <w:sz w:val="36"/>
          <w:szCs w:val="36"/>
          <w:lang w:val="vi-VN"/>
        </w:rPr>
        <w:t xml:space="preserve"> gồm các thành viên:</w:t>
      </w:r>
    </w:p>
    <w:tbl>
      <w:tblPr>
        <w:tblW w:w="10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3626"/>
        <w:gridCol w:w="3119"/>
        <w:gridCol w:w="3180"/>
      </w:tblGrid>
      <w:tr w:rsidR="004F32F0" w:rsidRPr="004F32F0" w14:paraId="23E7301E" w14:textId="77777777" w:rsidTr="00802D93">
        <w:trPr>
          <w:trHeight w:val="629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0BC04958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STT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6ACA6C43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Họ và tê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A8487D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MSSV</w:t>
            </w:r>
          </w:p>
        </w:tc>
        <w:tc>
          <w:tcPr>
            <w:tcW w:w="3180" w:type="dxa"/>
            <w:vAlign w:val="center"/>
          </w:tcPr>
          <w:p w14:paraId="3CF1D0E2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Vai trò</w:t>
            </w:r>
          </w:p>
        </w:tc>
      </w:tr>
      <w:tr w:rsidR="004F32F0" w:rsidRPr="004F32F0" w14:paraId="095BD8C4" w14:textId="77777777" w:rsidTr="00802D93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772DA358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CE06CDE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Hỷ Minh Hiệp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BD4AE7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17211TT2345</w:t>
            </w:r>
          </w:p>
        </w:tc>
        <w:tc>
          <w:tcPr>
            <w:tcW w:w="3180" w:type="dxa"/>
            <w:vAlign w:val="center"/>
          </w:tcPr>
          <w:p w14:paraId="50EF59FB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Nhóm Trưởng</w:t>
            </w:r>
          </w:p>
        </w:tc>
      </w:tr>
      <w:tr w:rsidR="004F32F0" w:rsidRPr="004F32F0" w14:paraId="3728ACA8" w14:textId="77777777" w:rsidTr="00802D93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23977DDE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05C47D00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Trần Lê Quốc Dũng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FC2A30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17211TT2650</w:t>
            </w:r>
          </w:p>
        </w:tc>
        <w:tc>
          <w:tcPr>
            <w:tcW w:w="3180" w:type="dxa"/>
            <w:vAlign w:val="center"/>
          </w:tcPr>
          <w:p w14:paraId="2DEB4E54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Nhóm Phó</w:t>
            </w:r>
          </w:p>
        </w:tc>
      </w:tr>
      <w:tr w:rsidR="004F32F0" w:rsidRPr="004F32F0" w14:paraId="4B9CC657" w14:textId="77777777" w:rsidTr="00802D93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2E746F17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43D698D3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Phạm Xuân Ph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B1BDD5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17211TT2656</w:t>
            </w:r>
          </w:p>
        </w:tc>
        <w:tc>
          <w:tcPr>
            <w:tcW w:w="3180" w:type="dxa"/>
            <w:vAlign w:val="center"/>
          </w:tcPr>
          <w:p w14:paraId="2FCC4C6D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Thành viên</w:t>
            </w:r>
          </w:p>
        </w:tc>
      </w:tr>
      <w:tr w:rsidR="004F32F0" w:rsidRPr="004F32F0" w14:paraId="7DE0C60D" w14:textId="77777777" w:rsidTr="00802D93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5871E227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3FDD740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Huỳnh Xuân Đế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376700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17211TT2709</w:t>
            </w:r>
          </w:p>
        </w:tc>
        <w:tc>
          <w:tcPr>
            <w:tcW w:w="3180" w:type="dxa"/>
            <w:vAlign w:val="center"/>
          </w:tcPr>
          <w:p w14:paraId="5477400B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Thành viên</w:t>
            </w:r>
          </w:p>
        </w:tc>
      </w:tr>
      <w:tr w:rsidR="004F32F0" w:rsidRPr="004F32F0" w14:paraId="2936B790" w14:textId="77777777" w:rsidTr="00802D93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331ADBAE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86A7EE6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Ngô Văn Trung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930B7C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17211TT2649</w:t>
            </w:r>
          </w:p>
        </w:tc>
        <w:tc>
          <w:tcPr>
            <w:tcW w:w="3180" w:type="dxa"/>
            <w:vAlign w:val="center"/>
          </w:tcPr>
          <w:p w14:paraId="5C2C43ED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Thành viên</w:t>
            </w:r>
          </w:p>
        </w:tc>
      </w:tr>
      <w:tr w:rsidR="004F32F0" w:rsidRPr="004F32F0" w14:paraId="02FCDCEC" w14:textId="77777777" w:rsidTr="00802D93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332CC856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80E477C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Võ Ngọc Lễ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D93B63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17211TT2599</w:t>
            </w:r>
          </w:p>
        </w:tc>
        <w:tc>
          <w:tcPr>
            <w:tcW w:w="3180" w:type="dxa"/>
            <w:vAlign w:val="center"/>
          </w:tcPr>
          <w:p w14:paraId="46C8088D" w14:textId="77777777" w:rsidR="004F32F0" w:rsidRPr="004F32F0" w:rsidRDefault="004F32F0" w:rsidP="00802D9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4F32F0">
              <w:rPr>
                <w:rFonts w:asciiTheme="majorHAnsi" w:hAnsiTheme="majorHAnsi" w:cstheme="majorHAnsi"/>
                <w:sz w:val="32"/>
                <w:szCs w:val="32"/>
              </w:rPr>
              <w:t>Thành viên</w:t>
            </w:r>
          </w:p>
        </w:tc>
      </w:tr>
    </w:tbl>
    <w:p w14:paraId="39B3F917" w14:textId="77777777" w:rsidR="004F32F0" w:rsidRPr="004F32F0" w:rsidRDefault="004F32F0" w:rsidP="004F32F0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4867B967" w14:textId="77777777" w:rsidR="004F32F0" w:rsidRPr="004F32F0" w:rsidRDefault="004F32F0" w:rsidP="004F32F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E40914A" w14:textId="77777777" w:rsidR="004F32F0" w:rsidRPr="004F32F0" w:rsidRDefault="004F32F0" w:rsidP="004F32F0">
      <w:pPr>
        <w:jc w:val="right"/>
        <w:rPr>
          <w:rFonts w:asciiTheme="majorHAnsi" w:hAnsiTheme="majorHAnsi" w:cstheme="majorHAnsi"/>
          <w:b/>
        </w:rPr>
      </w:pPr>
      <w:r w:rsidRPr="004F32F0">
        <w:rPr>
          <w:rFonts w:asciiTheme="majorHAnsi" w:hAnsiTheme="majorHAnsi" w:cstheme="majorHAnsi"/>
          <w:b/>
        </w:rPr>
        <w:t>Giảng Viên: Phan Thanh Nhuần</w:t>
      </w:r>
    </w:p>
    <w:p w14:paraId="1E129ACD" w14:textId="77777777" w:rsidR="004F32F0" w:rsidRDefault="004F32F0" w:rsidP="004F32F0">
      <w:pPr>
        <w:jc w:val="right"/>
        <w:rPr>
          <w:b/>
        </w:rPr>
      </w:pPr>
    </w:p>
    <w:p w14:paraId="2B6871B1" w14:textId="60DE4FFE" w:rsidR="003B151E" w:rsidRDefault="003B151E"/>
    <w:p w14:paraId="4BAFA20F" w14:textId="2BE8EAAC" w:rsidR="003B151E" w:rsidRDefault="003B151E"/>
    <w:p w14:paraId="370B7A46" w14:textId="4E5E98B6" w:rsidR="003B151E" w:rsidRDefault="003B151E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694567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07BAD74D" w14:textId="1EB57208" w:rsidR="00311FB8" w:rsidRPr="00044C85" w:rsidRDefault="00CD73E2" w:rsidP="00CD73E2">
          <w:pPr>
            <w:pStyle w:val="TOCHeading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044C85">
            <w:rPr>
              <w:rFonts w:ascii="Times New Roman" w:hAnsi="Times New Roman" w:cs="Times New Roman"/>
              <w:b/>
              <w:sz w:val="40"/>
              <w:szCs w:val="40"/>
            </w:rPr>
            <w:t>Mục lục</w:t>
          </w:r>
        </w:p>
        <w:p w14:paraId="31E46CA2" w14:textId="77777777" w:rsidR="00CD73E2" w:rsidRPr="00044C85" w:rsidRDefault="00CD73E2" w:rsidP="00CD73E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9EE5C84" w14:textId="722CB31B" w:rsidR="00044C85" w:rsidRPr="00044C85" w:rsidRDefault="00311FB8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r w:rsidRPr="00044C85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44C85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044C85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61003209" w:history="1">
            <w:r w:rsidR="00044C85" w:rsidRPr="00044C8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I.Hướng dẫn cài đặt Plugin</w:t>
            </w:r>
            <w:r w:rsidR="00044C85"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44C85"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44C85"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09 \h </w:instrText>
            </w:r>
            <w:r w:rsidR="00044C85"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44C85"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044C85"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044C85"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FF391" w14:textId="25ABA0DD" w:rsidR="00044C85" w:rsidRPr="00044C85" w:rsidRDefault="00044C85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10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Bước 1: Đăng nhập vào Wordpress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10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FE3AE" w14:textId="71EEE96A" w:rsidR="00044C85" w:rsidRPr="00044C85" w:rsidRDefault="00044C85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11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Bước 2: Bên trái màn hình thanh công cụ có phần Plugin =&gt; Add New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11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E7A88" w14:textId="67A772A8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12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1: Add new plugin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12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F7198" w14:textId="32392AFD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13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2: Màn hình Add New Plugin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13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5CB47" w14:textId="7B17CEF5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14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3: Search plugin cần cài đặt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14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46027" w14:textId="4814FC00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15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4: Upload Plugin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15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96739" w14:textId="728DCF86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16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5: Chọn tệp Plugin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16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9D23E" w14:textId="71477270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17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6: Active Plugin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17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37ADF" w14:textId="1CEADE0F" w:rsidR="00044C85" w:rsidRPr="00044C85" w:rsidRDefault="00044C85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18" w:history="1">
            <w:r w:rsidRPr="00044C8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II.</w:t>
            </w:r>
            <w:r w:rsidRPr="00044C85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044C8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Hướng dẫn tạo Plugin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18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DC1DC" w14:textId="686A7922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19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7: Tạo mới thư mục Plugin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19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2F0B6" w14:textId="79FFC29F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20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8: Thêm header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20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93D26" w14:textId="49DF439D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21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9: Thêm infor License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21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BBC22" w14:textId="303F7459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22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10: Plugin mới tạo thành công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22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D62AF" w14:textId="1CC8522F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23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11: Thêm function cho Plugin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23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F907D" w14:textId="0FA1495E" w:rsidR="00044C85" w:rsidRPr="00044C85" w:rsidRDefault="00044C85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61003224" w:history="1">
            <w:r w:rsidRPr="00044C8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ình 12: Thêm function thành công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61003224 \h </w:instrTex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044C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24738" w14:textId="42329797" w:rsidR="00311FB8" w:rsidRDefault="00311FB8">
          <w:r w:rsidRPr="00044C85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47A9D3" w14:textId="740D35B9" w:rsidR="003B151E" w:rsidRDefault="003B151E" w:rsidP="003B151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9D2EA73" w14:textId="6B791B83" w:rsidR="003B151E" w:rsidRDefault="003B151E" w:rsidP="003B151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0215359" w14:textId="39874065" w:rsidR="003B151E" w:rsidRDefault="003B151E" w:rsidP="003B151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_GoBack"/>
      <w:bookmarkEnd w:id="0"/>
    </w:p>
    <w:p w14:paraId="14BE2BF9" w14:textId="5EA9BBA8" w:rsidR="003B151E" w:rsidRDefault="003B151E" w:rsidP="003B151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09111D2" w14:textId="48656D72" w:rsidR="003B151E" w:rsidRDefault="003B151E" w:rsidP="003B151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624852E" w14:textId="72161C96" w:rsidR="003B151E" w:rsidRDefault="003B151E" w:rsidP="003B151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5538F77" w14:textId="01B3B482" w:rsidR="003B151E" w:rsidRDefault="003B151E" w:rsidP="003B151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5B8D915" w14:textId="6F6CB020" w:rsidR="003B151E" w:rsidRDefault="003B151E" w:rsidP="003B151E">
      <w:pPr>
        <w:rPr>
          <w:rFonts w:asciiTheme="majorHAnsi" w:hAnsiTheme="majorHAnsi" w:cstheme="majorHAnsi"/>
          <w:b/>
          <w:bCs/>
          <w:color w:val="5B9BD5" w:themeColor="accent5"/>
          <w:sz w:val="36"/>
          <w:szCs w:val="36"/>
        </w:rPr>
      </w:pPr>
    </w:p>
    <w:p w14:paraId="37ADAFFD" w14:textId="540AD683" w:rsidR="003B151E" w:rsidRPr="00E54570" w:rsidRDefault="00E54570" w:rsidP="00E54570">
      <w:pPr>
        <w:ind w:left="360"/>
        <w:outlineLvl w:val="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bookmarkStart w:id="1" w:name="_Toc61003209"/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.</w:t>
      </w:r>
      <w:r w:rsidR="003B151E" w:rsidRPr="00E54570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Hướng dẫn cài đặt Plugin</w:t>
      </w:r>
      <w:bookmarkEnd w:id="1"/>
    </w:p>
    <w:p w14:paraId="571F016F" w14:textId="28981267" w:rsidR="003B151E" w:rsidRPr="00CD73E2" w:rsidRDefault="003B151E" w:rsidP="00311FB8">
      <w:pPr>
        <w:pStyle w:val="Heading2"/>
        <w:rPr>
          <w:rFonts w:cstheme="majorHAnsi"/>
          <w:color w:val="000000" w:themeColor="text1"/>
          <w:sz w:val="28"/>
          <w:szCs w:val="28"/>
        </w:rPr>
      </w:pPr>
      <w:bookmarkStart w:id="2" w:name="_Toc61003210"/>
      <w:r w:rsidRPr="00CD73E2">
        <w:rPr>
          <w:rFonts w:cstheme="majorHAnsi"/>
          <w:color w:val="000000" w:themeColor="text1"/>
          <w:sz w:val="28"/>
          <w:szCs w:val="28"/>
        </w:rPr>
        <w:t>Bước 1: Đăng nhập vào Wordpress</w:t>
      </w:r>
      <w:bookmarkEnd w:id="2"/>
    </w:p>
    <w:p w14:paraId="6D06B49C" w14:textId="5B39369B" w:rsidR="003B151E" w:rsidRPr="00CD73E2" w:rsidRDefault="003B151E" w:rsidP="00311FB8">
      <w:pPr>
        <w:pStyle w:val="Heading2"/>
        <w:rPr>
          <w:rFonts w:cstheme="majorHAnsi"/>
          <w:color w:val="000000" w:themeColor="text1"/>
          <w:sz w:val="28"/>
          <w:szCs w:val="28"/>
        </w:rPr>
      </w:pPr>
      <w:bookmarkStart w:id="3" w:name="_Toc61003211"/>
      <w:r w:rsidRPr="00CD73E2">
        <w:rPr>
          <w:rFonts w:cstheme="majorHAnsi"/>
          <w:color w:val="000000" w:themeColor="text1"/>
          <w:sz w:val="28"/>
          <w:szCs w:val="28"/>
        </w:rPr>
        <w:t xml:space="preserve">Bước 2: Bên trái màn hình thanh công cụ có phần Plugin </w:t>
      </w:r>
      <w:r w:rsidR="009E061D" w:rsidRPr="00CD73E2">
        <w:rPr>
          <w:rFonts w:cstheme="majorHAnsi"/>
          <w:color w:val="000000" w:themeColor="text1"/>
          <w:sz w:val="28"/>
          <w:szCs w:val="28"/>
        </w:rPr>
        <w:t>=&gt; Add New</w:t>
      </w:r>
      <w:bookmarkEnd w:id="3"/>
    </w:p>
    <w:p w14:paraId="7FB7E085" w14:textId="77777777" w:rsidR="00311FB8" w:rsidRDefault="009E061D" w:rsidP="00311FB8">
      <w:pPr>
        <w:keepNext/>
        <w:ind w:left="360"/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FED375A" wp14:editId="05EEA731">
            <wp:extent cx="5943600" cy="278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C6BB" w14:textId="5F3B7AA9" w:rsidR="00311FB8" w:rsidRPr="00CD73E2" w:rsidRDefault="00311FB8" w:rsidP="00311FB8">
      <w:pPr>
        <w:pStyle w:val="Caption"/>
        <w:jc w:val="center"/>
        <w:outlineLvl w:val="2"/>
        <w:rPr>
          <w:rFonts w:asciiTheme="majorHAnsi" w:hAnsiTheme="majorHAnsi" w:cstheme="majorHAnsi"/>
          <w:sz w:val="24"/>
          <w:szCs w:val="24"/>
        </w:rPr>
      </w:pPr>
      <w:bookmarkStart w:id="4" w:name="_Toc61003212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1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Add new plugin</w:t>
      </w:r>
      <w:bookmarkEnd w:id="4"/>
    </w:p>
    <w:p w14:paraId="6388CC48" w14:textId="1211D5F4" w:rsidR="0077393B" w:rsidRPr="0077393B" w:rsidRDefault="009E061D" w:rsidP="0077393B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Giao diện Add New Plugin</w:t>
      </w:r>
    </w:p>
    <w:p w14:paraId="75D96D10" w14:textId="4F17EA6A" w:rsidR="00311FB8" w:rsidRDefault="009E061D" w:rsidP="00311FB8">
      <w:pPr>
        <w:keepNext/>
        <w:ind w:left="360"/>
      </w:pPr>
      <w:r w:rsidRPr="009E061D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4CF3B960" wp14:editId="549FCF66">
            <wp:extent cx="5943600" cy="2738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9484" w14:textId="6145012C" w:rsidR="009E061D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5" w:name="_Toc61003213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2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Màn hình Add New Plugin</w:t>
      </w:r>
      <w:bookmarkEnd w:id="5"/>
    </w:p>
    <w:p w14:paraId="10DD1F51" w14:textId="2F4EC6BF" w:rsidR="009E061D" w:rsidRDefault="009E061D" w:rsidP="009E061D">
      <w:pPr>
        <w:ind w:left="360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3F69B67" w14:textId="6BAA71FB" w:rsidR="009E061D" w:rsidRPr="0077393B" w:rsidRDefault="009E061D" w:rsidP="009E061D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Search từ khóa plugin cần tìm</w:t>
      </w:r>
    </w:p>
    <w:p w14:paraId="4BB7293C" w14:textId="77777777" w:rsidR="00311FB8" w:rsidRDefault="009E061D" w:rsidP="00311FB8">
      <w:pPr>
        <w:keepNext/>
        <w:ind w:left="360"/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FDC0A50" wp14:editId="52DAB978">
            <wp:extent cx="5943600" cy="2745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9AE" w14:textId="3789A77E" w:rsidR="009E061D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6" w:name="_Toc61003214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3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Search plugin cần cài đặt</w:t>
      </w:r>
      <w:bookmarkEnd w:id="6"/>
    </w:p>
    <w:p w14:paraId="207F5B0C" w14:textId="5055D575" w:rsidR="00147977" w:rsidRPr="0077393B" w:rsidRDefault="00147977" w:rsidP="00147977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Click vào Install để cài đặt</w:t>
      </w:r>
    </w:p>
    <w:p w14:paraId="07EAC72B" w14:textId="10F39672" w:rsidR="00147977" w:rsidRPr="0077393B" w:rsidRDefault="00147977" w:rsidP="00147977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Nếu đã cài đặt Plugin về máy tính </w:t>
      </w:r>
    </w:p>
    <w:p w14:paraId="6BDF5DD1" w14:textId="128EDE28" w:rsidR="00147977" w:rsidRPr="0077393B" w:rsidRDefault="00147977" w:rsidP="00147977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Bước 1: Chọn Update Plugin</w:t>
      </w:r>
    </w:p>
    <w:p w14:paraId="481895E2" w14:textId="77777777" w:rsidR="00311FB8" w:rsidRDefault="00147977" w:rsidP="00311FB8">
      <w:pPr>
        <w:keepNext/>
        <w:ind w:left="360"/>
        <w:jc w:val="center"/>
      </w:pPr>
      <w:r w:rsidRPr="00147977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21548E40" wp14:editId="43E1EDC3">
            <wp:extent cx="3724795" cy="67636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3A0" w14:textId="6C0367F2" w:rsidR="00147977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7" w:name="_Toc61003215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4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Upload Plugin</w:t>
      </w:r>
      <w:bookmarkEnd w:id="7"/>
    </w:p>
    <w:p w14:paraId="58BAD509" w14:textId="06AF1F09" w:rsidR="00147977" w:rsidRPr="0077393B" w:rsidRDefault="00147977" w:rsidP="00147977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ước 2: </w:t>
      </w: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ab/>
        <w:t>Chọn tệp plugin =&gt; Install Now</w:t>
      </w:r>
    </w:p>
    <w:p w14:paraId="1CFA2FF3" w14:textId="2C98EFD4" w:rsidR="00147977" w:rsidRPr="0077393B" w:rsidRDefault="00147977" w:rsidP="00147977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Lưu ý k</w:t>
      </w:r>
      <w:r w:rsidR="00E54570">
        <w:rPr>
          <w:rFonts w:asciiTheme="majorHAnsi" w:hAnsiTheme="majorHAnsi" w:cstheme="majorHAnsi"/>
          <w:color w:val="000000" w:themeColor="text1"/>
          <w:sz w:val="28"/>
          <w:szCs w:val="28"/>
        </w:rPr>
        <w:t>h</w:t>
      </w: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i tải tệp thì phải ở dạng nén .zip</w:t>
      </w:r>
    </w:p>
    <w:p w14:paraId="0A7935F3" w14:textId="77777777" w:rsidR="00311FB8" w:rsidRDefault="00147977" w:rsidP="00311FB8">
      <w:pPr>
        <w:keepNext/>
        <w:ind w:left="360"/>
      </w:pPr>
      <w:r w:rsidRPr="00147977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0450FFA" wp14:editId="4037D0A2">
            <wp:extent cx="5943600" cy="1596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EB22" w14:textId="33E5CB81" w:rsidR="00147977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8" w:name="_Toc61003216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5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Chọn tệp Plugin</w:t>
      </w:r>
      <w:bookmarkEnd w:id="8"/>
    </w:p>
    <w:p w14:paraId="68A071F0" w14:textId="2E59ADE0" w:rsidR="00147977" w:rsidRPr="0077393B" w:rsidRDefault="00147977" w:rsidP="00147977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Cuối cùng Click Active Plugin đã cài đặt</w:t>
      </w:r>
    </w:p>
    <w:p w14:paraId="768A93C4" w14:textId="77777777" w:rsidR="00311FB8" w:rsidRDefault="00147977" w:rsidP="00311FB8">
      <w:pPr>
        <w:keepNext/>
        <w:ind w:left="360"/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5D93455F" wp14:editId="68477A9D">
            <wp:extent cx="5943600" cy="2710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3142" w14:textId="350C490A" w:rsidR="00147977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9" w:name="_Toc61003217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6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Active Plugin</w:t>
      </w:r>
      <w:bookmarkEnd w:id="9"/>
    </w:p>
    <w:p w14:paraId="488704CD" w14:textId="1FF2B993" w:rsidR="00147977" w:rsidRPr="00E54570" w:rsidRDefault="00147977" w:rsidP="00E54570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bookmarkStart w:id="10" w:name="_Toc61003218"/>
      <w:r w:rsidRPr="00E54570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Hướng dẫn tạo Plugin</w:t>
      </w:r>
      <w:bookmarkEnd w:id="10"/>
    </w:p>
    <w:p w14:paraId="68EABDC5" w14:textId="1E0A33F4" w:rsidR="00147977" w:rsidRPr="0077393B" w:rsidRDefault="00147977" w:rsidP="00147977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Tại thư mục wp-content =&gt; Plugin =&gt; tạo thư mục mới để chứa Plugin</w:t>
      </w:r>
    </w:p>
    <w:p w14:paraId="6F4466A3" w14:textId="77777777" w:rsidR="00311FB8" w:rsidRDefault="00583228" w:rsidP="00311FB8">
      <w:pPr>
        <w:keepNext/>
        <w:ind w:left="360"/>
        <w:jc w:val="center"/>
      </w:pPr>
      <w:r w:rsidRPr="00583228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33ABDF7" wp14:editId="4F96599D">
            <wp:extent cx="2029108" cy="290553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D982" w14:textId="307BF1CA" w:rsidR="00583228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1" w:name="_Toc61003219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7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Tạo mới thư mục Plugin</w:t>
      </w:r>
      <w:bookmarkEnd w:id="11"/>
    </w:p>
    <w:p w14:paraId="0C01665A" w14:textId="3649628F" w:rsidR="00583228" w:rsidRPr="0077393B" w:rsidRDefault="00583228" w:rsidP="00583228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Tạo file myplugin.php trong thư mục</w:t>
      </w:r>
    </w:p>
    <w:p w14:paraId="3856E7EF" w14:textId="705BF41A" w:rsidR="00583228" w:rsidRPr="0077393B" w:rsidRDefault="00583228" w:rsidP="00583228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êm header </w:t>
      </w:r>
    </w:p>
    <w:p w14:paraId="21E8184B" w14:textId="77777777" w:rsidR="00311FB8" w:rsidRDefault="00583228" w:rsidP="00311FB8">
      <w:pPr>
        <w:keepNext/>
        <w:ind w:left="360"/>
      </w:pPr>
      <w:r w:rsidRPr="00583228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918AFF" wp14:editId="68DD7B01">
            <wp:extent cx="5943600" cy="2198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50C" w14:textId="3BCF4454" w:rsidR="00583228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2" w:name="_Toc61003220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8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Thêm header</w:t>
      </w:r>
      <w:bookmarkEnd w:id="12"/>
    </w:p>
    <w:p w14:paraId="4EB7B294" w14:textId="655897EC" w:rsidR="00583228" w:rsidRPr="0077393B" w:rsidRDefault="00583228" w:rsidP="00583228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Thêm vào header thông tin License</w:t>
      </w:r>
    </w:p>
    <w:p w14:paraId="2C600B91" w14:textId="77777777" w:rsidR="00311FB8" w:rsidRDefault="00583228" w:rsidP="00311FB8">
      <w:pPr>
        <w:keepNext/>
        <w:ind w:left="360"/>
      </w:pPr>
      <w:r w:rsidRPr="00583228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49B7AFF0" wp14:editId="18AA6883">
            <wp:extent cx="5943600" cy="2625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333F" w14:textId="6E5453EB" w:rsidR="00583228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3" w:name="_Toc61003221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9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Thêm infor License</w:t>
      </w:r>
      <w:bookmarkEnd w:id="13"/>
    </w:p>
    <w:p w14:paraId="420DD7B6" w14:textId="0908C4B7" w:rsidR="00583228" w:rsidRPr="0077393B" w:rsidRDefault="00583228" w:rsidP="00583228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Lưu lại và kiểm tra kết quả mới tạo</w:t>
      </w:r>
    </w:p>
    <w:p w14:paraId="5FC9E265" w14:textId="77777777" w:rsidR="00311FB8" w:rsidRDefault="00583228" w:rsidP="00311FB8">
      <w:pPr>
        <w:keepNext/>
        <w:ind w:left="360"/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5576B13" wp14:editId="00474DB8">
            <wp:extent cx="5943600" cy="1272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6125" w14:textId="5FF57BA2" w:rsidR="00583228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4" w:name="_Toc61003222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10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Plugin mới tạo thành công</w:t>
      </w:r>
      <w:bookmarkEnd w:id="14"/>
    </w:p>
    <w:p w14:paraId="67336991" w14:textId="45BE0BEB" w:rsidR="00583228" w:rsidRPr="0077393B" w:rsidRDefault="00583228" w:rsidP="00583228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Click vào Active và chúng ta có thể thêm function cho plugin mới tạo.</w:t>
      </w:r>
    </w:p>
    <w:p w14:paraId="00F974FE" w14:textId="77777777" w:rsidR="00311FB8" w:rsidRDefault="005D1D97" w:rsidP="00311FB8">
      <w:pPr>
        <w:keepNext/>
        <w:ind w:left="360"/>
      </w:pPr>
      <w:r w:rsidRPr="005D1D97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F337997" wp14:editId="529246FF">
            <wp:extent cx="5943600" cy="3088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1DC6" w14:textId="49479C9F" w:rsidR="001728E6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5" w:name="_Toc61003223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11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Thêm function cho Plugin</w:t>
      </w:r>
      <w:bookmarkEnd w:id="15"/>
    </w:p>
    <w:p w14:paraId="4E0754DC" w14:textId="70FEB5E8" w:rsidR="001728E6" w:rsidRPr="0077393B" w:rsidRDefault="001728E6" w:rsidP="001728E6">
      <w:pPr>
        <w:ind w:left="36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7393B">
        <w:rPr>
          <w:rFonts w:asciiTheme="majorHAnsi" w:hAnsiTheme="majorHAnsi" w:cstheme="majorHAnsi"/>
          <w:color w:val="000000" w:themeColor="text1"/>
          <w:sz w:val="28"/>
          <w:szCs w:val="28"/>
        </w:rPr>
        <w:t>Lưu lại và kiểm tra kết quả</w:t>
      </w:r>
    </w:p>
    <w:p w14:paraId="17551B05" w14:textId="77777777" w:rsidR="00311FB8" w:rsidRDefault="005D1D97" w:rsidP="00311FB8">
      <w:pPr>
        <w:keepNext/>
        <w:ind w:left="360"/>
      </w:pPr>
      <w:r w:rsidRPr="005D1D97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5F0EE064" wp14:editId="4AB5058E">
            <wp:extent cx="5943600" cy="137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6F97" w14:textId="10ED7862" w:rsidR="005D1D97" w:rsidRPr="00CD73E2" w:rsidRDefault="00311FB8" w:rsidP="00CD73E2">
      <w:pPr>
        <w:pStyle w:val="Caption"/>
        <w:jc w:val="center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6" w:name="_Toc61003224"/>
      <w:r w:rsidRPr="00CD73E2">
        <w:rPr>
          <w:rFonts w:asciiTheme="majorHAnsi" w:hAnsiTheme="majorHAnsi" w:cstheme="majorHAnsi"/>
          <w:sz w:val="24"/>
          <w:szCs w:val="24"/>
        </w:rPr>
        <w:t xml:space="preserve">Hình </w:t>
      </w:r>
      <w:r w:rsidRPr="00CD73E2">
        <w:rPr>
          <w:rFonts w:asciiTheme="majorHAnsi" w:hAnsiTheme="majorHAnsi" w:cstheme="majorHAnsi"/>
          <w:sz w:val="24"/>
          <w:szCs w:val="24"/>
        </w:rPr>
        <w:fldChar w:fldCharType="begin"/>
      </w:r>
      <w:r w:rsidRPr="00CD73E2">
        <w:rPr>
          <w:rFonts w:asciiTheme="majorHAnsi" w:hAnsiTheme="majorHAnsi" w:cstheme="majorHAnsi"/>
          <w:sz w:val="24"/>
          <w:szCs w:val="24"/>
        </w:rPr>
        <w:instrText xml:space="preserve"> SEQ Hình \* ARABIC </w:instrText>
      </w:r>
      <w:r w:rsidRPr="00CD73E2">
        <w:rPr>
          <w:rFonts w:asciiTheme="majorHAnsi" w:hAnsiTheme="majorHAnsi" w:cstheme="majorHAnsi"/>
          <w:sz w:val="24"/>
          <w:szCs w:val="24"/>
        </w:rPr>
        <w:fldChar w:fldCharType="separate"/>
      </w:r>
      <w:r w:rsidRPr="00CD73E2">
        <w:rPr>
          <w:rFonts w:asciiTheme="majorHAnsi" w:hAnsiTheme="majorHAnsi" w:cstheme="majorHAnsi"/>
          <w:noProof/>
          <w:sz w:val="24"/>
          <w:szCs w:val="24"/>
        </w:rPr>
        <w:t>12</w:t>
      </w:r>
      <w:r w:rsidRPr="00CD73E2">
        <w:rPr>
          <w:rFonts w:asciiTheme="majorHAnsi" w:hAnsiTheme="majorHAnsi" w:cstheme="majorHAnsi"/>
          <w:sz w:val="24"/>
          <w:szCs w:val="24"/>
        </w:rPr>
        <w:fldChar w:fldCharType="end"/>
      </w:r>
      <w:r w:rsidRPr="00CD73E2">
        <w:rPr>
          <w:rFonts w:asciiTheme="majorHAnsi" w:hAnsiTheme="majorHAnsi" w:cstheme="majorHAnsi"/>
          <w:sz w:val="24"/>
          <w:szCs w:val="24"/>
        </w:rPr>
        <w:t>: Thêm function thành công</w:t>
      </w:r>
      <w:bookmarkEnd w:id="16"/>
    </w:p>
    <w:sectPr w:rsidR="005D1D97" w:rsidRPr="00CD73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CC67" w14:textId="77777777" w:rsidR="00D34C36" w:rsidRDefault="00D34C36" w:rsidP="00E84F1A">
      <w:pPr>
        <w:spacing w:after="0" w:line="240" w:lineRule="auto"/>
      </w:pPr>
      <w:r>
        <w:separator/>
      </w:r>
    </w:p>
  </w:endnote>
  <w:endnote w:type="continuationSeparator" w:id="0">
    <w:p w14:paraId="3C25BDC8" w14:textId="77777777" w:rsidR="00D34C36" w:rsidRDefault="00D34C36" w:rsidP="00E8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A34F1" w14:textId="77777777" w:rsidR="00D34C36" w:rsidRDefault="00D34C36" w:rsidP="00E84F1A">
      <w:pPr>
        <w:spacing w:after="0" w:line="240" w:lineRule="auto"/>
      </w:pPr>
      <w:r>
        <w:separator/>
      </w:r>
    </w:p>
  </w:footnote>
  <w:footnote w:type="continuationSeparator" w:id="0">
    <w:p w14:paraId="3563BF58" w14:textId="77777777" w:rsidR="00D34C36" w:rsidRDefault="00D34C36" w:rsidP="00E8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578DC"/>
    <w:multiLevelType w:val="hybridMultilevel"/>
    <w:tmpl w:val="C7B64516"/>
    <w:lvl w:ilvl="0" w:tplc="E550F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E83"/>
    <w:multiLevelType w:val="hybridMultilevel"/>
    <w:tmpl w:val="8B6AECE8"/>
    <w:lvl w:ilvl="0" w:tplc="D4FAF86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0E54BA6"/>
    <w:multiLevelType w:val="hybridMultilevel"/>
    <w:tmpl w:val="A252C1F8"/>
    <w:lvl w:ilvl="0" w:tplc="6E10F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1E"/>
    <w:rsid w:val="00044C85"/>
    <w:rsid w:val="00147977"/>
    <w:rsid w:val="001728E6"/>
    <w:rsid w:val="00297C93"/>
    <w:rsid w:val="00311FB8"/>
    <w:rsid w:val="003B151E"/>
    <w:rsid w:val="004F32F0"/>
    <w:rsid w:val="00583228"/>
    <w:rsid w:val="005D1D97"/>
    <w:rsid w:val="0077393B"/>
    <w:rsid w:val="009E061D"/>
    <w:rsid w:val="00B80635"/>
    <w:rsid w:val="00CD73E2"/>
    <w:rsid w:val="00D34C36"/>
    <w:rsid w:val="00E54570"/>
    <w:rsid w:val="00E8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B854E5"/>
  <w15:chartTrackingRefBased/>
  <w15:docId w15:val="{B8825EC3-8165-467A-A504-333883B4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1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1A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11F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1F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1FB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11F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F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F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F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1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8586-B37D-4211-B042-FDE946DD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rung</dc:creator>
  <cp:keywords/>
  <dc:description/>
  <cp:lastModifiedBy>Dũng Trần</cp:lastModifiedBy>
  <cp:revision>5</cp:revision>
  <dcterms:created xsi:type="dcterms:W3CDTF">2020-12-26T09:10:00Z</dcterms:created>
  <dcterms:modified xsi:type="dcterms:W3CDTF">2021-01-08T06:01:00Z</dcterms:modified>
</cp:coreProperties>
</file>